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6EB5F" w14:textId="77777777" w:rsidR="00A2116A" w:rsidRPr="00134D84" w:rsidRDefault="00A2116A" w:rsidP="00A2116A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t>DZIEWCZĘTA</w:t>
      </w:r>
    </w:p>
    <w:p w14:paraId="67D0A381" w14:textId="524A637F" w:rsidR="00A2116A" w:rsidRDefault="00A2116A" w:rsidP="00A2116A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t xml:space="preserve">BIEG NA DYSTANSIE </w:t>
      </w:r>
      <w:r w:rsidR="005A781E">
        <w:rPr>
          <w:rFonts w:ascii="Arial" w:hAnsi="Arial" w:cs="Arial"/>
          <w:b/>
          <w:bCs/>
          <w:sz w:val="22"/>
          <w:szCs w:val="22"/>
        </w:rPr>
        <w:t>4</w:t>
      </w:r>
      <w:r w:rsidRPr="00134D84">
        <w:rPr>
          <w:rFonts w:ascii="Arial" w:hAnsi="Arial" w:cs="Arial"/>
          <w:b/>
          <w:bCs/>
          <w:sz w:val="22"/>
          <w:szCs w:val="22"/>
        </w:rPr>
        <w:t>0m</w:t>
      </w:r>
    </w:p>
    <w:p w14:paraId="6257A42B" w14:textId="77777777" w:rsidR="00133AC6" w:rsidRDefault="00133AC6" w:rsidP="00A2116A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871"/>
        <w:gridCol w:w="674"/>
        <w:gridCol w:w="863"/>
      </w:tblGrid>
      <w:tr w:rsidR="00133AC6" w:rsidRPr="00316177" w14:paraId="71203580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58CC6EC0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35C1AF71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627446E8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21D12FB7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133AC6" w:rsidRPr="00316177" w14:paraId="20F85A88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7BB16E46" w14:textId="3D366C00" w:rsidR="00133AC6" w:rsidRPr="00316177" w:rsidRDefault="00092AEF" w:rsidP="003A26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Lesiewicz Amelia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60E08085" w14:textId="3011D5B4" w:rsidR="00133AC6" w:rsidRPr="00316177" w:rsidRDefault="00092AEF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,23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1FAF495B" w14:textId="10882AF4" w:rsidR="00133AC6" w:rsidRPr="00316177" w:rsidRDefault="00C85EA7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I </w:t>
            </w:r>
            <w:r w:rsidR="00092AE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229DF623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133AC6" w:rsidRPr="00316177" w14:paraId="25D6A959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B5E79F" w14:textId="07644AB9" w:rsidR="00133AC6" w:rsidRPr="00316177" w:rsidRDefault="007A3D8D" w:rsidP="003A26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Chrószcz-Karwowska Melanie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83C542" w14:textId="4018EE76" w:rsidR="00133AC6" w:rsidRPr="00316177" w:rsidRDefault="00092AEF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,</w:t>
            </w:r>
            <w:r w:rsidR="007A557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33509E" w14:textId="564193D5" w:rsidR="00133AC6" w:rsidRPr="00316177" w:rsidRDefault="00C85EA7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="008B5F7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092AE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A8767F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7A3D8D" w:rsidRPr="00316177" w14:paraId="277059B5" w14:textId="77777777" w:rsidTr="00133AC6">
        <w:trPr>
          <w:trHeight w:hRule="exact" w:val="284"/>
          <w:jc w:val="center"/>
        </w:trPr>
        <w:tc>
          <w:tcPr>
            <w:tcW w:w="2974" w:type="dxa"/>
            <w:shd w:val="clear" w:color="auto" w:fill="CC6600"/>
            <w:noWrap/>
            <w:vAlign w:val="center"/>
            <w:hideMark/>
          </w:tcPr>
          <w:p w14:paraId="372B928D" w14:textId="2D131134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Jedynak Alicja</w:t>
            </w:r>
          </w:p>
        </w:tc>
        <w:tc>
          <w:tcPr>
            <w:tcW w:w="871" w:type="dxa"/>
            <w:shd w:val="clear" w:color="auto" w:fill="CC6600"/>
            <w:noWrap/>
            <w:vAlign w:val="center"/>
            <w:hideMark/>
          </w:tcPr>
          <w:p w14:paraId="1DA1EF2F" w14:textId="2854E6CE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,39</w:t>
            </w:r>
          </w:p>
        </w:tc>
        <w:tc>
          <w:tcPr>
            <w:tcW w:w="674" w:type="dxa"/>
            <w:shd w:val="clear" w:color="auto" w:fill="CC6600"/>
            <w:noWrap/>
            <w:vAlign w:val="center"/>
            <w:hideMark/>
          </w:tcPr>
          <w:p w14:paraId="6861AE3F" w14:textId="68BE18CE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A</w:t>
            </w:r>
          </w:p>
        </w:tc>
        <w:tc>
          <w:tcPr>
            <w:tcW w:w="863" w:type="dxa"/>
            <w:shd w:val="clear" w:color="auto" w:fill="CC6600"/>
            <w:noWrap/>
            <w:vAlign w:val="center"/>
            <w:hideMark/>
          </w:tcPr>
          <w:p w14:paraId="06668E5E" w14:textId="77777777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7A3D8D" w:rsidRPr="00316177" w14:paraId="2DCF5686" w14:textId="77777777" w:rsidTr="00133AC6">
        <w:trPr>
          <w:trHeight w:hRule="exact" w:val="284"/>
          <w:jc w:val="center"/>
        </w:trPr>
        <w:tc>
          <w:tcPr>
            <w:tcW w:w="2974" w:type="dxa"/>
            <w:noWrap/>
            <w:vAlign w:val="center"/>
            <w:hideMark/>
          </w:tcPr>
          <w:p w14:paraId="1C2E3904" w14:textId="756E01B7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ędra Natalia</w:t>
            </w:r>
          </w:p>
        </w:tc>
        <w:tc>
          <w:tcPr>
            <w:tcW w:w="871" w:type="dxa"/>
            <w:noWrap/>
            <w:vAlign w:val="center"/>
            <w:hideMark/>
          </w:tcPr>
          <w:p w14:paraId="344E1423" w14:textId="1E429B0E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,41</w:t>
            </w:r>
          </w:p>
        </w:tc>
        <w:tc>
          <w:tcPr>
            <w:tcW w:w="674" w:type="dxa"/>
            <w:noWrap/>
            <w:vAlign w:val="center"/>
            <w:hideMark/>
          </w:tcPr>
          <w:p w14:paraId="326759B5" w14:textId="38A730E7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C</w:t>
            </w:r>
          </w:p>
        </w:tc>
        <w:tc>
          <w:tcPr>
            <w:tcW w:w="863" w:type="dxa"/>
            <w:noWrap/>
            <w:vAlign w:val="center"/>
            <w:hideMark/>
          </w:tcPr>
          <w:p w14:paraId="41E94A2C" w14:textId="3E7CC144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7A3D8D" w:rsidRPr="00316177" w14:paraId="42A6EBFA" w14:textId="77777777" w:rsidTr="00133AC6">
        <w:trPr>
          <w:trHeight w:hRule="exact" w:val="284"/>
          <w:jc w:val="center"/>
        </w:trPr>
        <w:tc>
          <w:tcPr>
            <w:tcW w:w="2974" w:type="dxa"/>
            <w:noWrap/>
            <w:vAlign w:val="center"/>
            <w:hideMark/>
          </w:tcPr>
          <w:p w14:paraId="063712AC" w14:textId="40E38DDB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yda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Alicja</w:t>
            </w:r>
          </w:p>
        </w:tc>
        <w:tc>
          <w:tcPr>
            <w:tcW w:w="871" w:type="dxa"/>
            <w:noWrap/>
            <w:vAlign w:val="center"/>
            <w:hideMark/>
          </w:tcPr>
          <w:p w14:paraId="09D4089C" w14:textId="66597FE1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,51</w:t>
            </w:r>
          </w:p>
        </w:tc>
        <w:tc>
          <w:tcPr>
            <w:tcW w:w="674" w:type="dxa"/>
            <w:noWrap/>
            <w:vAlign w:val="center"/>
            <w:hideMark/>
          </w:tcPr>
          <w:p w14:paraId="265AFE06" w14:textId="1786C1D1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A</w:t>
            </w:r>
          </w:p>
        </w:tc>
        <w:tc>
          <w:tcPr>
            <w:tcW w:w="863" w:type="dxa"/>
            <w:noWrap/>
            <w:vAlign w:val="center"/>
            <w:hideMark/>
          </w:tcPr>
          <w:p w14:paraId="0BCFEC3F" w14:textId="530F1FE6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7A3D8D" w:rsidRPr="00316177" w14:paraId="10BE799B" w14:textId="77777777" w:rsidTr="00133AC6">
        <w:trPr>
          <w:trHeight w:hRule="exact" w:val="284"/>
          <w:jc w:val="center"/>
        </w:trPr>
        <w:tc>
          <w:tcPr>
            <w:tcW w:w="2974" w:type="dxa"/>
            <w:noWrap/>
            <w:vAlign w:val="center"/>
            <w:hideMark/>
          </w:tcPr>
          <w:p w14:paraId="18B7AD6A" w14:textId="7778D735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ężyk Julia</w:t>
            </w:r>
          </w:p>
        </w:tc>
        <w:tc>
          <w:tcPr>
            <w:tcW w:w="871" w:type="dxa"/>
            <w:noWrap/>
            <w:vAlign w:val="center"/>
            <w:hideMark/>
          </w:tcPr>
          <w:p w14:paraId="59847BF2" w14:textId="79C2C5C4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,66</w:t>
            </w:r>
          </w:p>
        </w:tc>
        <w:tc>
          <w:tcPr>
            <w:tcW w:w="674" w:type="dxa"/>
            <w:noWrap/>
            <w:vAlign w:val="center"/>
            <w:hideMark/>
          </w:tcPr>
          <w:p w14:paraId="4A93D4D8" w14:textId="24549364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C</w:t>
            </w:r>
          </w:p>
        </w:tc>
        <w:tc>
          <w:tcPr>
            <w:tcW w:w="863" w:type="dxa"/>
            <w:noWrap/>
            <w:vAlign w:val="center"/>
            <w:hideMark/>
          </w:tcPr>
          <w:p w14:paraId="24594BD2" w14:textId="06479E5D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  <w:tr w:rsidR="007A3D8D" w:rsidRPr="00316177" w14:paraId="0DBE0AC6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8F3F55E" w14:textId="38589E03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Janiec Bogumił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218F1D0" w14:textId="72D519A9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,7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2018A29" w14:textId="479B5BC8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01E1951" w14:textId="0493072B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7A3D8D" w:rsidRPr="00316177" w14:paraId="1202AB51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EB0194F" w14:textId="2434A01F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limczak Zof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4C7BB32" w14:textId="2F1F4C7C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,8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D6562A8" w14:textId="6A412A50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5867351" w14:textId="61488AFD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7A3D8D" w:rsidRPr="00316177" w14:paraId="0F40901E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B730172" w14:textId="05FC3B5D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Duszyńska Lilia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0B1CAC" w14:textId="58FF5575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,8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357DD69" w14:textId="464908DD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CD5C056" w14:textId="6D4B726F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7A3D8D" w:rsidRPr="00316177" w14:paraId="06A78FB0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AE57F74" w14:textId="5F27850E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rólewicz Ame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1575398" w14:textId="48468FCD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,8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E2EA883" w14:textId="7924E4A5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F038F91" w14:textId="5D614510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7A3D8D" w:rsidRPr="00316177" w14:paraId="013BD704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53FF687" w14:textId="08156E89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achucy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Zofia 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1E17D98" w14:textId="23B19B84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,9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29C2748" w14:textId="14FEF943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B9BC0AF" w14:textId="533F5B77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7A3D8D" w:rsidRPr="00316177" w14:paraId="64DE0EA5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FB454F8" w14:textId="55D932B2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ietrasik Ga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42CA7DA" w14:textId="6986ABDB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,0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0304204" w14:textId="2129D909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6617BFB" w14:textId="61D9B3CC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7A3D8D" w:rsidRPr="00316177" w14:paraId="046405D4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5E4AE34" w14:textId="5D16174C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udyk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Tol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0FBC7B3" w14:textId="1AC60005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,0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628EA74" w14:textId="2440365D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AB74879" w14:textId="4DE36C4F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7A3D8D" w:rsidRPr="00316177" w14:paraId="793A5E49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C404E84" w14:textId="14B6858B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Janiak Han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A10CFC8" w14:textId="30428A9C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,2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1FFFD7B" w14:textId="529598CB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4AC18A6" w14:textId="070A2964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7A3D8D" w:rsidRPr="00316177" w14:paraId="0FE1DB42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F400962" w14:textId="1A520C4D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ichalska vel Michalak An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6B4DFF9" w14:textId="3D80DF9B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,2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4013876" w14:textId="1FCFF74F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DDFDB02" w14:textId="3033E056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7A3D8D" w:rsidRPr="00316177" w14:paraId="5A64ACEB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6A52C72" w14:textId="67A43869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anasik Ma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9A6F777" w14:textId="19761D26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,4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5707934" w14:textId="04901C4B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6E6AC17" w14:textId="6AC4FAE5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7A3D8D" w:rsidRPr="00316177" w14:paraId="6242E16C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34AA6E9" w14:textId="5B83D6F3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iasecka Roza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1F215EE" w14:textId="292DA0EE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,4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F402AC4" w14:textId="0FCD977B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BB5A334" w14:textId="440096D1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7A3D8D" w:rsidRPr="00316177" w14:paraId="41149204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ACEDCC7" w14:textId="6EC21AA6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ełczyńska Korne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CF89164" w14:textId="40311D2E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,4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EE6DA9" w14:textId="2D5AC84C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3F1DF6A" w14:textId="02051421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7A3D8D" w:rsidRPr="00316177" w14:paraId="67E85800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D32793F" w14:textId="66311B37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limczak Agat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4623EE7" w14:textId="377A63EB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,5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813F5AA" w14:textId="61715D21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0C45B1D" w14:textId="5044F1B9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</w:tr>
      <w:tr w:rsidR="007A3D8D" w:rsidRPr="00316177" w14:paraId="5745E8A0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784EA7D" w14:textId="2DC63FCA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ojciechowska Anastaz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124AC3B" w14:textId="2C78EDEB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,6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6F01FB7" w14:textId="2055C9D0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4FD5F83" w14:textId="3C192219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7A3D8D" w:rsidRPr="00316177" w14:paraId="20873B12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FFA1945" w14:textId="2ECC4ECE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orkowska Łuc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8A8290F" w14:textId="394D0314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,6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3BF8BE" w14:textId="5DC8A3B9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5C27820" w14:textId="0166A761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</w:tr>
      <w:tr w:rsidR="007A3D8D" w:rsidRPr="00316177" w14:paraId="2B134D0F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EF1D40A" w14:textId="61292140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roc Nel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E606DCF" w14:textId="0F121E19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,7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4616082" w14:textId="772B1CD9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C051E9" w14:textId="787D844F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</w:tr>
      <w:tr w:rsidR="007A3D8D" w:rsidRPr="00316177" w14:paraId="07C00261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E800421" w14:textId="025F34AD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łeć Ju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02B2B00" w14:textId="268C4FC0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,7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31D5DA5" w14:textId="6FB2DB0C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89E30BA" w14:textId="6316BBCE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</w:tr>
      <w:tr w:rsidR="007A3D8D" w:rsidRPr="00316177" w14:paraId="0013ED22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C27ED32" w14:textId="4221A083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ellussi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ophie</w:t>
            </w:r>
            <w:proofErr w:type="spellEnd"/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2C38C93" w14:textId="6936AB2C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,8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2F4D585" w14:textId="63F9801F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5B01B4A" w14:textId="13FB0119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7A3D8D" w:rsidRPr="00316177" w14:paraId="2381B28E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77CDF96" w14:textId="3D0FCA15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orkowska An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C9A33BE" w14:textId="1D6D1FFF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,8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2BFD4A3" w14:textId="571040E1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44D45F6" w14:textId="6E668E48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7A3D8D" w:rsidRPr="00316177" w14:paraId="592091FB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1ABB04D" w14:textId="7FE668D0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Gawrońska Pol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2975515" w14:textId="272AB93F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,8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2A80209" w14:textId="0F05664B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262F366" w14:textId="0B2704B7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</w:tr>
      <w:tr w:rsidR="007A3D8D" w:rsidRPr="00316177" w14:paraId="27BFABB2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18D22D3" w14:textId="653ECBC3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tlicka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Oliw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E7DCDEC" w14:textId="0830A769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,8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B51A556" w14:textId="2117A46D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6409C78" w14:textId="79DAE554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</w:tr>
      <w:tr w:rsidR="007A3D8D" w:rsidRPr="00316177" w14:paraId="599F5F26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F2A8821" w14:textId="10B80684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yszka Hele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DB54A3C" w14:textId="3FE2C973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.9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EED972B" w14:textId="7CBB9903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BCD2F61" w14:textId="5F31576C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</w:tr>
      <w:tr w:rsidR="007A3D8D" w:rsidRPr="00316177" w14:paraId="3C0EFC3A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2121683" w14:textId="0458767B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wczarek Łuc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AF67409" w14:textId="5582A7C4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,1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BCE4BF1" w14:textId="7150996E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444521D" w14:textId="5962CDA2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</w:tr>
      <w:tr w:rsidR="007A3D8D" w:rsidRPr="00316177" w14:paraId="51059411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5EF00CF" w14:textId="7485748D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Grabowska Dorot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CFEC077" w14:textId="1722D4EE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,2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42A8912" w14:textId="390507FC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ED94A55" w14:textId="0CD4698A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7A3D8D" w:rsidRPr="00316177" w14:paraId="62F13C33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E0E2D4F" w14:textId="34EA0421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arczak Roksa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0ED276F" w14:textId="5E2C3F94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,2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50EB135" w14:textId="48D14F54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FB0F69A" w14:textId="281807C6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</w:tr>
      <w:tr w:rsidR="007A3D8D" w:rsidRPr="00316177" w14:paraId="62EE5D9F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B9F4A97" w14:textId="61AD28AE" w:rsidR="007A3D8D" w:rsidRPr="00316177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ych Marik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8FD6970" w14:textId="23E7EB54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,7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CC29459" w14:textId="772757E5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FC2100B" w14:textId="37F6432C" w:rsidR="007A3D8D" w:rsidRPr="00316177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</w:tr>
      <w:tr w:rsidR="007A3D8D" w:rsidRPr="00316177" w14:paraId="4496517C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9B8A76" w14:textId="3B63D5FE" w:rsidR="007A3D8D" w:rsidRDefault="007A3D8D" w:rsidP="007A3D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Gwizdała Han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1BB99F" w14:textId="00153709" w:rsidR="007A3D8D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,2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ACB9B1" w14:textId="48ED0BDE" w:rsidR="007A3D8D" w:rsidRDefault="007A3D8D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5C863B" w14:textId="7650B6AF" w:rsidR="007A3D8D" w:rsidRDefault="001A0399" w:rsidP="007A3D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</w:tr>
    </w:tbl>
    <w:p w14:paraId="7366CCBA" w14:textId="77777777" w:rsidR="00E55689" w:rsidRPr="00134D84" w:rsidRDefault="00E55689" w:rsidP="00E55689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t>ROCZNIK 2019</w:t>
      </w:r>
    </w:p>
    <w:p w14:paraId="49C8E91D" w14:textId="77777777" w:rsidR="00E55689" w:rsidRPr="00134D84" w:rsidRDefault="00E55689" w:rsidP="00E55689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53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851"/>
        <w:gridCol w:w="708"/>
        <w:gridCol w:w="863"/>
      </w:tblGrid>
      <w:tr w:rsidR="00E55689" w:rsidRPr="00134D84" w14:paraId="4DB10E58" w14:textId="77777777" w:rsidTr="00E55689">
        <w:trPr>
          <w:trHeight w:hRule="exact" w:val="284"/>
          <w:jc w:val="center"/>
        </w:trPr>
        <w:tc>
          <w:tcPr>
            <w:tcW w:w="2974" w:type="dxa"/>
            <w:noWrap/>
            <w:vAlign w:val="center"/>
            <w:hideMark/>
          </w:tcPr>
          <w:p w14:paraId="3BA3ECF4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51" w:type="dxa"/>
            <w:noWrap/>
            <w:vAlign w:val="center"/>
            <w:hideMark/>
          </w:tcPr>
          <w:p w14:paraId="1AC62A4E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708" w:type="dxa"/>
            <w:noWrap/>
            <w:vAlign w:val="center"/>
            <w:hideMark/>
          </w:tcPr>
          <w:p w14:paraId="3F51A7C3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noWrap/>
            <w:vAlign w:val="center"/>
            <w:hideMark/>
          </w:tcPr>
          <w:p w14:paraId="3A9DAADF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E55689" w:rsidRPr="00134D84" w14:paraId="15658779" w14:textId="77777777" w:rsidTr="00E55689">
        <w:trPr>
          <w:trHeight w:hRule="exact" w:val="284"/>
          <w:jc w:val="center"/>
        </w:trPr>
        <w:tc>
          <w:tcPr>
            <w:tcW w:w="2974" w:type="dxa"/>
            <w:noWrap/>
            <w:vAlign w:val="center"/>
            <w:hideMark/>
          </w:tcPr>
          <w:p w14:paraId="1C801DF0" w14:textId="594B2CC2" w:rsidR="00E55689" w:rsidRPr="00134D84" w:rsidRDefault="00E55689" w:rsidP="00AB0FE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134D8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Śmiechura</w:t>
            </w:r>
            <w:proofErr w:type="spellEnd"/>
            <w:r w:rsidRPr="00134D8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Maja                 </w:t>
            </w:r>
          </w:p>
        </w:tc>
        <w:tc>
          <w:tcPr>
            <w:tcW w:w="851" w:type="dxa"/>
            <w:noWrap/>
            <w:vAlign w:val="center"/>
            <w:hideMark/>
          </w:tcPr>
          <w:p w14:paraId="7A093D1A" w14:textId="7E80A18E" w:rsidR="00E55689" w:rsidRPr="00134D84" w:rsidRDefault="00442C64" w:rsidP="00E556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,67</w:t>
            </w:r>
          </w:p>
        </w:tc>
        <w:tc>
          <w:tcPr>
            <w:tcW w:w="708" w:type="dxa"/>
            <w:noWrap/>
            <w:vAlign w:val="center"/>
            <w:hideMark/>
          </w:tcPr>
          <w:p w14:paraId="4F7A0222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C</w:t>
            </w:r>
          </w:p>
        </w:tc>
        <w:tc>
          <w:tcPr>
            <w:tcW w:w="863" w:type="dxa"/>
            <w:noWrap/>
            <w:vAlign w:val="center"/>
            <w:hideMark/>
          </w:tcPr>
          <w:p w14:paraId="16B0BD94" w14:textId="27C2D14E" w:rsidR="00E55689" w:rsidRPr="00134D84" w:rsidRDefault="00442C64" w:rsidP="00E556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</w:tbl>
    <w:p w14:paraId="485258C7" w14:textId="77777777" w:rsidR="00442C64" w:rsidRDefault="00442C64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AE2A0E" w14:textId="77777777" w:rsidR="00442C64" w:rsidRDefault="00442C64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6BDD69" w14:textId="77777777" w:rsidR="00442C64" w:rsidRDefault="00442C64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C9720D" w14:textId="77777777" w:rsidR="00442C64" w:rsidRDefault="00442C64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32A08D" w14:textId="77777777" w:rsidR="00442C64" w:rsidRDefault="00442C64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F9A3F9" w14:textId="77777777" w:rsidR="00442C64" w:rsidRDefault="00442C64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D4AE" w14:textId="77777777" w:rsidR="00442C64" w:rsidRDefault="00442C64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EF2C39" w14:textId="77777777" w:rsidR="00442C64" w:rsidRDefault="00442C64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338363" w14:textId="77777777" w:rsidR="00442C64" w:rsidRDefault="00442C64" w:rsidP="00B35E5A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54793B0" w14:textId="2FE06947" w:rsidR="00133AC6" w:rsidRPr="00134D84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ŁOPCY</w:t>
      </w:r>
    </w:p>
    <w:p w14:paraId="45F986B4" w14:textId="15A04103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t xml:space="preserve">BIEG NA DYSTANSIE </w:t>
      </w:r>
      <w:r w:rsidR="005A781E">
        <w:rPr>
          <w:rFonts w:ascii="Arial" w:hAnsi="Arial" w:cs="Arial"/>
          <w:b/>
          <w:bCs/>
          <w:sz w:val="22"/>
          <w:szCs w:val="22"/>
        </w:rPr>
        <w:t>4</w:t>
      </w:r>
      <w:r w:rsidRPr="00134D84">
        <w:rPr>
          <w:rFonts w:ascii="Arial" w:hAnsi="Arial" w:cs="Arial"/>
          <w:b/>
          <w:bCs/>
          <w:sz w:val="22"/>
          <w:szCs w:val="22"/>
        </w:rPr>
        <w:t>0m</w:t>
      </w:r>
    </w:p>
    <w:p w14:paraId="10B170F9" w14:textId="77777777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71"/>
        <w:gridCol w:w="674"/>
        <w:gridCol w:w="863"/>
      </w:tblGrid>
      <w:tr w:rsidR="00133AC6" w:rsidRPr="00316177" w14:paraId="2275AE3A" w14:textId="77777777" w:rsidTr="00133AC6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0247C22C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15F0D0ED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528BDDC1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5AC714CC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7E54AB" w:rsidRPr="00316177" w14:paraId="7A804A1E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17A9B1ED" w14:textId="0175D263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Dębski Bartosz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641B962E" w14:textId="2014D0AC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115D4EB0" w14:textId="59960C82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43A05F99" w14:textId="77777777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7E54AB" w:rsidRPr="00316177" w14:paraId="632FBFC4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A8636D" w14:textId="6C6ABB24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Grzegorek Bruno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FB1043" w14:textId="559A496A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7,31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AB8EA4" w14:textId="1AFF52BC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8BFB2D" w14:textId="77777777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7E54AB" w:rsidRPr="00316177" w14:paraId="59F2BCB4" w14:textId="77777777" w:rsidTr="002807FC">
        <w:trPr>
          <w:trHeight w:hRule="exact" w:val="284"/>
          <w:jc w:val="center"/>
        </w:trPr>
        <w:tc>
          <w:tcPr>
            <w:tcW w:w="2977" w:type="dxa"/>
            <w:shd w:val="clear" w:color="auto" w:fill="CC6600"/>
            <w:noWrap/>
            <w:vAlign w:val="bottom"/>
            <w:hideMark/>
          </w:tcPr>
          <w:p w14:paraId="39DCBAEA" w14:textId="5015A700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Biernacki Radosław</w:t>
            </w:r>
          </w:p>
        </w:tc>
        <w:tc>
          <w:tcPr>
            <w:tcW w:w="871" w:type="dxa"/>
            <w:shd w:val="clear" w:color="auto" w:fill="CC6600"/>
            <w:noWrap/>
            <w:vAlign w:val="bottom"/>
            <w:hideMark/>
          </w:tcPr>
          <w:p w14:paraId="63FB6E62" w14:textId="69B48762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7,33</w:t>
            </w:r>
          </w:p>
        </w:tc>
        <w:tc>
          <w:tcPr>
            <w:tcW w:w="674" w:type="dxa"/>
            <w:shd w:val="clear" w:color="auto" w:fill="CC6600"/>
            <w:noWrap/>
            <w:vAlign w:val="bottom"/>
            <w:hideMark/>
          </w:tcPr>
          <w:p w14:paraId="3FC69B77" w14:textId="4DBAB961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shd w:val="clear" w:color="auto" w:fill="CC6600"/>
            <w:noWrap/>
            <w:vAlign w:val="center"/>
            <w:hideMark/>
          </w:tcPr>
          <w:p w14:paraId="4146F35B" w14:textId="77777777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7E54AB" w:rsidRPr="00316177" w14:paraId="50F321EA" w14:textId="77777777" w:rsidTr="002807FC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503E2CA4" w14:textId="0F66A4F8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Kozak Amadeusz</w:t>
            </w:r>
          </w:p>
        </w:tc>
        <w:tc>
          <w:tcPr>
            <w:tcW w:w="871" w:type="dxa"/>
            <w:noWrap/>
            <w:vAlign w:val="bottom"/>
            <w:hideMark/>
          </w:tcPr>
          <w:p w14:paraId="7C4374F4" w14:textId="6FD372B1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674" w:type="dxa"/>
            <w:noWrap/>
            <w:vAlign w:val="bottom"/>
            <w:hideMark/>
          </w:tcPr>
          <w:p w14:paraId="42EAABA0" w14:textId="1DE3DDC6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noWrap/>
            <w:vAlign w:val="center"/>
            <w:hideMark/>
          </w:tcPr>
          <w:p w14:paraId="3FC7040C" w14:textId="16D6FD64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7E54AB" w:rsidRPr="00316177" w14:paraId="38779595" w14:textId="77777777" w:rsidTr="002807FC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1A68FAE2" w14:textId="49BFB6F1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Karkowski Aleksander</w:t>
            </w:r>
          </w:p>
        </w:tc>
        <w:tc>
          <w:tcPr>
            <w:tcW w:w="871" w:type="dxa"/>
            <w:noWrap/>
            <w:vAlign w:val="bottom"/>
            <w:hideMark/>
          </w:tcPr>
          <w:p w14:paraId="486D60A8" w14:textId="5ADA165D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7,64</w:t>
            </w:r>
          </w:p>
        </w:tc>
        <w:tc>
          <w:tcPr>
            <w:tcW w:w="674" w:type="dxa"/>
            <w:noWrap/>
            <w:vAlign w:val="bottom"/>
            <w:hideMark/>
          </w:tcPr>
          <w:p w14:paraId="2721DB7C" w14:textId="7B98CD51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noWrap/>
            <w:vAlign w:val="center"/>
            <w:hideMark/>
          </w:tcPr>
          <w:p w14:paraId="58EDDE57" w14:textId="50C39C7A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7E54AB" w:rsidRPr="00316177" w14:paraId="1B2E0222" w14:textId="77777777" w:rsidTr="002807FC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5EB25722" w14:textId="30098CF8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Kołodziejski Hubert</w:t>
            </w:r>
          </w:p>
        </w:tc>
        <w:tc>
          <w:tcPr>
            <w:tcW w:w="871" w:type="dxa"/>
            <w:noWrap/>
            <w:vAlign w:val="bottom"/>
            <w:hideMark/>
          </w:tcPr>
          <w:p w14:paraId="7AC5A3AA" w14:textId="7971D956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674" w:type="dxa"/>
            <w:noWrap/>
            <w:vAlign w:val="bottom"/>
            <w:hideMark/>
          </w:tcPr>
          <w:p w14:paraId="0B24BBAE" w14:textId="1FABB0E1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noWrap/>
            <w:vAlign w:val="center"/>
            <w:hideMark/>
          </w:tcPr>
          <w:p w14:paraId="1B40ACB3" w14:textId="7B56C22B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  <w:tr w:rsidR="007E54AB" w:rsidRPr="00316177" w14:paraId="5B79B3E6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14812E" w14:textId="18AD6C4D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 xml:space="preserve">Brzózka </w:t>
            </w:r>
            <w:proofErr w:type="spellStart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Noah</w:t>
            </w:r>
            <w:proofErr w:type="spellEnd"/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0ACAFB4" w14:textId="5020812A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7,7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BDD7F1B" w14:textId="0A081522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B620C2B" w14:textId="4A63E142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7E54AB" w:rsidRPr="00316177" w14:paraId="1E7A07B8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6F75612" w14:textId="731F69E7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Szymański Fryderyk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9ADD060" w14:textId="172EB7BC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7,7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1FB290" w14:textId="764B61AA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7122749" w14:textId="026E5F04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7E54AB" w:rsidRPr="00316177" w14:paraId="0ED9B342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A86DC69" w14:textId="44EEA3B4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Skupiński Stanisław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C27552" w14:textId="120B0E6E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7,7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91BA813" w14:textId="4D3543DD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50BC036" w14:textId="580DE9B3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7E54AB" w:rsidRPr="00316177" w14:paraId="17537014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0BEA412" w14:textId="0F794E14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Sitkowski</w:t>
            </w:r>
            <w:proofErr w:type="spellEnd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 xml:space="preserve"> Aleksand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CA9301D" w14:textId="3BB5121C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7,7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1A79FC0" w14:textId="2C848288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A87312" w14:textId="28CB5610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7E54AB" w:rsidRPr="00316177" w14:paraId="44A77AF9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6FF7060" w14:textId="72906462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Bors</w:t>
            </w:r>
            <w:proofErr w:type="spellEnd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 xml:space="preserve"> Le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0870D29" w14:textId="286800A9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7,8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810A228" w14:textId="38EE0D04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1299E37" w14:textId="1BB17C15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7E54AB" w:rsidRPr="00316177" w14:paraId="045FC57B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82577E0" w14:textId="1F762015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Stasiak Marci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074A8EA" w14:textId="11B98000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7,8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680D900" w14:textId="14704696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8118D1F" w14:textId="2CA2FFF3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7E54AB" w:rsidRPr="00316177" w14:paraId="68D5B843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927A7FE" w14:textId="3250A004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Kałuża Remigiu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164B0D6" w14:textId="5A1783C8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EE0DB5A" w14:textId="532770B0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34C1531" w14:textId="14C6D04B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</w:tr>
      <w:tr w:rsidR="007E54AB" w:rsidRPr="00316177" w14:paraId="34DC67C4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A0ADCC5" w14:textId="2B1AF265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Bistuła</w:t>
            </w:r>
            <w:proofErr w:type="spellEnd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 xml:space="preserve"> Jan 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DC46A20" w14:textId="43D1DA18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7,8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328316E" w14:textId="64A8968B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7FD20B4" w14:textId="2A31939C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7E54AB" w:rsidRPr="00316177" w14:paraId="3A0DF9F1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685A3E5" w14:textId="32A44BCE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Soliński Nat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ED4BED" w14:textId="63FCFA98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7,8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D86A4BA" w14:textId="7B269479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16A676A" w14:textId="6CB9F92F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7E54AB" w:rsidRPr="00316177" w14:paraId="76CD1CD6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53A6160" w14:textId="121ADE72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Waliszewski Le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B67D02" w14:textId="2BD471E3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7,9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E6AD76" w14:textId="1021ED55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6996BE5" w14:textId="3A84E7DF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</w:tr>
      <w:tr w:rsidR="007E54AB" w:rsidRPr="00316177" w14:paraId="52CDB6DE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5D82645" w14:textId="009A7D85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Trzciński Bruno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040E787" w14:textId="41CE0E2A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7,9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4FF044E" w14:textId="1902399A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654EB25" w14:textId="5A7C70C0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</w:tr>
      <w:tr w:rsidR="007E54AB" w:rsidRPr="00316177" w14:paraId="336EDA69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8ED46FA" w14:textId="05688DCF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Majchrzak Stef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1C8C6FB" w14:textId="031116E2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E863CB7" w14:textId="191DF04F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ED3EE6E" w14:textId="440103F8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7E54AB" w:rsidRPr="00316177" w14:paraId="10D424B3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EBDCFED" w14:textId="2C98B8C1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Mazurkiewicz Tym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2DE9283" w14:textId="79F48479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FA77624" w14:textId="348B1749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6C3904" w14:textId="76021EFA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</w:tr>
      <w:tr w:rsidR="007E54AB" w:rsidRPr="00316177" w14:paraId="1A29CAEF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5909D20" w14:textId="570912C6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Frątczak Wit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7E8B403" w14:textId="12222C2B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1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54E9356" w14:textId="44053939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276FF38" w14:textId="4A6B4D83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7E54AB" w:rsidRPr="00316177" w14:paraId="55CE524D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05AE028" w14:textId="1771241D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Malesza Ignacy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9563440" w14:textId="6A832F4B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B1F4D4D" w14:textId="45BA4A61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AE5327A" w14:textId="11897BA0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</w:tr>
      <w:tr w:rsidR="007E54AB" w:rsidRPr="00316177" w14:paraId="2AEBC11C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73847F6" w14:textId="16C447ED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Peranowski</w:t>
            </w:r>
            <w:proofErr w:type="spellEnd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 xml:space="preserve"> Kacp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52D8919" w14:textId="03081D07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1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EF17106" w14:textId="694E456C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F89F794" w14:textId="62586537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</w:tr>
      <w:tr w:rsidR="007E54AB" w:rsidRPr="00316177" w14:paraId="34E5B85F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15C0891" w14:textId="7ACA1CB2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Frątczak Leonard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C181C3" w14:textId="41A79559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9BDC92" w14:textId="5E02FF43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A69B8DD" w14:textId="742FE2BE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</w:tr>
      <w:tr w:rsidR="007E54AB" w:rsidRPr="00316177" w14:paraId="0A14494B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DEF64A" w14:textId="34078981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Smorek</w:t>
            </w:r>
            <w:proofErr w:type="spellEnd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 xml:space="preserve"> Aleksand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39B76A8" w14:textId="2032DD60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E23FBF2" w14:textId="5A63789A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58568DA" w14:textId="6C1A8536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7E54AB" w:rsidRPr="00316177" w14:paraId="1BDED104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74C6A68" w14:textId="351685C9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Dybiec</w:t>
            </w:r>
            <w:proofErr w:type="spellEnd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 xml:space="preserve"> Dawid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99AFF68" w14:textId="3C1741B1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2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A451AA4" w14:textId="633FFCB0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81BC199" w14:textId="507561ED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</w:tr>
      <w:tr w:rsidR="007E54AB" w:rsidRPr="00316177" w14:paraId="48670C39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E055667" w14:textId="28CDE087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Wlazło Vincent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DD07FFD" w14:textId="7D2B66CB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2CAED32" w14:textId="05136C17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DFA5A4D" w14:textId="423A9DEF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</w:tr>
      <w:tr w:rsidR="007E54AB" w:rsidRPr="00316177" w14:paraId="7BF0C735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4CC5CB" w14:textId="55266906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Jóźwiak Fabi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04CC37C" w14:textId="3D97EDA3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4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BF40B25" w14:textId="0884539F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C5C4C87" w14:textId="5DC9B5AF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</w:tr>
      <w:tr w:rsidR="007E54AB" w:rsidRPr="00316177" w14:paraId="49A8B7FF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F17394F" w14:textId="5788A03A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Kania Adam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8FE6BAF" w14:textId="2F77A404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4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375E632" w14:textId="1BDC0A38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D0D1343" w14:textId="1E4BEEF1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</w:tr>
      <w:tr w:rsidR="007E54AB" w:rsidRPr="00316177" w14:paraId="64D6FD00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8A7967D" w14:textId="6380B4DF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Pietranek Oska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04525FC" w14:textId="5519487B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5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7CEEF96" w14:textId="4E9D2FF9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8CA52CA" w14:textId="621A4A66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</w:tr>
      <w:tr w:rsidR="007E54AB" w:rsidRPr="00316177" w14:paraId="32CABA14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6B4DF3D" w14:textId="7F463F51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Janiak Tym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3E4F2C4" w14:textId="44F7FACA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5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142073F" w14:textId="785CF4AA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D1CBEA5" w14:textId="25A50366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7E54AB" w:rsidRPr="00316177" w14:paraId="54168F4B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651530E" w14:textId="2123236F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Świątczak Adam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8EC05FF" w14:textId="5C130E99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1AECD2C" w14:textId="6223E30A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A01DA0B" w14:textId="46801973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</w:tr>
      <w:tr w:rsidR="007E54AB" w:rsidRPr="00316177" w14:paraId="37FD1077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0840C0A" w14:textId="15C9E036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Modrzejewski Joachim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4CE7C4D" w14:textId="7CAB2878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083774E" w14:textId="4D3C6DEB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E84CEC4" w14:textId="3B5D2FDD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</w:tr>
      <w:tr w:rsidR="007E54AB" w:rsidRPr="00316177" w14:paraId="713265B4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26D8837" w14:textId="2251A09F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Pandey</w:t>
            </w:r>
            <w:proofErr w:type="spellEnd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Pranish</w:t>
            </w:r>
            <w:proofErr w:type="spellEnd"/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F0F576F" w14:textId="308BBBD8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7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A9A12AB" w14:textId="7BB21D44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3CB16B2" w14:textId="0101F806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</w:tr>
      <w:tr w:rsidR="007E54AB" w:rsidRPr="00316177" w14:paraId="5A3C4229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574AFB0" w14:textId="7B19A4B3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Główczyński Mikołaj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884D22C" w14:textId="21D04F8E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7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A7FB6A6" w14:textId="4F88BD0C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08F0840" w14:textId="4F014166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</w:tr>
      <w:tr w:rsidR="007E54AB" w:rsidRPr="00316177" w14:paraId="130D59EE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4C3009A" w14:textId="4BC9539E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Stelmaszewski</w:t>
            </w:r>
            <w:proofErr w:type="spellEnd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 xml:space="preserve"> J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7FAE863" w14:textId="0599C193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B21301" w14:textId="76A3CA77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D8FDC8F" w14:textId="37626EE2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</w:p>
        </w:tc>
      </w:tr>
      <w:tr w:rsidR="007E54AB" w:rsidRPr="00316177" w14:paraId="26AEBEB1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23FBC3B" w14:textId="049B1B90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Gongalo</w:t>
            </w:r>
            <w:proofErr w:type="spellEnd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 xml:space="preserve"> Szym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24E2D2" w14:textId="4D7D1F2E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7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C1E85C2" w14:textId="54220692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9FE2A6E" w14:textId="56449AFC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</w:tr>
      <w:tr w:rsidR="007E54AB" w:rsidRPr="00316177" w14:paraId="73653CD7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8D6422D" w14:textId="3862E73B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Nakdali</w:t>
            </w:r>
            <w:proofErr w:type="spellEnd"/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 xml:space="preserve"> Sami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EB582D3" w14:textId="454D9441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8,8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68C79F" w14:textId="4C3D68F0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2BEF90E" w14:textId="5C70BFB3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5A0F81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7E54AB" w:rsidRPr="00316177" w14:paraId="51791E76" w14:textId="77777777" w:rsidTr="002807FC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DDBEB23" w14:textId="6AEFAB88" w:rsidR="007E54AB" w:rsidRPr="00C038E0" w:rsidRDefault="007E54AB" w:rsidP="007E54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Przybysz Aleksand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8D85ED4" w14:textId="07947346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9,1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FBABEF0" w14:textId="65170970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A3BC173" w14:textId="3390B0CE" w:rsidR="007E54AB" w:rsidRPr="00C038E0" w:rsidRDefault="007E54AB" w:rsidP="007E54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38E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5A0F81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</w:tbl>
    <w:p w14:paraId="2F8C222D" w14:textId="77777777" w:rsidR="007E54AB" w:rsidRDefault="007E54AB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1478F3" w14:textId="77777777" w:rsidR="007E54AB" w:rsidRDefault="007E54AB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0C41F2" w14:textId="77777777" w:rsidR="007E54AB" w:rsidRDefault="007E54AB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5785E3" w14:textId="77777777" w:rsidR="007E54AB" w:rsidRDefault="007E54AB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69271C" w14:textId="77777777" w:rsidR="007E54AB" w:rsidRDefault="007E54AB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493BCF" w14:textId="77777777" w:rsidR="007E54AB" w:rsidRDefault="007E54AB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7FADB34" w14:textId="77777777" w:rsidR="007E54AB" w:rsidRDefault="007E54AB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B36717" w14:textId="77777777" w:rsidR="007E54AB" w:rsidRDefault="007E54AB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7BA56" w14:textId="6DB84170" w:rsidR="00133AC6" w:rsidRPr="00134D84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lastRenderedPageBreak/>
        <w:t>DZIEWCZĘTA</w:t>
      </w:r>
    </w:p>
    <w:p w14:paraId="3B845381" w14:textId="1FC3335A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OK W DAL</w:t>
      </w:r>
    </w:p>
    <w:p w14:paraId="5E84504E" w14:textId="77777777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871"/>
        <w:gridCol w:w="674"/>
        <w:gridCol w:w="863"/>
      </w:tblGrid>
      <w:tr w:rsidR="00133AC6" w:rsidRPr="00316177" w14:paraId="2464AB62" w14:textId="77777777" w:rsidTr="003A260B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1509B560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307FF313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379CF984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1C1D2016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BA3EA2" w:rsidRPr="00316177" w14:paraId="46B35C3A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450F9BB4" w14:textId="0F01289D" w:rsidR="00BA3EA2" w:rsidRPr="00BA3EA2" w:rsidRDefault="00BA3EA2" w:rsidP="00BA3E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Lesiewicz Amelia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02D51EB6" w14:textId="3A7FC1EA" w:rsidR="00BA3EA2" w:rsidRPr="00BA3EA2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4507E92F" w14:textId="523EEE4C" w:rsidR="00BA3EA2" w:rsidRPr="00BA3EA2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5B898B56" w14:textId="77777777" w:rsidR="00BA3EA2" w:rsidRPr="00316177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BA3EA2" w:rsidRPr="00316177" w14:paraId="700E1F4E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E5EBD1" w14:textId="5348AD9A" w:rsidR="00BA3EA2" w:rsidRPr="00BA3EA2" w:rsidRDefault="00BA3EA2" w:rsidP="00BA3E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Mędra Natalia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4AD75" w14:textId="2638DE8A" w:rsidR="00BA3EA2" w:rsidRPr="00BA3EA2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CF36FF" w14:textId="6EBE15B1" w:rsidR="00BA3EA2" w:rsidRPr="00BA3EA2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7DB825" w14:textId="77777777" w:rsidR="00BA3EA2" w:rsidRPr="00316177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BA3EA2" w:rsidRPr="00316177" w14:paraId="654BA67D" w14:textId="77777777" w:rsidTr="00E85A7F">
        <w:trPr>
          <w:trHeight w:hRule="exact" w:val="284"/>
          <w:jc w:val="center"/>
        </w:trPr>
        <w:tc>
          <w:tcPr>
            <w:tcW w:w="2974" w:type="dxa"/>
            <w:shd w:val="clear" w:color="auto" w:fill="CC6600"/>
            <w:noWrap/>
            <w:vAlign w:val="bottom"/>
            <w:hideMark/>
          </w:tcPr>
          <w:p w14:paraId="68D3F88E" w14:textId="0D532509" w:rsidR="00BA3EA2" w:rsidRPr="00BA3EA2" w:rsidRDefault="00BA3EA2" w:rsidP="00BA3E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Jedynak Alicja</w:t>
            </w:r>
          </w:p>
        </w:tc>
        <w:tc>
          <w:tcPr>
            <w:tcW w:w="871" w:type="dxa"/>
            <w:shd w:val="clear" w:color="auto" w:fill="CC6600"/>
            <w:noWrap/>
            <w:vAlign w:val="bottom"/>
            <w:hideMark/>
          </w:tcPr>
          <w:p w14:paraId="26F35E4B" w14:textId="49C075F4" w:rsidR="00BA3EA2" w:rsidRPr="00BA3EA2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674" w:type="dxa"/>
            <w:shd w:val="clear" w:color="auto" w:fill="CC6600"/>
            <w:noWrap/>
            <w:vAlign w:val="bottom"/>
            <w:hideMark/>
          </w:tcPr>
          <w:p w14:paraId="61751CA4" w14:textId="7779E781" w:rsidR="00BA3EA2" w:rsidRPr="00BA3EA2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shd w:val="clear" w:color="auto" w:fill="CC6600"/>
            <w:noWrap/>
            <w:vAlign w:val="center"/>
            <w:hideMark/>
          </w:tcPr>
          <w:p w14:paraId="64D89EA9" w14:textId="77777777" w:rsidR="00BA3EA2" w:rsidRPr="00316177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BA3EA2" w:rsidRPr="00316177" w14:paraId="21E47E82" w14:textId="77777777" w:rsidTr="00E85A7F">
        <w:trPr>
          <w:trHeight w:hRule="exact" w:val="284"/>
          <w:jc w:val="center"/>
        </w:trPr>
        <w:tc>
          <w:tcPr>
            <w:tcW w:w="2974" w:type="dxa"/>
            <w:noWrap/>
            <w:vAlign w:val="bottom"/>
            <w:hideMark/>
          </w:tcPr>
          <w:p w14:paraId="223EF53C" w14:textId="1AB34636" w:rsidR="00BA3EA2" w:rsidRPr="00BA3EA2" w:rsidRDefault="00BA3EA2" w:rsidP="00BA3E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Pyda</w:t>
            </w:r>
            <w:proofErr w:type="spellEnd"/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 xml:space="preserve"> Alicja</w:t>
            </w:r>
          </w:p>
        </w:tc>
        <w:tc>
          <w:tcPr>
            <w:tcW w:w="871" w:type="dxa"/>
            <w:noWrap/>
            <w:vAlign w:val="bottom"/>
            <w:hideMark/>
          </w:tcPr>
          <w:p w14:paraId="6452C0E2" w14:textId="6A995351" w:rsidR="00BA3EA2" w:rsidRPr="00BA3EA2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674" w:type="dxa"/>
            <w:noWrap/>
            <w:vAlign w:val="bottom"/>
            <w:hideMark/>
          </w:tcPr>
          <w:p w14:paraId="55BE7FE2" w14:textId="171E3221" w:rsidR="00BA3EA2" w:rsidRPr="00BA3EA2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noWrap/>
            <w:vAlign w:val="center"/>
            <w:hideMark/>
          </w:tcPr>
          <w:p w14:paraId="083CDC85" w14:textId="4C5D4AE8" w:rsidR="00BA3EA2" w:rsidRPr="00316177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BA3EA2" w:rsidRPr="00316177" w14:paraId="4F90FD06" w14:textId="77777777" w:rsidTr="00E85A7F">
        <w:trPr>
          <w:trHeight w:hRule="exact" w:val="284"/>
          <w:jc w:val="center"/>
        </w:trPr>
        <w:tc>
          <w:tcPr>
            <w:tcW w:w="2974" w:type="dxa"/>
            <w:noWrap/>
            <w:vAlign w:val="bottom"/>
            <w:hideMark/>
          </w:tcPr>
          <w:p w14:paraId="55D610CD" w14:textId="7C75DE72" w:rsidR="00BA3EA2" w:rsidRPr="00BA3EA2" w:rsidRDefault="00BA3EA2" w:rsidP="00BA3E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Janiec Bogumiła</w:t>
            </w:r>
          </w:p>
        </w:tc>
        <w:tc>
          <w:tcPr>
            <w:tcW w:w="871" w:type="dxa"/>
            <w:noWrap/>
            <w:vAlign w:val="bottom"/>
            <w:hideMark/>
          </w:tcPr>
          <w:p w14:paraId="104F5E92" w14:textId="50E3C009" w:rsidR="00BA3EA2" w:rsidRPr="00BA3EA2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674" w:type="dxa"/>
            <w:noWrap/>
            <w:vAlign w:val="bottom"/>
            <w:hideMark/>
          </w:tcPr>
          <w:p w14:paraId="4FEBAF33" w14:textId="4C4B0697" w:rsidR="00BA3EA2" w:rsidRPr="00BA3EA2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noWrap/>
            <w:vAlign w:val="center"/>
            <w:hideMark/>
          </w:tcPr>
          <w:p w14:paraId="1FAD1F28" w14:textId="320F8A9D" w:rsidR="00BA3EA2" w:rsidRPr="00316177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BA3EA2" w:rsidRPr="00316177" w14:paraId="469636D8" w14:textId="77777777" w:rsidTr="00E85A7F">
        <w:trPr>
          <w:trHeight w:hRule="exact" w:val="284"/>
          <w:jc w:val="center"/>
        </w:trPr>
        <w:tc>
          <w:tcPr>
            <w:tcW w:w="2974" w:type="dxa"/>
            <w:noWrap/>
            <w:vAlign w:val="bottom"/>
            <w:hideMark/>
          </w:tcPr>
          <w:p w14:paraId="0847B190" w14:textId="48876F7D" w:rsidR="00BA3EA2" w:rsidRPr="00BA3EA2" w:rsidRDefault="00BA3EA2" w:rsidP="00BA3E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Klimczak Zofia</w:t>
            </w:r>
            <w:r w:rsidR="00623BA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proofErr w:type="gramStart"/>
            <w:r w:rsidR="00623BA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23BAF" w:rsidRPr="00623BA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623BAF" w:rsidRPr="00623BAF">
              <w:rPr>
                <w:rFonts w:ascii="Arial" w:hAnsi="Arial" w:cs="Arial"/>
                <w:color w:val="000000"/>
                <w:sz w:val="16"/>
                <w:szCs w:val="16"/>
              </w:rPr>
              <w:t>2,88)</w:t>
            </w:r>
          </w:p>
        </w:tc>
        <w:tc>
          <w:tcPr>
            <w:tcW w:w="871" w:type="dxa"/>
            <w:noWrap/>
            <w:vAlign w:val="bottom"/>
            <w:hideMark/>
          </w:tcPr>
          <w:p w14:paraId="4173A7BF" w14:textId="7F90A56D" w:rsidR="00BA3EA2" w:rsidRPr="00BA3EA2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674" w:type="dxa"/>
            <w:noWrap/>
            <w:vAlign w:val="bottom"/>
            <w:hideMark/>
          </w:tcPr>
          <w:p w14:paraId="0CF71A57" w14:textId="6B274FF0" w:rsidR="00BA3EA2" w:rsidRPr="00BA3EA2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noWrap/>
            <w:vAlign w:val="center"/>
            <w:hideMark/>
          </w:tcPr>
          <w:p w14:paraId="7EBA27CF" w14:textId="194564D5" w:rsidR="00BA3EA2" w:rsidRPr="00316177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  <w:tr w:rsidR="00BA3EA2" w:rsidRPr="00316177" w14:paraId="7BB906F9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2B3427E" w14:textId="7F5CBCC6" w:rsidR="00BA3EA2" w:rsidRPr="00BA3EA2" w:rsidRDefault="00BA3EA2" w:rsidP="00BA3E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Królewicz Amelia</w:t>
            </w:r>
            <w:r w:rsidR="00623BA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proofErr w:type="gramStart"/>
            <w:r w:rsidR="00623BA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23BAF" w:rsidRPr="00623BA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623BAF" w:rsidRPr="00623BAF">
              <w:rPr>
                <w:rFonts w:ascii="Arial" w:hAnsi="Arial" w:cs="Arial"/>
                <w:color w:val="000000"/>
                <w:sz w:val="16"/>
                <w:szCs w:val="16"/>
              </w:rPr>
              <w:t>2,76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0AC665" w14:textId="1FB616F3" w:rsidR="00BA3EA2" w:rsidRPr="00BA3EA2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69FCD0" w14:textId="279B2F89" w:rsidR="00BA3EA2" w:rsidRPr="00BA3EA2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7149586" w14:textId="5E0B765A" w:rsidR="00BA3EA2" w:rsidRPr="00316177" w:rsidRDefault="009544A9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BA3EA2" w:rsidRPr="00316177" w14:paraId="62F133CC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44D81BC" w14:textId="077B6AA6" w:rsidR="00BA3EA2" w:rsidRPr="00BA3EA2" w:rsidRDefault="00BA3EA2" w:rsidP="00BA3EA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Pietrasik Ga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C76C5C4" w14:textId="24B7078C" w:rsidR="00BA3EA2" w:rsidRPr="00BA3EA2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38DBA15" w14:textId="1CA943E7" w:rsidR="00BA3EA2" w:rsidRPr="00BA3EA2" w:rsidRDefault="00BA3EA2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F289537" w14:textId="3665BCFB" w:rsidR="00BA3EA2" w:rsidRPr="00316177" w:rsidRDefault="009544A9" w:rsidP="00BA3E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  <w:tr w:rsidR="00C85EA7" w:rsidRPr="00316177" w14:paraId="1A6044B1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A5D0AA0" w14:textId="61327F79" w:rsidR="00C85EA7" w:rsidRPr="00BA3EA2" w:rsidRDefault="007C2B4B" w:rsidP="00C85E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Chrószcz-Karwowska Melanie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E6D7D15" w14:textId="1D4AF45E" w:rsidR="00C85EA7" w:rsidRPr="00BA3EA2" w:rsidRDefault="00C85EA7" w:rsidP="00C85E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  <w:r w:rsidR="007C2B4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9646A1F" w14:textId="2D8F1F9A" w:rsidR="00C85EA7" w:rsidRPr="00BA3EA2" w:rsidRDefault="00C85EA7" w:rsidP="00C85E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7C2B4B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C47D26B" w14:textId="4D35B7C3" w:rsidR="00C85EA7" w:rsidRPr="00316177" w:rsidRDefault="009544A9" w:rsidP="00C85E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7C2B4B" w:rsidRPr="00316177" w14:paraId="65F04EDB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A37EA7A" w14:textId="76B2C584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Wężyk Ju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E2B42A8" w14:textId="7865B425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CA8F614" w14:textId="1B287FEE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8F54F4F" w14:textId="091275FF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7C2B4B" w:rsidRPr="00316177" w14:paraId="698D5195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0E1A7F" w14:textId="24F6B3A7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Pełczyńska Kornel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A2579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A25792">
              <w:rPr>
                <w:rFonts w:ascii="Arial" w:hAnsi="Arial" w:cs="Arial"/>
                <w:color w:val="000000"/>
                <w:sz w:val="16"/>
                <w:szCs w:val="16"/>
              </w:rPr>
              <w:t>2,74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1B6C66" w14:textId="48646148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61A8556" w14:textId="487F1041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279E686" w14:textId="18AC0C5F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7C2B4B" w:rsidRPr="00316177" w14:paraId="574C26E4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D7FB617" w14:textId="775C1E4B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Duszyńska Lilia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A2579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A25792">
              <w:rPr>
                <w:rFonts w:ascii="Arial" w:hAnsi="Arial" w:cs="Arial"/>
                <w:color w:val="000000"/>
                <w:sz w:val="16"/>
                <w:szCs w:val="16"/>
              </w:rPr>
              <w:t>2,73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7797EF3" w14:textId="24EA21C1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080E03" w14:textId="1E9F60EA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F0E6BD9" w14:textId="4B97D862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7C2B4B" w:rsidRPr="00316177" w14:paraId="49B3E9AE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F7CE879" w14:textId="69D000FB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Pachucy</w:t>
            </w:r>
            <w:proofErr w:type="spellEnd"/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 xml:space="preserve"> Zof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A2579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A25792">
              <w:rPr>
                <w:rFonts w:ascii="Arial" w:hAnsi="Arial" w:cs="Arial"/>
                <w:color w:val="000000"/>
                <w:sz w:val="16"/>
                <w:szCs w:val="16"/>
              </w:rPr>
              <w:t>2,6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5EF3629" w14:textId="21E0AA60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4FD9252" w14:textId="48392E0E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EE31BF2" w14:textId="3D12F7DA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</w:tr>
      <w:tr w:rsidR="007C2B4B" w:rsidRPr="00316177" w14:paraId="0E9928AB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6189F17" w14:textId="6434AB7A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Michalska vel Michalak An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99BF7E4" w14:textId="3B2F7ABD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F81CB0D" w14:textId="1D4CB056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157C123" w14:textId="7AF03B4A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7C2B4B" w:rsidRPr="00316177" w14:paraId="3455DD8F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4B9F081" w14:textId="2EE99200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Piasecka Roza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C4C4A2D" w14:textId="08B1DE02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5C6547F" w14:textId="24E1D8FA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4A4762A" w14:textId="6D596C75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7C2B4B" w:rsidRPr="00316177" w14:paraId="3F203F06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D21888B" w14:textId="4A85B631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Janiak Han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A803547" w14:textId="75F58E6B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388DD80" w14:textId="1C91B94A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4A6693E" w14:textId="70C02CBE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</w:tr>
      <w:tr w:rsidR="007C2B4B" w:rsidRPr="00316177" w14:paraId="77361B03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31E984E" w14:textId="0A8B669E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Klimczak Agat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7C5BAFB" w14:textId="28D97F63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7A3166F" w14:textId="726F0C09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6A085B4" w14:textId="57CC59D2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7C2B4B" w:rsidRPr="00316177" w14:paraId="40A1683A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1B72D03" w14:textId="5A584C1D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Wojciechowska Anastaz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B46ADB9" w14:textId="52192054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1835FC3" w14:textId="1F35037F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7FD6F3E" w14:textId="435604F6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7C2B4B" w:rsidRPr="00316177" w14:paraId="1BCFF20B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B286216" w14:textId="0E74297E" w:rsidR="007C2B4B" w:rsidRPr="002B7CD7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Borkowska Łuc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7479C18" w14:textId="58631834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13BFDBE" w14:textId="7CBC331B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5821E43" w14:textId="2C9EBB59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</w:tr>
      <w:tr w:rsidR="007C2B4B" w:rsidRPr="00316177" w14:paraId="466039E2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3855F33" w14:textId="64C27F3C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yszka Helena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2,48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EA1DAC6" w14:textId="2717DE23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252E76D" w14:textId="0F86E630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185000F" w14:textId="11616F73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7C2B4B" w:rsidRPr="00316177" w14:paraId="16F566D1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499654C" w14:textId="3AC702D2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Połeć Julia</w:t>
            </w:r>
            <w:r w:rsidR="005D01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2,44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BCFF86A" w14:textId="6120FBA0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79D240" w14:textId="52E72F12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083AFA0" w14:textId="6B169BB3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</w:tr>
      <w:tr w:rsidR="007C2B4B" w:rsidRPr="00316177" w14:paraId="783F25EE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F7623A9" w14:textId="1583951E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 xml:space="preserve">Owczarek Łucja 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42EC06" w14:textId="36056E49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C659604" w14:textId="75B38371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039109E" w14:textId="49C95D4E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</w:tr>
      <w:tr w:rsidR="007C2B4B" w:rsidRPr="00316177" w14:paraId="65AE8C1D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99F25EE" w14:textId="123F1E36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Rudyk</w:t>
            </w:r>
            <w:proofErr w:type="spellEnd"/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 xml:space="preserve"> Tol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97EE8B6" w14:textId="59129042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4B2725E" w14:textId="6A876CBF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CDA81B2" w14:textId="127C1FB0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</w:tr>
      <w:tr w:rsidR="007C2B4B" w:rsidRPr="00316177" w14:paraId="42B14E17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4421783" w14:textId="5590B3B4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Gawrońska Pol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68CFAC5" w14:textId="7579EEE0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97D2CEA" w14:textId="33B5BC2D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230BC37" w14:textId="0D8905E6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7C2B4B" w:rsidRPr="00316177" w14:paraId="07C7CB8E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70DA678" w14:textId="5FE91D84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Bellussi</w:t>
            </w:r>
            <w:proofErr w:type="spellEnd"/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Sophie</w:t>
            </w:r>
            <w:proofErr w:type="spellEnd"/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1B80277" w14:textId="5E7E2451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B4363E7" w14:textId="55BED63A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35C5223" w14:textId="6F18A166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</w:tr>
      <w:tr w:rsidR="007C2B4B" w:rsidRPr="00316177" w14:paraId="13AABE31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6D8BAF7" w14:textId="093E172F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Banasik Ma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38947EF" w14:textId="241A06EB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4996A21" w14:textId="249AC710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C892058" w14:textId="2AB7F9BB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</w:tr>
      <w:tr w:rsidR="007C2B4B" w:rsidRPr="00316177" w14:paraId="4D684431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84F18B2" w14:textId="2A05CDAF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 xml:space="preserve">Borkowska Anna 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D7335AA" w14:textId="7CEE085C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7DE7BCC" w14:textId="38F233E7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D400E0F" w14:textId="297CDA1E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</w:tr>
      <w:tr w:rsidR="007C2B4B" w:rsidRPr="00316177" w14:paraId="6C8D8E04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0CF7A0" w14:textId="1AD1BF6B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Grabowska Dorot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0847736" w14:textId="228EC639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4DE3467" w14:textId="5D5DD7B6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B8D088A" w14:textId="691D8ABA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</w:tr>
      <w:tr w:rsidR="007C2B4B" w:rsidRPr="00316177" w14:paraId="7A409835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D8E2146" w14:textId="6D855223" w:rsidR="007C2B4B" w:rsidRPr="002B7CD7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Zych Marik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09F2A9C" w14:textId="3EA677D8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53274A5" w14:textId="0EFD1F8A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BB1ACD7" w14:textId="19C84F29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</w:tr>
      <w:tr w:rsidR="007C2B4B" w:rsidRPr="00316177" w14:paraId="0B24CA7C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A3C87A1" w14:textId="32AF0ACC" w:rsidR="007C2B4B" w:rsidRPr="002B7CD7" w:rsidRDefault="007C2B4B" w:rsidP="007C2B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Proc Ne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2,22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F2C00FB" w14:textId="68480DD6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62E80B1" w14:textId="6AF7A2E2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0BC22C" w14:textId="519EEA86" w:rsidR="007C2B4B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7C2B4B" w:rsidRPr="00316177" w14:paraId="21DF346E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B1C1CDF" w14:textId="19FF1DFC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tlic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liwia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2,13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08C54FB" w14:textId="5F61D0BD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2A4DCFA" w14:textId="607206BD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9BE3AB6" w14:textId="591822CC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</w:tr>
      <w:tr w:rsidR="007C2B4B" w:rsidRPr="00316177" w14:paraId="2064A0AE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AEB3169" w14:textId="7A4F129D" w:rsidR="007C2B4B" w:rsidRPr="00BA3EA2" w:rsidRDefault="007C2B4B" w:rsidP="007C2B4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Marczak Roksa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BD34DA0" w14:textId="387C71A7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455F413" w14:textId="1BE8EC92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0816DF9" w14:textId="0F13CAE2" w:rsidR="007C2B4B" w:rsidRPr="00316177" w:rsidRDefault="007C2B4B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</w:tr>
      <w:tr w:rsidR="007C2B4B" w:rsidRPr="00316177" w14:paraId="20D05EAC" w14:textId="77777777" w:rsidTr="00E85A7F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6D81E30" w14:textId="51C854A3" w:rsidR="007C2B4B" w:rsidRPr="00BA3EA2" w:rsidRDefault="007C2B4B" w:rsidP="007C2B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Gwizdała Han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C0AF8EC" w14:textId="0D63C284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BFC3547" w14:textId="4729F880" w:rsidR="007C2B4B" w:rsidRPr="00BA3EA2" w:rsidRDefault="007C2B4B" w:rsidP="007C2B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EA2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5949978" w14:textId="54304460" w:rsidR="007C2B4B" w:rsidRDefault="001A0399" w:rsidP="007C2B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</w:tr>
    </w:tbl>
    <w:p w14:paraId="10EA3C51" w14:textId="77777777" w:rsidR="00C85EA7" w:rsidRDefault="00C85EA7" w:rsidP="00C85EA7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4C3E275" w14:textId="7DFA931A" w:rsidR="00E55689" w:rsidRPr="00134D84" w:rsidRDefault="00E55689" w:rsidP="00E55689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t>ROCZNIK 2019</w:t>
      </w:r>
    </w:p>
    <w:p w14:paraId="29D36C3C" w14:textId="77777777" w:rsidR="00E55689" w:rsidRPr="00134D84" w:rsidRDefault="00E55689" w:rsidP="00E55689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53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851"/>
        <w:gridCol w:w="708"/>
        <w:gridCol w:w="863"/>
      </w:tblGrid>
      <w:tr w:rsidR="00E55689" w:rsidRPr="00134D84" w14:paraId="73648196" w14:textId="77777777" w:rsidTr="00AB0FE5">
        <w:trPr>
          <w:trHeight w:hRule="exact" w:val="284"/>
          <w:jc w:val="center"/>
        </w:trPr>
        <w:tc>
          <w:tcPr>
            <w:tcW w:w="2974" w:type="dxa"/>
            <w:noWrap/>
            <w:vAlign w:val="center"/>
            <w:hideMark/>
          </w:tcPr>
          <w:p w14:paraId="2EEC0972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51" w:type="dxa"/>
            <w:noWrap/>
            <w:vAlign w:val="center"/>
            <w:hideMark/>
          </w:tcPr>
          <w:p w14:paraId="3033377A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708" w:type="dxa"/>
            <w:noWrap/>
            <w:vAlign w:val="center"/>
            <w:hideMark/>
          </w:tcPr>
          <w:p w14:paraId="37E40DBA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noWrap/>
            <w:vAlign w:val="center"/>
            <w:hideMark/>
          </w:tcPr>
          <w:p w14:paraId="42EF5A35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E55689" w:rsidRPr="00134D84" w14:paraId="08681CE9" w14:textId="77777777" w:rsidTr="00AB0FE5">
        <w:trPr>
          <w:trHeight w:hRule="exact" w:val="284"/>
          <w:jc w:val="center"/>
        </w:trPr>
        <w:tc>
          <w:tcPr>
            <w:tcW w:w="2974" w:type="dxa"/>
            <w:noWrap/>
            <w:vAlign w:val="center"/>
            <w:hideMark/>
          </w:tcPr>
          <w:p w14:paraId="71CC4BA1" w14:textId="77777777" w:rsidR="00E55689" w:rsidRPr="00134D84" w:rsidRDefault="00E55689" w:rsidP="00AB0FE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134D8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Śmiechura</w:t>
            </w:r>
            <w:proofErr w:type="spellEnd"/>
            <w:r w:rsidRPr="00134D8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Maja                 </w:t>
            </w:r>
          </w:p>
        </w:tc>
        <w:tc>
          <w:tcPr>
            <w:tcW w:w="851" w:type="dxa"/>
            <w:noWrap/>
            <w:vAlign w:val="center"/>
            <w:hideMark/>
          </w:tcPr>
          <w:p w14:paraId="457E4E4F" w14:textId="7BFD97C6" w:rsidR="00E55689" w:rsidRPr="00134D84" w:rsidRDefault="00C85EA7" w:rsidP="00AB0FE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,88</w:t>
            </w:r>
          </w:p>
        </w:tc>
        <w:tc>
          <w:tcPr>
            <w:tcW w:w="708" w:type="dxa"/>
            <w:noWrap/>
            <w:vAlign w:val="center"/>
            <w:hideMark/>
          </w:tcPr>
          <w:p w14:paraId="198EF90E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C</w:t>
            </w:r>
          </w:p>
        </w:tc>
        <w:tc>
          <w:tcPr>
            <w:tcW w:w="863" w:type="dxa"/>
            <w:noWrap/>
            <w:vAlign w:val="center"/>
            <w:hideMark/>
          </w:tcPr>
          <w:p w14:paraId="1CF54516" w14:textId="3F047C28" w:rsidR="00E55689" w:rsidRPr="00134D84" w:rsidRDefault="00AA58FA" w:rsidP="00AB0FE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</w:tbl>
    <w:p w14:paraId="1E47FCEB" w14:textId="77777777" w:rsidR="00C85EA7" w:rsidRDefault="00C85EA7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8895FD" w14:textId="77777777" w:rsidR="00C85EA7" w:rsidRDefault="00C85EA7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F405B1" w14:textId="77777777" w:rsidR="00C85EA7" w:rsidRDefault="00C85EA7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BB05D3" w14:textId="77777777" w:rsidR="00C85EA7" w:rsidRDefault="00C85EA7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304E10" w14:textId="77777777" w:rsidR="00C85EA7" w:rsidRDefault="00C85EA7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62B4D4" w14:textId="77777777" w:rsidR="00C85EA7" w:rsidRDefault="00C85EA7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8A8297" w14:textId="77777777" w:rsidR="00C85EA7" w:rsidRDefault="00C85EA7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AF2487" w14:textId="77777777" w:rsidR="00C85EA7" w:rsidRDefault="00C85EA7" w:rsidP="00B35E5A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A8ED9AF" w14:textId="1D5EDF74" w:rsidR="00133AC6" w:rsidRPr="00134D84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ŁOPCY</w:t>
      </w:r>
    </w:p>
    <w:p w14:paraId="2541D289" w14:textId="07E079C1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OK W DAL</w:t>
      </w:r>
    </w:p>
    <w:p w14:paraId="6936A1F1" w14:textId="77777777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71"/>
        <w:gridCol w:w="674"/>
        <w:gridCol w:w="863"/>
      </w:tblGrid>
      <w:tr w:rsidR="00133AC6" w:rsidRPr="00316177" w14:paraId="2F7FAD7F" w14:textId="77777777" w:rsidTr="003A260B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6FEF8206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525C1A76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32700B7E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0F75A676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F92006" w:rsidRPr="00316177" w14:paraId="10B4E808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502FB68E" w14:textId="561A4104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Nazwisko Imię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517B421F" w14:textId="483D1084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Wynik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00A4859E" w14:textId="69AF7E87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Klas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42A6B685" w14:textId="77777777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F92006" w:rsidRPr="00316177" w14:paraId="4D27A827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364670" w14:textId="0C95F470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Biernacki Radosław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38EDC2" w14:textId="6FCF15AC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0618B9" w14:textId="767F4F08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EF449A" w14:textId="77777777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F92006" w:rsidRPr="00316177" w14:paraId="6F716F01" w14:textId="77777777" w:rsidTr="001C3DCB">
        <w:trPr>
          <w:trHeight w:hRule="exact" w:val="284"/>
          <w:jc w:val="center"/>
        </w:trPr>
        <w:tc>
          <w:tcPr>
            <w:tcW w:w="2977" w:type="dxa"/>
            <w:shd w:val="clear" w:color="auto" w:fill="CC6600"/>
            <w:noWrap/>
            <w:vAlign w:val="bottom"/>
            <w:hideMark/>
          </w:tcPr>
          <w:p w14:paraId="056AC2B4" w14:textId="0D07E750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Sitkowski</w:t>
            </w:r>
            <w:proofErr w:type="spellEnd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Aleksander</w:t>
            </w:r>
          </w:p>
        </w:tc>
        <w:tc>
          <w:tcPr>
            <w:tcW w:w="871" w:type="dxa"/>
            <w:shd w:val="clear" w:color="auto" w:fill="CC6600"/>
            <w:noWrap/>
            <w:vAlign w:val="bottom"/>
            <w:hideMark/>
          </w:tcPr>
          <w:p w14:paraId="6BBC2165" w14:textId="03418FDA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674" w:type="dxa"/>
            <w:shd w:val="clear" w:color="auto" w:fill="CC6600"/>
            <w:noWrap/>
            <w:vAlign w:val="bottom"/>
            <w:hideMark/>
          </w:tcPr>
          <w:p w14:paraId="2B5A0DC3" w14:textId="053862FC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shd w:val="clear" w:color="auto" w:fill="CC6600"/>
            <w:noWrap/>
            <w:vAlign w:val="center"/>
            <w:hideMark/>
          </w:tcPr>
          <w:p w14:paraId="38CEC53C" w14:textId="77777777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F92006" w:rsidRPr="00316177" w14:paraId="4F8558EB" w14:textId="77777777" w:rsidTr="001C3DCB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6DBC5BE4" w14:textId="5F3A0748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Grzegorek Bruno</w:t>
            </w:r>
          </w:p>
        </w:tc>
        <w:tc>
          <w:tcPr>
            <w:tcW w:w="871" w:type="dxa"/>
            <w:noWrap/>
            <w:vAlign w:val="bottom"/>
            <w:hideMark/>
          </w:tcPr>
          <w:p w14:paraId="6E1E34A2" w14:textId="6C67646C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noWrap/>
            <w:vAlign w:val="bottom"/>
            <w:hideMark/>
          </w:tcPr>
          <w:p w14:paraId="17D61FF8" w14:textId="4E27AF15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noWrap/>
            <w:vAlign w:val="center"/>
            <w:hideMark/>
          </w:tcPr>
          <w:p w14:paraId="0C951CFA" w14:textId="49F94D6F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F92006" w:rsidRPr="00316177" w14:paraId="40CFCF17" w14:textId="77777777" w:rsidTr="001C3DCB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49B10EC1" w14:textId="6374A19A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Szymański Fryderyk</w:t>
            </w:r>
          </w:p>
        </w:tc>
        <w:tc>
          <w:tcPr>
            <w:tcW w:w="871" w:type="dxa"/>
            <w:noWrap/>
            <w:vAlign w:val="bottom"/>
            <w:hideMark/>
          </w:tcPr>
          <w:p w14:paraId="288FE4B8" w14:textId="0C687D25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674" w:type="dxa"/>
            <w:noWrap/>
            <w:vAlign w:val="bottom"/>
            <w:hideMark/>
          </w:tcPr>
          <w:p w14:paraId="3346422F" w14:textId="1F95B302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noWrap/>
            <w:vAlign w:val="center"/>
            <w:hideMark/>
          </w:tcPr>
          <w:p w14:paraId="2965C8A9" w14:textId="7C1C74B6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F92006" w:rsidRPr="00316177" w14:paraId="66A96943" w14:textId="77777777" w:rsidTr="001C3DCB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7F487B12" w14:textId="4D0120E7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Dębski Bartosz</w:t>
            </w:r>
          </w:p>
        </w:tc>
        <w:tc>
          <w:tcPr>
            <w:tcW w:w="871" w:type="dxa"/>
            <w:noWrap/>
            <w:vAlign w:val="bottom"/>
            <w:hideMark/>
          </w:tcPr>
          <w:p w14:paraId="1AA659F4" w14:textId="3F581B34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674" w:type="dxa"/>
            <w:noWrap/>
            <w:vAlign w:val="bottom"/>
            <w:hideMark/>
          </w:tcPr>
          <w:p w14:paraId="7AD59538" w14:textId="32187933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noWrap/>
            <w:vAlign w:val="center"/>
            <w:hideMark/>
          </w:tcPr>
          <w:p w14:paraId="6ECA6C4B" w14:textId="6AB65EB4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  <w:tr w:rsidR="00F92006" w:rsidRPr="00316177" w14:paraId="0CF43C0D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C381E76" w14:textId="6FEE7529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Kałuża Remigiu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FF556A7" w14:textId="2A11ABB8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0A30F0" w14:textId="02F57535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C045316" w14:textId="715C1181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F92006" w:rsidRPr="00316177" w14:paraId="383EF727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0B07606" w14:textId="1D9E310C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Stasiak Marci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AC799A" w14:textId="58CC5514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FC1F657" w14:textId="31E8C831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F1448F0" w14:textId="74187433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  <w:tr w:rsidR="00F92006" w:rsidRPr="00316177" w14:paraId="264F1BD3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9C7672" w14:textId="4A54D72B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Dybiec</w:t>
            </w:r>
            <w:proofErr w:type="spellEnd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Dawid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778E71B" w14:textId="55846A8F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446BBAA" w14:textId="3569DC40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89A6631" w14:textId="692ECFEC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F92006" w:rsidRPr="00316177" w14:paraId="3DFD62A1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3EB4611" w14:textId="0E320069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Bors</w:t>
            </w:r>
            <w:proofErr w:type="spellEnd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Le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2,85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3EBE0E7" w14:textId="7EEF3668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B1FD8E1" w14:textId="3A0741EC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FD01D36" w14:textId="43EB7344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F92006" w:rsidRPr="00316177" w14:paraId="68732312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CBD954D" w14:textId="5C618AC7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Smorek</w:t>
            </w:r>
            <w:proofErr w:type="spellEnd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Aleksand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2,72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0158A81" w14:textId="0B0D3945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56F6767" w14:textId="155ACF21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DDED3E0" w14:textId="3AB1CC13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F92006" w:rsidRPr="00316177" w14:paraId="0B8703E0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4155C8E" w14:textId="57C8EE44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Mazurkiewicz Tym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8C8674" w14:textId="52699945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0F0C4C" w14:textId="3829BB7E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05798A1" w14:textId="51EEBC9C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F92006" w:rsidRPr="00316177" w14:paraId="03E932C8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5AC625E" w14:textId="340A98EE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Peranowski</w:t>
            </w:r>
            <w:proofErr w:type="spellEnd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Kacp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146A09D" w14:textId="1599B93B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D8C9987" w14:textId="4563CCF2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5EA9880" w14:textId="4EC67FFE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</w:tr>
      <w:tr w:rsidR="00F92006" w:rsidRPr="00316177" w14:paraId="69611B7B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44DD2B0" w14:textId="2066CDCF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Majchrzak Stef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9200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F92006">
              <w:rPr>
                <w:rFonts w:ascii="Arial" w:hAnsi="Arial" w:cs="Arial"/>
                <w:color w:val="000000"/>
                <w:sz w:val="16"/>
                <w:szCs w:val="16"/>
              </w:rPr>
              <w:t>2,83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8986DF9" w14:textId="258838CB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8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ABFC099" w14:textId="71FD2828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8D29B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94C90F0" w14:textId="30290C84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F92006" w:rsidRPr="00316177" w14:paraId="0CBB5569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D6824C9" w14:textId="4467DD7B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liszewski Leon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2,74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F580A76" w14:textId="2A833582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8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F9629BB" w14:textId="3B03F6A6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8D29B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ECBD51C" w14:textId="31D1E43E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F92006" w:rsidRPr="00316177" w14:paraId="1023C142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9C86681" w14:textId="5BDF7780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Kołodziejski Huber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2,75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8110FAB" w14:textId="3D248EFC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19304C9" w14:textId="3E8E3389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02B81EA" w14:textId="5C2DF284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</w:tr>
      <w:tr w:rsidR="00F92006" w:rsidRPr="00316177" w14:paraId="20965522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6B9ACE2" w14:textId="44E36311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nia Adam    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9200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F92006">
              <w:rPr>
                <w:rFonts w:ascii="Arial" w:hAnsi="Arial" w:cs="Arial"/>
                <w:color w:val="000000"/>
                <w:sz w:val="16"/>
                <w:szCs w:val="16"/>
              </w:rPr>
              <w:t>2,47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2A44DF" w14:textId="11D4D064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A118FE" w14:textId="2C4B3504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B48BD63" w14:textId="69BDA38B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F92006" w:rsidRPr="00316177" w14:paraId="4034A54D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24CCED8" w14:textId="5C3DA621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Soliński Nat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7A817FA" w14:textId="441B2B5C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6AC8DB1" w14:textId="615B4D6C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4C477CC" w14:textId="2B37F36C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F92006" w:rsidRPr="00316177" w14:paraId="6C1AF7D7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EB64CCB" w14:textId="06B622BF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Kozak Amadeu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2ACEF12" w14:textId="145FAC31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F5C71E2" w14:textId="355D8D1F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889DE1E" w14:textId="1C824D9A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</w:tr>
      <w:tr w:rsidR="00F92006" w:rsidRPr="00316177" w14:paraId="68BB2AFD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1A2F63A" w14:textId="60FBB660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 xml:space="preserve">Brzózka </w:t>
            </w:r>
            <w:proofErr w:type="spellStart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Noah</w:t>
            </w:r>
            <w:proofErr w:type="spellEnd"/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3CD0A7A" w14:textId="3E02A21A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C17CA61" w14:textId="4775C7CD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7BBBFD6" w14:textId="4DE7DED7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F92006" w:rsidRPr="00316177" w14:paraId="258DD02C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F6D193A" w14:textId="0C7EEF73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Bistuła</w:t>
            </w:r>
            <w:proofErr w:type="spellEnd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Jan 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76DC6CC" w14:textId="7CB4B86F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9705C58" w14:textId="3C147A3A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6938CD0" w14:textId="535CCC66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</w:tr>
      <w:tr w:rsidR="00F92006" w:rsidRPr="00316177" w14:paraId="225F28E2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C77DBD6" w14:textId="2D38201B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Frątczak W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9200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F92006">
              <w:rPr>
                <w:rFonts w:ascii="Arial" w:hAnsi="Arial" w:cs="Arial"/>
                <w:color w:val="000000"/>
                <w:sz w:val="16"/>
                <w:szCs w:val="16"/>
              </w:rPr>
              <w:t>2,7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D396EE5" w14:textId="7500A42D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F600BFB" w14:textId="34A74178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2B845EA" w14:textId="2A1A4D48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</w:tr>
      <w:tr w:rsidR="00F92006" w:rsidRPr="00316177" w14:paraId="2ED26B8B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7B017C8" w14:textId="2670F3D8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Jóźwiak Fabi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2,52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98D178A" w14:textId="56A60761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CCF8B4" w14:textId="3A75FC04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66DD6B3" w14:textId="4E139008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</w:tr>
      <w:tr w:rsidR="00F92006" w:rsidRPr="00316177" w14:paraId="492046B0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9747728" w14:textId="3A326A5C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Frątczak Leonard</w:t>
            </w:r>
            <w:r w:rsidR="007020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="007020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70205D" w:rsidRPr="0070205D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70205D" w:rsidRPr="0070205D">
              <w:rPr>
                <w:rFonts w:ascii="Arial" w:hAnsi="Arial" w:cs="Arial"/>
                <w:color w:val="000000"/>
                <w:sz w:val="16"/>
                <w:szCs w:val="16"/>
              </w:rPr>
              <w:t>2,58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40C1431" w14:textId="06119F6F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E6F93C3" w14:textId="2C68C7B5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9847242" w14:textId="5F896AAE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F92006" w:rsidRPr="00316177" w14:paraId="414664D6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6449950" w14:textId="102F2B73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Stelmaszewski</w:t>
            </w:r>
            <w:proofErr w:type="spellEnd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Jan</w:t>
            </w:r>
            <w:r w:rsidR="007020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="007020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70205D" w:rsidRPr="0070205D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70205D" w:rsidRPr="0070205D">
              <w:rPr>
                <w:rFonts w:ascii="Arial" w:hAnsi="Arial" w:cs="Arial"/>
                <w:color w:val="000000"/>
                <w:sz w:val="16"/>
                <w:szCs w:val="16"/>
              </w:rPr>
              <w:t>2,43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0BA87ED" w14:textId="6D1E0C96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EFD5E4C" w14:textId="1CCBF8B6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9176339" w14:textId="35CE8501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</w:tr>
      <w:tr w:rsidR="00F92006" w:rsidRPr="00316177" w14:paraId="4D69EE03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974B7F" w14:textId="58112526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Karkowski Aleksand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B38143C" w14:textId="24CB0423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16D3E7B" w14:textId="1B6A8AAF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702B1C0" w14:textId="4ED15180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</w:tr>
      <w:tr w:rsidR="00F92006" w:rsidRPr="00316177" w14:paraId="5766B7F7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3DCCC11" w14:textId="6157187D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Pandey</w:t>
            </w:r>
            <w:proofErr w:type="spellEnd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Pranish</w:t>
            </w:r>
            <w:proofErr w:type="spellEnd"/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88DA65A" w14:textId="65536719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D33C666" w14:textId="4BA7154E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64F330F" w14:textId="4F30890B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</w:tr>
      <w:tr w:rsidR="00F92006" w:rsidRPr="00316177" w14:paraId="463C1F51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AAC5FC4" w14:textId="63E92867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Skupiński Stanisław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1E29E4B" w14:textId="34D5B73A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DDF9703" w14:textId="142D5E41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5B119EC" w14:textId="14065A45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</w:tr>
      <w:tr w:rsidR="00EF0807" w:rsidRPr="00316177" w14:paraId="390EF19B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B8A4331" w14:textId="6CC3CF9A" w:rsidR="00EF0807" w:rsidRPr="00F92006" w:rsidRDefault="00EF0807" w:rsidP="00EF08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Główczyński Mikoła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EF080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EF0807">
              <w:rPr>
                <w:rFonts w:ascii="Arial" w:hAnsi="Arial" w:cs="Arial"/>
                <w:color w:val="000000"/>
                <w:sz w:val="16"/>
                <w:szCs w:val="16"/>
              </w:rPr>
              <w:t>2,55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405D55" w14:textId="40F09FC9" w:rsidR="00EF0807" w:rsidRPr="00F92006" w:rsidRDefault="00EF0807" w:rsidP="00EF08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A495801" w14:textId="6A2EC66C" w:rsidR="00EF0807" w:rsidRPr="00F92006" w:rsidRDefault="00EF0807" w:rsidP="00EF08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AC1D4D6" w14:textId="52C1B26D" w:rsidR="00EF0807" w:rsidRPr="00316177" w:rsidRDefault="00EF0807" w:rsidP="00EF08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</w:tr>
      <w:tr w:rsidR="00F92006" w:rsidRPr="00316177" w14:paraId="77331C5D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D579550" w14:textId="2DC9BC81" w:rsidR="00F92006" w:rsidRPr="00F92006" w:rsidRDefault="00EF0807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lazło Vincent                </w:t>
            </w:r>
            <w:proofErr w:type="gram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  </w:t>
            </w:r>
            <w:r w:rsidRPr="00EF0807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(</w:t>
            </w:r>
            <w:proofErr w:type="gramEnd"/>
            <w:r w:rsidRPr="00EF0807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2,5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407D4E8" w14:textId="6723CB31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7FC6FC" w14:textId="6336F37C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0019162" w14:textId="6BE6E3A0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F92006" w:rsidRPr="00316177" w14:paraId="0F6A6E7A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ED40BB9" w14:textId="4E27D056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Gongalo</w:t>
            </w:r>
            <w:proofErr w:type="spellEnd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Szym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7D2C6CC" w14:textId="6870497C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214D0F" w14:textId="36BFF682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4962732" w14:textId="13B75DC6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</w:tr>
      <w:tr w:rsidR="00F92006" w:rsidRPr="00316177" w14:paraId="2B1E28C8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11CF279" w14:textId="7D60B89B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Malesza Ignacy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E8ECF9E" w14:textId="02971B48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7BFBB10" w14:textId="79FE4E21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17831DF" w14:textId="7C953717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</w:tr>
      <w:tr w:rsidR="00F92006" w:rsidRPr="00316177" w14:paraId="6A5764B6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F0F425E" w14:textId="2C0831F1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Przybysz Aleksand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771F574" w14:textId="05E2F2BB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9E22CCB" w14:textId="6AF4E6FC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4DD56C9" w14:textId="036F561C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</w:tr>
      <w:tr w:rsidR="00F92006" w:rsidRPr="00316177" w14:paraId="1D0418CA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5BF9886" w14:textId="504E46A9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Trzciński Bruno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24B1091" w14:textId="65F997A3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4C753E1" w14:textId="333B24AD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DE9CA56" w14:textId="61472140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</w:tr>
      <w:tr w:rsidR="00F92006" w:rsidRPr="00316177" w14:paraId="74B8334D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137C52A" w14:textId="7EFAE03A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Modrzejewski Joachim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393B68D" w14:textId="79791A09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4CEEDFB" w14:textId="35E8CCF9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18C76D9" w14:textId="00D36D1E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</w:p>
        </w:tc>
      </w:tr>
      <w:tr w:rsidR="00F92006" w:rsidRPr="00316177" w14:paraId="4AC01524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9951452" w14:textId="3F0C301E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Janiak Tym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73977AA" w14:textId="519EC990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2B0817D" w14:textId="53A76AE9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8644BE3" w14:textId="4A0DDBB5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</w:tr>
      <w:tr w:rsidR="00F92006" w:rsidRPr="00316177" w14:paraId="7F1827B1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5F7D01B" w14:textId="58BD3F11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Pietranek Oska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EF78755" w14:textId="6E86AE6C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90F9476" w14:textId="1CC37D0F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5BF1868" w14:textId="10B2975C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</w:tr>
      <w:tr w:rsidR="00F92006" w:rsidRPr="00316177" w14:paraId="5C95FA50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B7B04E" w14:textId="72973FD8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Nakdali</w:t>
            </w:r>
            <w:proofErr w:type="spellEnd"/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Sami</w:t>
            </w:r>
            <w:r w:rsidR="00EF080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  <w:proofErr w:type="gramStart"/>
            <w:r w:rsidR="00EF080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EF0807" w:rsidRPr="00EF080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EF0807" w:rsidRPr="00EF0807">
              <w:rPr>
                <w:rFonts w:ascii="Arial" w:hAnsi="Arial" w:cs="Arial"/>
                <w:color w:val="000000"/>
                <w:sz w:val="16"/>
                <w:szCs w:val="16"/>
              </w:rPr>
              <w:t>2,32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DF375AF" w14:textId="57893424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F669C7" w14:textId="45A239D8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B44E1C4" w14:textId="2E6552E1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7</w:t>
            </w:r>
          </w:p>
        </w:tc>
      </w:tr>
      <w:tr w:rsidR="00F92006" w:rsidRPr="00316177" w14:paraId="5BD8F2F7" w14:textId="77777777" w:rsidTr="001C3DCB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0B0AE4D" w14:textId="2C5AA466" w:rsidR="00F92006" w:rsidRPr="00F92006" w:rsidRDefault="00F92006" w:rsidP="00F920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Świątczak Adam</w:t>
            </w:r>
            <w:r w:rsidR="00EF080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="00EF080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EF0807" w:rsidRPr="00EF080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EF0807" w:rsidRPr="00EF0807">
              <w:rPr>
                <w:rFonts w:ascii="Arial" w:hAnsi="Arial" w:cs="Arial"/>
                <w:color w:val="000000"/>
                <w:sz w:val="16"/>
                <w:szCs w:val="16"/>
              </w:rPr>
              <w:t>2,12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51B6E48" w14:textId="2A6908EE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8627D5F" w14:textId="1A886050" w:rsidR="00F92006" w:rsidRPr="00F92006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92006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5709A36" w14:textId="00294CE5" w:rsidR="00F92006" w:rsidRPr="00316177" w:rsidRDefault="00F92006" w:rsidP="00F920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8</w:t>
            </w:r>
          </w:p>
        </w:tc>
      </w:tr>
    </w:tbl>
    <w:p w14:paraId="45573FD3" w14:textId="77777777" w:rsidR="00F92006" w:rsidRDefault="00F9200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E3F964" w14:textId="77777777" w:rsidR="00F92006" w:rsidRDefault="00F9200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796354" w14:textId="77777777" w:rsidR="00F92006" w:rsidRDefault="00F9200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9CC5DE" w14:textId="77777777" w:rsidR="00F92006" w:rsidRDefault="00F9200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0200EE" w14:textId="77777777" w:rsidR="00F92006" w:rsidRDefault="00F9200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74BD9D" w14:textId="77777777" w:rsidR="00F92006" w:rsidRDefault="00F9200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973F62" w14:textId="77777777" w:rsidR="00F92006" w:rsidRDefault="00F9200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56302C" w14:textId="2C9B0EE5" w:rsidR="00133AC6" w:rsidRPr="00134D84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lastRenderedPageBreak/>
        <w:t>DZIEWCZĘTA</w:t>
      </w:r>
    </w:p>
    <w:p w14:paraId="5C82EAD0" w14:textId="1887E28D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ZUT PIŁECZKĄ PALANTOWĄ</w:t>
      </w:r>
    </w:p>
    <w:p w14:paraId="25771DCF" w14:textId="77777777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871"/>
        <w:gridCol w:w="674"/>
        <w:gridCol w:w="863"/>
      </w:tblGrid>
      <w:tr w:rsidR="00133AC6" w:rsidRPr="00316177" w14:paraId="34727842" w14:textId="77777777" w:rsidTr="003A260B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65BF456B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75D7150D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574F853D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20B75632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EC4BB1" w:rsidRPr="00316177" w14:paraId="00B1CE3A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267C4961" w14:textId="2FEC137B" w:rsidR="00EC4BB1" w:rsidRPr="00EC4BB1" w:rsidRDefault="00EC4BB1" w:rsidP="00EC4B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Rudyk</w:t>
            </w:r>
            <w:proofErr w:type="spellEnd"/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 xml:space="preserve"> Tola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0917DA12" w14:textId="57EAFB57" w:rsidR="00EC4BB1" w:rsidRPr="00EC4BB1" w:rsidRDefault="00EC4BB1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7315911E" w14:textId="6A78FD32" w:rsidR="00EC4BB1" w:rsidRPr="00EC4BB1" w:rsidRDefault="00C85EA7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EC4BB1" w:rsidRPr="00EC4BB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1D6D2F07" w14:textId="77777777" w:rsidR="00EC4BB1" w:rsidRPr="00316177" w:rsidRDefault="00EC4BB1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EC4BB1" w:rsidRPr="00316177" w14:paraId="19DE8BE5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4140C4" w14:textId="7B3EADF9" w:rsidR="00EC4BB1" w:rsidRPr="00EC4BB1" w:rsidRDefault="00EC4BB1" w:rsidP="00EC4B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Lesiewicz Amelia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5E73CD" w14:textId="6CB918A9" w:rsidR="00EC4BB1" w:rsidRPr="00EC4BB1" w:rsidRDefault="00EC4BB1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5,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8D4130" w14:textId="4BFEE837" w:rsidR="00EC4BB1" w:rsidRPr="00EC4BB1" w:rsidRDefault="00C85EA7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EC4BB1" w:rsidRPr="00EC4BB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0A8D60" w14:textId="77777777" w:rsidR="00EC4BB1" w:rsidRPr="00316177" w:rsidRDefault="00EC4BB1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EC4BB1" w:rsidRPr="00316177" w14:paraId="65018719" w14:textId="77777777" w:rsidTr="00806A09">
        <w:trPr>
          <w:trHeight w:hRule="exact" w:val="284"/>
          <w:jc w:val="center"/>
        </w:trPr>
        <w:tc>
          <w:tcPr>
            <w:tcW w:w="2974" w:type="dxa"/>
            <w:shd w:val="clear" w:color="auto" w:fill="CC6600"/>
            <w:noWrap/>
            <w:vAlign w:val="bottom"/>
            <w:hideMark/>
          </w:tcPr>
          <w:p w14:paraId="09A998F3" w14:textId="022038DA" w:rsidR="00EC4BB1" w:rsidRPr="00EC4BB1" w:rsidRDefault="00EC4BB1" w:rsidP="00EC4B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Jedynak Alicja</w:t>
            </w:r>
          </w:p>
        </w:tc>
        <w:tc>
          <w:tcPr>
            <w:tcW w:w="871" w:type="dxa"/>
            <w:shd w:val="clear" w:color="auto" w:fill="CC6600"/>
            <w:noWrap/>
            <w:vAlign w:val="bottom"/>
            <w:hideMark/>
          </w:tcPr>
          <w:p w14:paraId="4A5D6410" w14:textId="13F4065B" w:rsidR="00EC4BB1" w:rsidRPr="00EC4BB1" w:rsidRDefault="00EC4BB1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5,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shd w:val="clear" w:color="auto" w:fill="CC6600"/>
            <w:noWrap/>
            <w:vAlign w:val="bottom"/>
            <w:hideMark/>
          </w:tcPr>
          <w:p w14:paraId="7BD4A615" w14:textId="09FBF253" w:rsidR="00EC4BB1" w:rsidRPr="00EC4BB1" w:rsidRDefault="00C85EA7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EC4BB1" w:rsidRPr="00EC4BB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3" w:type="dxa"/>
            <w:shd w:val="clear" w:color="auto" w:fill="CC6600"/>
            <w:noWrap/>
            <w:vAlign w:val="center"/>
            <w:hideMark/>
          </w:tcPr>
          <w:p w14:paraId="27F45F87" w14:textId="77777777" w:rsidR="00EC4BB1" w:rsidRPr="00316177" w:rsidRDefault="00EC4BB1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EC4BB1" w:rsidRPr="00316177" w14:paraId="4F80FE43" w14:textId="77777777" w:rsidTr="00806A09">
        <w:trPr>
          <w:trHeight w:hRule="exact" w:val="284"/>
          <w:jc w:val="center"/>
        </w:trPr>
        <w:tc>
          <w:tcPr>
            <w:tcW w:w="2974" w:type="dxa"/>
            <w:noWrap/>
            <w:vAlign w:val="bottom"/>
            <w:hideMark/>
          </w:tcPr>
          <w:p w14:paraId="06A8A7BF" w14:textId="2B42FEEE" w:rsidR="00EC4BB1" w:rsidRPr="00EC4BB1" w:rsidRDefault="00EC4BB1" w:rsidP="00EC4B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Janiak Hanna</w:t>
            </w:r>
          </w:p>
        </w:tc>
        <w:tc>
          <w:tcPr>
            <w:tcW w:w="871" w:type="dxa"/>
            <w:noWrap/>
            <w:vAlign w:val="bottom"/>
            <w:hideMark/>
          </w:tcPr>
          <w:p w14:paraId="0F37FFD0" w14:textId="13A48762" w:rsidR="00EC4BB1" w:rsidRPr="00EC4BB1" w:rsidRDefault="00EC4BB1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4,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noWrap/>
            <w:vAlign w:val="bottom"/>
            <w:hideMark/>
          </w:tcPr>
          <w:p w14:paraId="725D9597" w14:textId="1424B479" w:rsidR="00EC4BB1" w:rsidRPr="00EC4BB1" w:rsidRDefault="00C85EA7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EC4BB1" w:rsidRPr="00EC4BB1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noWrap/>
            <w:vAlign w:val="center"/>
            <w:hideMark/>
          </w:tcPr>
          <w:p w14:paraId="0B40C98E" w14:textId="6190C366" w:rsidR="00EC4BB1" w:rsidRPr="00316177" w:rsidRDefault="00EC4BB1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EC4BB1" w:rsidRPr="00316177" w14:paraId="051E7E11" w14:textId="77777777" w:rsidTr="00806A09">
        <w:trPr>
          <w:trHeight w:hRule="exact" w:val="284"/>
          <w:jc w:val="center"/>
        </w:trPr>
        <w:tc>
          <w:tcPr>
            <w:tcW w:w="2974" w:type="dxa"/>
            <w:noWrap/>
            <w:vAlign w:val="bottom"/>
            <w:hideMark/>
          </w:tcPr>
          <w:p w14:paraId="22A73A97" w14:textId="7899B597" w:rsidR="00EC4BB1" w:rsidRPr="00EC4BB1" w:rsidRDefault="00EC4BB1" w:rsidP="00EC4B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Janiec Bogumił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4BB1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1A664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="001A664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EC4B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C4BB1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EC4BB1">
              <w:rPr>
                <w:rFonts w:ascii="Arial" w:hAnsi="Arial" w:cs="Arial"/>
                <w:color w:val="000000"/>
                <w:sz w:val="16"/>
                <w:szCs w:val="16"/>
              </w:rPr>
              <w:t>14,40)</w:t>
            </w:r>
          </w:p>
        </w:tc>
        <w:tc>
          <w:tcPr>
            <w:tcW w:w="871" w:type="dxa"/>
            <w:noWrap/>
            <w:vAlign w:val="bottom"/>
            <w:hideMark/>
          </w:tcPr>
          <w:p w14:paraId="047F7C10" w14:textId="29EA8887" w:rsidR="00EC4BB1" w:rsidRPr="00EC4BB1" w:rsidRDefault="00EC4BB1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4,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noWrap/>
            <w:vAlign w:val="bottom"/>
            <w:hideMark/>
          </w:tcPr>
          <w:p w14:paraId="29C7370C" w14:textId="42CBB925" w:rsidR="00EC4BB1" w:rsidRPr="00EC4BB1" w:rsidRDefault="00C85EA7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EC4BB1" w:rsidRPr="00EC4BB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3" w:type="dxa"/>
            <w:noWrap/>
            <w:vAlign w:val="center"/>
            <w:hideMark/>
          </w:tcPr>
          <w:p w14:paraId="5A979AE7" w14:textId="09A51D7D" w:rsidR="00EC4BB1" w:rsidRPr="00316177" w:rsidRDefault="00EC4BB1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EC4BB1" w:rsidRPr="00316177" w14:paraId="384B2967" w14:textId="77777777" w:rsidTr="00806A09">
        <w:trPr>
          <w:trHeight w:hRule="exact" w:val="284"/>
          <w:jc w:val="center"/>
        </w:trPr>
        <w:tc>
          <w:tcPr>
            <w:tcW w:w="2974" w:type="dxa"/>
            <w:noWrap/>
            <w:vAlign w:val="bottom"/>
            <w:hideMark/>
          </w:tcPr>
          <w:p w14:paraId="7DD70619" w14:textId="12997A81" w:rsidR="00EC4BB1" w:rsidRPr="00EC4BB1" w:rsidRDefault="00EC4BB1" w:rsidP="00EC4B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16"/>
                <w:szCs w:val="16"/>
              </w:rPr>
              <w:t xml:space="preserve">Michalska vel Michalak Anna </w:t>
            </w:r>
            <w:r w:rsidR="001A664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="001A6648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EC4BB1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EC4BB1">
              <w:rPr>
                <w:rFonts w:ascii="Arial" w:hAnsi="Arial" w:cs="Arial"/>
                <w:color w:val="000000"/>
                <w:sz w:val="16"/>
                <w:szCs w:val="16"/>
              </w:rPr>
              <w:t>13,40)</w:t>
            </w:r>
          </w:p>
        </w:tc>
        <w:tc>
          <w:tcPr>
            <w:tcW w:w="871" w:type="dxa"/>
            <w:noWrap/>
            <w:vAlign w:val="bottom"/>
            <w:hideMark/>
          </w:tcPr>
          <w:p w14:paraId="3D11E890" w14:textId="2584794A" w:rsidR="00EC4BB1" w:rsidRPr="00EC4BB1" w:rsidRDefault="00EC4BB1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4,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noWrap/>
            <w:vAlign w:val="bottom"/>
            <w:hideMark/>
          </w:tcPr>
          <w:p w14:paraId="7313C356" w14:textId="0DB1FDCC" w:rsidR="00EC4BB1" w:rsidRPr="00EC4BB1" w:rsidRDefault="00C85EA7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EC4BB1" w:rsidRPr="00EC4BB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3" w:type="dxa"/>
            <w:noWrap/>
            <w:vAlign w:val="center"/>
            <w:hideMark/>
          </w:tcPr>
          <w:p w14:paraId="5839B114" w14:textId="1E68FA70" w:rsidR="00EC4BB1" w:rsidRPr="00316177" w:rsidRDefault="00EC4BB1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  <w:tr w:rsidR="00EC4BB1" w:rsidRPr="00316177" w14:paraId="5DD78FE2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68025CA" w14:textId="03C51CC7" w:rsidR="00EC4BB1" w:rsidRPr="00EC4BB1" w:rsidRDefault="00EC4BB1" w:rsidP="00EC4B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Gawrońska Pol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D369A43" w14:textId="662DC1FB" w:rsidR="00EC4BB1" w:rsidRPr="00EC4BB1" w:rsidRDefault="00EC4BB1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3,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C8DB0C" w14:textId="4FB95826" w:rsidR="00EC4BB1" w:rsidRPr="00EC4BB1" w:rsidRDefault="00C85EA7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EC4BB1" w:rsidRPr="00EC4BB1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E884BFA" w14:textId="3C5C4CBD" w:rsidR="00EC4BB1" w:rsidRPr="00316177" w:rsidRDefault="00EC4BB1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EC4BB1" w:rsidRPr="00316177" w14:paraId="727FB920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1B7B7AE" w14:textId="7351AB86" w:rsidR="00EC4BB1" w:rsidRPr="001A6648" w:rsidRDefault="00A11278" w:rsidP="00EC4B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rószcz-Karwowska Melanie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00E5B3C" w14:textId="4A77F7A0" w:rsidR="00EC4BB1" w:rsidRPr="00EC4BB1" w:rsidRDefault="00EC4BB1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2,</w:t>
            </w:r>
            <w:r w:rsidR="00A112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1CF0282" w14:textId="11C28F21" w:rsidR="00EC4BB1" w:rsidRPr="00EC4BB1" w:rsidRDefault="00A11278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DA01CDB" w14:textId="3BF8D563" w:rsidR="00EC4BB1" w:rsidRPr="00316177" w:rsidRDefault="00EC4BB1" w:rsidP="00EC4B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  <w:tr w:rsidR="00A11278" w:rsidRPr="00316177" w14:paraId="527050A3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8EDE9FA" w14:textId="7B15D80F" w:rsidR="00A11278" w:rsidRPr="001A6648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Pachucy</w:t>
            </w:r>
            <w:proofErr w:type="spellEnd"/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 xml:space="preserve"> Zof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1A6648">
              <w:rPr>
                <w:rFonts w:ascii="Arial" w:hAnsi="Arial" w:cs="Arial"/>
                <w:color w:val="000000"/>
                <w:sz w:val="16"/>
                <w:szCs w:val="16"/>
              </w:rPr>
              <w:t>11,5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A35DE48" w14:textId="1EC25DC3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F9D4E6B" w14:textId="3F03A388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0D625AE" w14:textId="541F11ED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A11278" w:rsidRPr="00316177" w14:paraId="4EC9CAC9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9D2618B" w14:textId="2B088D77" w:rsidR="00A11278" w:rsidRPr="00EC4BB1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648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Piasecka Rozali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         </w:t>
            </w:r>
            <w:proofErr w:type="gram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  </w:t>
            </w:r>
            <w:r w:rsidRPr="001A6648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(</w:t>
            </w:r>
            <w:proofErr w:type="gramEnd"/>
            <w:r w:rsidRPr="001A6648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10,8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6F4F3A7" w14:textId="4E807D69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E342590" w14:textId="76733FFC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191BB44" w14:textId="46FF9E91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A11278" w:rsidRPr="00316177" w14:paraId="086CE819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E756BDF" w14:textId="1A473FA0" w:rsidR="00A11278" w:rsidRPr="00EC4BB1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Klimczak Agat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9B809B3" w14:textId="24D79E49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4590100" w14:textId="74FD6105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5884932" w14:textId="577308FA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A11278" w:rsidRPr="00316177" w14:paraId="75E1B052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510ADF8" w14:textId="42DE48CA" w:rsidR="00A11278" w:rsidRPr="00EC4BB1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Pełczyńska Korne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BEEE758" w14:textId="33F40849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72E1C86" w14:textId="65BEF64B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F08F667" w14:textId="732C32AA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A11278" w:rsidRPr="00316177" w14:paraId="50DC9F07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E3630FF" w14:textId="705CEC6D" w:rsidR="00A11278" w:rsidRPr="00EC4BB1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Szyszka Hele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002A68A" w14:textId="35B9E1C5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0BBD85E" w14:textId="0CF72FF7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1687EFD" w14:textId="01A0876B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</w:tr>
      <w:tr w:rsidR="00A11278" w:rsidRPr="00316177" w14:paraId="67439804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ACDB7C5" w14:textId="1A967F1C" w:rsidR="00A11278" w:rsidRPr="001A6648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Pietrasik Ga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10FCD72" w14:textId="3016C6C4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0,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6494FD3" w14:textId="05B1D34C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5884172" w14:textId="0677B777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A11278" w:rsidRPr="00316177" w14:paraId="4DC9917E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72BB6FC" w14:textId="36D38A51" w:rsidR="00A11278" w:rsidRPr="001A6648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ych Marika   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9,3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31799BE" w14:textId="575089C5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B71F0B4" w14:textId="01AA510A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D2C0BB2" w14:textId="39C60E6C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A11278" w:rsidRPr="00316177" w14:paraId="242FF1D5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8DF62EB" w14:textId="04E7F425" w:rsidR="00A11278" w:rsidRPr="001A6648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Duszyńska Lilia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7,7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CE2AA89" w14:textId="4A446EAF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EB52974" w14:textId="2A170FF1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7041F41" w14:textId="7E24216D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</w:tr>
      <w:tr w:rsidR="00A11278" w:rsidRPr="00316177" w14:paraId="2D8FED48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E5D3D76" w14:textId="032216FD" w:rsidR="00A11278" w:rsidRPr="00EC4BB1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Mędra Natal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7,2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A0BC3D7" w14:textId="0897849C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064DF20" w14:textId="6AA73EEE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8D0CE87" w14:textId="4B234B88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A11278" w:rsidRPr="00316177" w14:paraId="507ABD3D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58EADA4" w14:textId="2AAA7803" w:rsidR="00A11278" w:rsidRPr="00EC4BB1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Królewicz Ame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DA80ED2" w14:textId="492DC21C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34D6881" w14:textId="72B81810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BAEEB04" w14:textId="241580D7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A11278" w:rsidRPr="00316177" w14:paraId="133A47BB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FBA9D43" w14:textId="1991394B" w:rsidR="00A11278" w:rsidRPr="00F420E9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Pyda</w:t>
            </w:r>
            <w:proofErr w:type="spellEnd"/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 xml:space="preserve"> Alic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52FCD7D" w14:textId="544A3CB6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5EAE617" w14:textId="2E8960F4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F89C43D" w14:textId="67FC892D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</w:tr>
      <w:tr w:rsidR="00A11278" w:rsidRPr="00316177" w14:paraId="6D6CE13D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DDE963E" w14:textId="641B89ED" w:rsidR="00A11278" w:rsidRPr="00EC4BB1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Bellussi</w:t>
            </w:r>
            <w:proofErr w:type="spellEnd"/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Soph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9,8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F36A30A" w14:textId="5344E9F5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E197A4C" w14:textId="6E164381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27569EA" w14:textId="5E2771B7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A11278" w:rsidRPr="00316177" w14:paraId="30CEEB8C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509D9F3" w14:textId="1A028C1B" w:rsidR="00A11278" w:rsidRPr="00EC4BB1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Klimczak Zof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5FB0256" w14:textId="2D05BB27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9958CE2" w14:textId="4C940C48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94AACAB" w14:textId="2A4268AD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</w:tr>
      <w:tr w:rsidR="00A11278" w:rsidRPr="00316177" w14:paraId="5D43FDC0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D2F2205" w14:textId="597E83FE" w:rsidR="00A11278" w:rsidRPr="00EC4BB1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Grabowska Dorot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438CA38" w14:textId="7540B138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1B2AD38" w14:textId="7EA4ABB5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EAC263E" w14:textId="50B67D9A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</w:tr>
      <w:tr w:rsidR="00A11278" w:rsidRPr="00316177" w14:paraId="76CE323F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46A97E1" w14:textId="051BA0FE" w:rsidR="00A11278" w:rsidRPr="00F420E9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Kotlicka</w:t>
            </w:r>
            <w:proofErr w:type="spellEnd"/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 xml:space="preserve"> Oliw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8514025" w14:textId="4C8B37DD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016A821" w14:textId="3683CF8D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03CC7EA" w14:textId="03FD651A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</w:tr>
      <w:tr w:rsidR="00A11278" w:rsidRPr="00316177" w14:paraId="6FB93FCB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F6A9DB6" w14:textId="0C25B997" w:rsidR="00A11278" w:rsidRPr="00F420E9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 xml:space="preserve">Wojciechowska </w:t>
            </w:r>
            <w:proofErr w:type="gramStart"/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Anastazj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8,1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8312EA7" w14:textId="1D6CACA4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1D786D9" w14:textId="2E358AED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45D05EE" w14:textId="2B1C35FE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A11278" w:rsidRPr="00316177" w14:paraId="4691C758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0D141C3" w14:textId="6B4B9096" w:rsidR="00A11278" w:rsidRPr="00F420E9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 xml:space="preserve">Borkowska An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420E9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F420E9">
              <w:rPr>
                <w:rFonts w:ascii="Arial" w:hAnsi="Arial" w:cs="Arial"/>
                <w:color w:val="000000"/>
                <w:sz w:val="16"/>
                <w:szCs w:val="16"/>
              </w:rPr>
              <w:t>7,7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6D4A8C9" w14:textId="2FE541C7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75C03C9" w14:textId="296DD6A8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009E48C" w14:textId="745016CE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</w:tr>
      <w:tr w:rsidR="00A11278" w:rsidRPr="00316177" w14:paraId="72237B73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19957CE" w14:textId="613DBD4D" w:rsidR="00A11278" w:rsidRPr="00F420E9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 xml:space="preserve">Banasik </w:t>
            </w:r>
            <w:proofErr w:type="gramStart"/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Maj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7,9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CA55B2" w14:textId="030715E0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7468207" w14:textId="204420F0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6F723C1" w14:textId="3F87CC41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</w:tr>
      <w:tr w:rsidR="00A11278" w:rsidRPr="00316177" w14:paraId="586D393F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643F0E6" w14:textId="3B09D56F" w:rsidR="00A11278" w:rsidRPr="00EC4BB1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Wężyk Jul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7,4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77D86CB" w14:textId="5A280896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5A8C80D" w14:textId="09357E16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70F7E4D" w14:textId="57B3B759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</w:tr>
      <w:tr w:rsidR="00A11278" w:rsidRPr="00316177" w14:paraId="5110AB2F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13A0797" w14:textId="0ACB7E66" w:rsidR="00A11278" w:rsidRPr="00EC4BB1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Borkowska Łuc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A4226A9" w14:textId="540C86BD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6D21682" w14:textId="508AA231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4B64F65" w14:textId="248DB417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</w:tr>
      <w:tr w:rsidR="00A11278" w:rsidRPr="00316177" w14:paraId="1A00ED15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7840D95" w14:textId="65FD9B32" w:rsidR="00A11278" w:rsidRPr="00F420E9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czak Roksana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420E9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6,40</w:t>
            </w:r>
            <w:r w:rsidRPr="00F420E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009C8FE" w14:textId="6DC083FF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270BD7F" w14:textId="1C1A775C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A228979" w14:textId="6B429944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</w:tr>
      <w:tr w:rsidR="00A11278" w:rsidRPr="00316177" w14:paraId="05A26650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093F780" w14:textId="4A59705E" w:rsidR="00A11278" w:rsidRPr="00EC4BB1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 Nela       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4,3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78ABE2B" w14:textId="6ADD2466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0AE5B33" w14:textId="2D62EA6B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BED9CBB" w14:textId="74FEA768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A11278" w:rsidRPr="00316177" w14:paraId="5256162A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23BBD44" w14:textId="7C421B6F" w:rsidR="00A11278" w:rsidRPr="00EC4BB1" w:rsidRDefault="00A11278" w:rsidP="00A112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 xml:space="preserve">Owczarek Łucja 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8D8A802" w14:textId="5DB2FA9E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6,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AB20115" w14:textId="21BEB9D2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9E070DA" w14:textId="68693B96" w:rsidR="00A11278" w:rsidRPr="00316177" w:rsidRDefault="00A11278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</w:tr>
      <w:tr w:rsidR="00A11278" w:rsidRPr="00316177" w14:paraId="77691398" w14:textId="77777777" w:rsidTr="00806A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9CD0B01" w14:textId="2CEB6B55" w:rsidR="00A11278" w:rsidRPr="00EC4BB1" w:rsidRDefault="00A11278" w:rsidP="00A112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Gwizdała Han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A2C098C" w14:textId="5E815EA3" w:rsidR="00A11278" w:rsidRPr="00EC4BB1" w:rsidRDefault="00A11278" w:rsidP="00A112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676EDB7" w14:textId="24188D5A" w:rsidR="00A11278" w:rsidRDefault="00A11278" w:rsidP="00A112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C4BB1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8A659D" w14:textId="641FE99A" w:rsidR="00A11278" w:rsidRDefault="001A0399" w:rsidP="00A112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</w:tr>
    </w:tbl>
    <w:p w14:paraId="1D29C7CD" w14:textId="77777777" w:rsidR="00E55689" w:rsidRPr="00134D84" w:rsidRDefault="00E55689" w:rsidP="00E55689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t>ROCZNIK 2019</w:t>
      </w:r>
    </w:p>
    <w:p w14:paraId="66E2BCF1" w14:textId="77777777" w:rsidR="00E55689" w:rsidRPr="00134D84" w:rsidRDefault="00E55689" w:rsidP="00E55689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53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851"/>
        <w:gridCol w:w="708"/>
        <w:gridCol w:w="863"/>
      </w:tblGrid>
      <w:tr w:rsidR="00E55689" w:rsidRPr="00134D84" w14:paraId="47B8B07C" w14:textId="77777777" w:rsidTr="00AB0FE5">
        <w:trPr>
          <w:trHeight w:hRule="exact" w:val="284"/>
          <w:jc w:val="center"/>
        </w:trPr>
        <w:tc>
          <w:tcPr>
            <w:tcW w:w="2974" w:type="dxa"/>
            <w:noWrap/>
            <w:vAlign w:val="center"/>
            <w:hideMark/>
          </w:tcPr>
          <w:p w14:paraId="23774F9B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51" w:type="dxa"/>
            <w:noWrap/>
            <w:vAlign w:val="center"/>
            <w:hideMark/>
          </w:tcPr>
          <w:p w14:paraId="3335AFEC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708" w:type="dxa"/>
            <w:noWrap/>
            <w:vAlign w:val="center"/>
            <w:hideMark/>
          </w:tcPr>
          <w:p w14:paraId="2DAAB692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noWrap/>
            <w:vAlign w:val="center"/>
            <w:hideMark/>
          </w:tcPr>
          <w:p w14:paraId="092ABD9C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E55689" w:rsidRPr="00134D84" w14:paraId="589CCDFF" w14:textId="77777777" w:rsidTr="00AB0FE5">
        <w:trPr>
          <w:trHeight w:hRule="exact" w:val="284"/>
          <w:jc w:val="center"/>
        </w:trPr>
        <w:tc>
          <w:tcPr>
            <w:tcW w:w="2974" w:type="dxa"/>
            <w:noWrap/>
            <w:vAlign w:val="center"/>
            <w:hideMark/>
          </w:tcPr>
          <w:p w14:paraId="13576256" w14:textId="77777777" w:rsidR="00E55689" w:rsidRPr="00134D84" w:rsidRDefault="00E55689" w:rsidP="00AB0FE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134D8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Śmiechura</w:t>
            </w:r>
            <w:proofErr w:type="spellEnd"/>
            <w:r w:rsidRPr="00134D8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Maja                 </w:t>
            </w:r>
          </w:p>
        </w:tc>
        <w:tc>
          <w:tcPr>
            <w:tcW w:w="851" w:type="dxa"/>
            <w:noWrap/>
            <w:vAlign w:val="center"/>
            <w:hideMark/>
          </w:tcPr>
          <w:p w14:paraId="1A643631" w14:textId="1EFBA244" w:rsidR="00E55689" w:rsidRPr="00134D84" w:rsidRDefault="00F420E9" w:rsidP="00AB0FE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,80</w:t>
            </w:r>
          </w:p>
        </w:tc>
        <w:tc>
          <w:tcPr>
            <w:tcW w:w="708" w:type="dxa"/>
            <w:noWrap/>
            <w:vAlign w:val="center"/>
            <w:hideMark/>
          </w:tcPr>
          <w:p w14:paraId="117FAB14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C</w:t>
            </w:r>
          </w:p>
        </w:tc>
        <w:tc>
          <w:tcPr>
            <w:tcW w:w="863" w:type="dxa"/>
            <w:noWrap/>
            <w:vAlign w:val="center"/>
            <w:hideMark/>
          </w:tcPr>
          <w:p w14:paraId="69D2D75C" w14:textId="5240272C" w:rsidR="00E55689" w:rsidRPr="00134D84" w:rsidRDefault="00F420E9" w:rsidP="00AB0FE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</w:tbl>
    <w:p w14:paraId="6D1CD33A" w14:textId="77777777" w:rsidR="00431D50" w:rsidRDefault="00431D50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DE103C" w14:textId="77777777" w:rsidR="00431D50" w:rsidRDefault="00431D50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A020AA" w14:textId="77777777" w:rsidR="00431D50" w:rsidRDefault="00431D50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1FA1BB" w14:textId="77777777" w:rsidR="00431D50" w:rsidRDefault="00431D50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607CAF" w14:textId="77777777" w:rsidR="00431D50" w:rsidRDefault="00431D50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D7FB60" w14:textId="77777777" w:rsidR="00431D50" w:rsidRDefault="00431D50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3A0445" w14:textId="77777777" w:rsidR="00431D50" w:rsidRDefault="00431D50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E51306" w14:textId="77777777" w:rsidR="00431D50" w:rsidRDefault="00431D50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53EDB8" w14:textId="77777777" w:rsidR="00431D50" w:rsidRDefault="00431D50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E983BC" w14:textId="77777777" w:rsidR="00431D50" w:rsidRDefault="00431D50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685BA5" w14:textId="77777777" w:rsidR="00431D50" w:rsidRDefault="00431D50" w:rsidP="00B35E5A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730BD6C" w14:textId="14084C6B" w:rsidR="00133AC6" w:rsidRPr="00134D84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ŁOPCY</w:t>
      </w:r>
    </w:p>
    <w:p w14:paraId="13DFA3C4" w14:textId="21CE03FE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ZUT PIŁECZKĄ PALANTOWĄ</w:t>
      </w:r>
    </w:p>
    <w:p w14:paraId="059A4D48" w14:textId="77777777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71"/>
        <w:gridCol w:w="674"/>
        <w:gridCol w:w="863"/>
      </w:tblGrid>
      <w:tr w:rsidR="00133AC6" w:rsidRPr="00316177" w14:paraId="30BE7EAD" w14:textId="77777777" w:rsidTr="003A260B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0B9363AE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3063B73E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7C79A5BA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61D7D976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8E5698" w:rsidRPr="00316177" w14:paraId="6032A067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170E8186" w14:textId="39C3B18A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Dybiec</w:t>
            </w:r>
            <w:proofErr w:type="spellEnd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 xml:space="preserve"> Dawid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228BC0E2" w14:textId="237ED2CD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6673515A" w14:textId="5369C9E1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7104CCD3" w14:textId="77777777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8E5698" w:rsidRPr="00316177" w14:paraId="01A81277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408309" w14:textId="2C103E24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Pandey</w:t>
            </w:r>
            <w:proofErr w:type="spellEnd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Pranis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8E5698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8E5698">
              <w:rPr>
                <w:rFonts w:ascii="Arial" w:hAnsi="Arial" w:cs="Arial"/>
                <w:color w:val="000000"/>
                <w:sz w:val="16"/>
                <w:szCs w:val="16"/>
              </w:rPr>
              <w:t>21.10)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EFAE28" w14:textId="739FD695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21,50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F93614" w14:textId="55F7F748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9C9FB7" w14:textId="77777777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8E5698" w:rsidRPr="00316177" w14:paraId="1473BECA" w14:textId="77777777" w:rsidTr="0018579F">
        <w:trPr>
          <w:trHeight w:hRule="exact" w:val="284"/>
          <w:jc w:val="center"/>
        </w:trPr>
        <w:tc>
          <w:tcPr>
            <w:tcW w:w="2977" w:type="dxa"/>
            <w:shd w:val="clear" w:color="auto" w:fill="CC6600"/>
            <w:noWrap/>
            <w:vAlign w:val="bottom"/>
            <w:hideMark/>
          </w:tcPr>
          <w:p w14:paraId="27D910AF" w14:textId="728BB239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Trzciński Bru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8E5698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8E5698">
              <w:rPr>
                <w:rFonts w:ascii="Arial" w:hAnsi="Arial" w:cs="Arial"/>
                <w:color w:val="000000"/>
                <w:sz w:val="16"/>
                <w:szCs w:val="16"/>
              </w:rPr>
              <w:t>15,0)</w:t>
            </w:r>
          </w:p>
        </w:tc>
        <w:tc>
          <w:tcPr>
            <w:tcW w:w="871" w:type="dxa"/>
            <w:shd w:val="clear" w:color="auto" w:fill="CC6600"/>
            <w:noWrap/>
            <w:vAlign w:val="bottom"/>
            <w:hideMark/>
          </w:tcPr>
          <w:p w14:paraId="4D61DEEB" w14:textId="50491FD3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21,50</w:t>
            </w:r>
          </w:p>
        </w:tc>
        <w:tc>
          <w:tcPr>
            <w:tcW w:w="674" w:type="dxa"/>
            <w:shd w:val="clear" w:color="auto" w:fill="CC6600"/>
            <w:noWrap/>
            <w:vAlign w:val="bottom"/>
            <w:hideMark/>
          </w:tcPr>
          <w:p w14:paraId="3EB1BE71" w14:textId="2056B9D8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shd w:val="clear" w:color="auto" w:fill="CC6600"/>
            <w:noWrap/>
            <w:vAlign w:val="center"/>
            <w:hideMark/>
          </w:tcPr>
          <w:p w14:paraId="43E3C7C6" w14:textId="77777777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8E5698" w:rsidRPr="00316177" w14:paraId="64EC2DE9" w14:textId="77777777" w:rsidTr="0018579F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376B0647" w14:textId="49A8ABA9" w:rsidR="008E5698" w:rsidRPr="00A70F91" w:rsidRDefault="00A70F91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Dębski Bartos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21,10)</w:t>
            </w:r>
          </w:p>
        </w:tc>
        <w:tc>
          <w:tcPr>
            <w:tcW w:w="871" w:type="dxa"/>
            <w:noWrap/>
            <w:vAlign w:val="bottom"/>
            <w:hideMark/>
          </w:tcPr>
          <w:p w14:paraId="1FDCA2CB" w14:textId="214EAF36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674" w:type="dxa"/>
            <w:noWrap/>
            <w:vAlign w:val="bottom"/>
            <w:hideMark/>
          </w:tcPr>
          <w:p w14:paraId="6E5E06C8" w14:textId="0F0C2F06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8734B1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noWrap/>
            <w:vAlign w:val="center"/>
            <w:hideMark/>
          </w:tcPr>
          <w:p w14:paraId="283719F9" w14:textId="0BA3C679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8E5698" w:rsidRPr="00316177" w14:paraId="7F89BC11" w14:textId="77777777" w:rsidTr="0018579F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53AA3649" w14:textId="1A66A81C" w:rsidR="008E5698" w:rsidRPr="00564D0A" w:rsidRDefault="00A70F91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rzóz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ah</w:t>
            </w:r>
            <w:proofErr w:type="spellEnd"/>
            <w:r w:rsidR="00564D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="00564D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564D0A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564D0A">
              <w:rPr>
                <w:rFonts w:ascii="Arial" w:hAnsi="Arial" w:cs="Arial"/>
                <w:color w:val="000000"/>
                <w:sz w:val="16"/>
                <w:szCs w:val="16"/>
              </w:rPr>
              <w:t>17,70)</w:t>
            </w:r>
          </w:p>
        </w:tc>
        <w:tc>
          <w:tcPr>
            <w:tcW w:w="871" w:type="dxa"/>
            <w:noWrap/>
            <w:vAlign w:val="bottom"/>
            <w:hideMark/>
          </w:tcPr>
          <w:p w14:paraId="43F164E9" w14:textId="343250B6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674" w:type="dxa"/>
            <w:noWrap/>
            <w:vAlign w:val="bottom"/>
            <w:hideMark/>
          </w:tcPr>
          <w:p w14:paraId="1EB9290C" w14:textId="532A850C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8734B1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noWrap/>
            <w:vAlign w:val="center"/>
            <w:hideMark/>
          </w:tcPr>
          <w:p w14:paraId="40686223" w14:textId="2501C635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8E5698" w:rsidRPr="00316177" w14:paraId="67820BC9" w14:textId="77777777" w:rsidTr="0018579F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6200D2D5" w14:textId="3E90946F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Gongalo</w:t>
            </w:r>
            <w:proofErr w:type="spellEnd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 xml:space="preserve"> Szymon</w:t>
            </w:r>
          </w:p>
        </w:tc>
        <w:tc>
          <w:tcPr>
            <w:tcW w:w="871" w:type="dxa"/>
            <w:noWrap/>
            <w:vAlign w:val="bottom"/>
            <w:hideMark/>
          </w:tcPr>
          <w:p w14:paraId="54A51C8E" w14:textId="4B9B3F1D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674" w:type="dxa"/>
            <w:noWrap/>
            <w:vAlign w:val="bottom"/>
            <w:hideMark/>
          </w:tcPr>
          <w:p w14:paraId="5D4551FE" w14:textId="1DD11EBE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noWrap/>
            <w:vAlign w:val="center"/>
            <w:hideMark/>
          </w:tcPr>
          <w:p w14:paraId="47677861" w14:textId="501DA636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  <w:tr w:rsidR="008E5698" w:rsidRPr="00316177" w14:paraId="7532D6F3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30B031A" w14:textId="7A952561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Skupiński Stanisław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882B132" w14:textId="46C7E995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8D4A036" w14:textId="7E58CFF8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0130852" w14:textId="1C7E3FFC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8E5698" w:rsidRPr="00316177" w14:paraId="2D518EEF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A6D2C14" w14:textId="302F4AF1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Kozak Amadeu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940CFDD" w14:textId="215ABE1E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9,1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6730789" w14:textId="313C5213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5F4D9BA" w14:textId="32695C46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  <w:tr w:rsidR="008E5698" w:rsidRPr="00316177" w14:paraId="259E9C6E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CE542EA" w14:textId="7225802F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Mazurkiewicz Tym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244C78C" w14:textId="23B390C0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3A83D12" w14:textId="3AC4CB06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83BB513" w14:textId="0F05A5FA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8E5698" w:rsidRPr="00316177" w14:paraId="155A3CD7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0E3EB9F" w14:textId="2AAD84A4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Peranowski</w:t>
            </w:r>
            <w:proofErr w:type="spellEnd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 xml:space="preserve"> Kacp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D30D6D" w14:textId="5DC64ACA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5B6E033" w14:textId="1B2FFE9A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3C3B096" w14:textId="66BD124D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8E5698" w:rsidRPr="00316177" w14:paraId="2AEF810E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1DCCF7C" w14:textId="1B471DE8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Waliszewski Le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10978C" w14:textId="12531D75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8,8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A92A4FC" w14:textId="199DD29F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6D02A31" w14:textId="7E7413CC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8E5698" w:rsidRPr="00316177" w14:paraId="6033CAB1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136B540" w14:textId="56A5CB51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Smorek</w:t>
            </w:r>
            <w:proofErr w:type="spellEnd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 xml:space="preserve"> Aleksand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AD436CF" w14:textId="3175CD0D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A4785E1" w14:textId="0F483169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4E7EB1E" w14:textId="462874AB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8E5698" w:rsidRPr="00316177" w14:paraId="54B1FA4E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DF3DE9D" w14:textId="075EA24B" w:rsidR="008E5698" w:rsidRPr="00060E85" w:rsidRDefault="00060E85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Karkowski Aleksand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60E85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060E85">
              <w:rPr>
                <w:rFonts w:ascii="Arial" w:hAnsi="Arial" w:cs="Arial"/>
                <w:color w:val="000000"/>
                <w:sz w:val="16"/>
                <w:szCs w:val="16"/>
              </w:rPr>
              <w:t>17,2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AFFF9B" w14:textId="0761365A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7,9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DEDBD98" w14:textId="376ED0DF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48F335C" w14:textId="19108BD5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</w:tr>
      <w:tr w:rsidR="008E5698" w:rsidRPr="00316177" w14:paraId="5A3904E9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ADC70C8" w14:textId="5F0CF7C0" w:rsidR="008E5698" w:rsidRPr="008E5698" w:rsidRDefault="00060E85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óźwiak Fabian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6,5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5DF7875" w14:textId="5AC5CD7C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7,9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91CE523" w14:textId="7168E9C2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48F583E" w14:textId="2AD11756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8E5698" w:rsidRPr="00316177" w14:paraId="34409555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87E35EF" w14:textId="600A833C" w:rsidR="008E5698" w:rsidRPr="00390964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Kałuża Remigiusz</w:t>
            </w:r>
            <w:r w:rsidR="00390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="00390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(</w:t>
            </w:r>
            <w:proofErr w:type="gramEnd"/>
            <w:r w:rsidR="00390964">
              <w:rPr>
                <w:rFonts w:ascii="Arial" w:hAnsi="Arial" w:cs="Arial"/>
                <w:color w:val="000000"/>
                <w:sz w:val="16"/>
                <w:szCs w:val="16"/>
              </w:rPr>
              <w:t>15,6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CE8031D" w14:textId="0AA28C73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CC61F3" w14:textId="18F2CFFA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AD68F35" w14:textId="3279177C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8E5698" w:rsidRPr="00316177" w14:paraId="3BE7641F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CADB6BF" w14:textId="136D8651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Kołodziejski Hubert</w:t>
            </w:r>
            <w:r w:rsidR="00390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="00390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390964" w:rsidRPr="00390964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390964" w:rsidRPr="00390964">
              <w:rPr>
                <w:rFonts w:ascii="Arial" w:hAnsi="Arial" w:cs="Arial"/>
                <w:color w:val="000000"/>
                <w:sz w:val="16"/>
                <w:szCs w:val="16"/>
              </w:rPr>
              <w:t>12,7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F488133" w14:textId="3A582F05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B9143C4" w14:textId="6410B8A4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EE17F8F" w14:textId="6A86B055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</w:tr>
      <w:tr w:rsidR="008E5698" w:rsidRPr="00316177" w14:paraId="78C4F2D6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6F8C491" w14:textId="70886602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Biernacki Radosław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099B736" w14:textId="3BBE5349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4163F80" w14:textId="0F8DFB67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48EE3C7" w14:textId="4C27A73D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8E5698" w:rsidRPr="00316177" w14:paraId="70F92A61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6A50460" w14:textId="54F256C3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Szymański Fryderyk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3A5A612" w14:textId="6FF76774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E10085" w14:textId="0148CD92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6DDAB16" w14:textId="28479A64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8E5698" w:rsidRPr="00316177" w14:paraId="0EBD2881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1DBBEB4" w14:textId="61031A67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Główczyński Mikołaj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62FD5C9" w14:textId="4F18BC62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429440D" w14:textId="02FFCE2D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E24A43A" w14:textId="5DFAAFE4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</w:tr>
      <w:tr w:rsidR="008E5698" w:rsidRPr="00316177" w14:paraId="4A44FA1B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9C791D7" w14:textId="2A954E45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Wlazło Vincent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832A8B1" w14:textId="3CE87034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A7E61FF" w14:textId="3C256224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D82495B" w14:textId="753A9531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8E5698" w:rsidRPr="00316177" w14:paraId="136C70AB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33BB3AD" w14:textId="0132E476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Soliński Nat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68D3D5" w14:textId="18732D21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936001" w14:textId="15970F8D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4D6E719" w14:textId="637A710F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</w:tr>
      <w:tr w:rsidR="008E5698" w:rsidRPr="00316177" w14:paraId="71723BAE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22B07A5" w14:textId="5F3C5AEA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Sitkowski</w:t>
            </w:r>
            <w:proofErr w:type="spellEnd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 xml:space="preserve"> Aleksand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7D10F46" w14:textId="2978BE87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A43AB18" w14:textId="1832186A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107C08A" w14:textId="6B503AD1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</w:tr>
      <w:tr w:rsidR="008E5698" w:rsidRPr="00316177" w14:paraId="1A573647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6688257" w14:textId="54DF460A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Modrzejewski Joachim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5D0E76" w14:textId="148EDBEE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70089F4" w14:textId="4797FB53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AB91B40" w14:textId="7FED531E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</w:tr>
      <w:tr w:rsidR="008E5698" w:rsidRPr="00316177" w14:paraId="2D80F18E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EC9F4F9" w14:textId="2C916C08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Janiak Tym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C7AA41" w14:textId="61EA3051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4,3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ADB697D" w14:textId="704C8337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E6AAD24" w14:textId="4E9A9504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8E5698" w:rsidRPr="00316177" w14:paraId="6BA3DD77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6BFA642" w14:textId="4252D57C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Frątczak Leonard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15A0B5E" w14:textId="7ED4BD4D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672E360" w14:textId="426F2936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089A5A0" w14:textId="1B53A2AE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</w:tr>
      <w:tr w:rsidR="008E5698" w:rsidRPr="00316177" w14:paraId="6AAE2704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873FF44" w14:textId="722A46E0" w:rsidR="008E5698" w:rsidRPr="00812C4A" w:rsidRDefault="00812C4A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Frątczak W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3,8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5148FDE" w14:textId="5CEFB07D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0E03261" w14:textId="535F175C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812C4A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3F9A150" w14:textId="7294BA16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</w:tr>
      <w:tr w:rsidR="008E5698" w:rsidRPr="00316177" w14:paraId="6D18B8E6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61BC40F" w14:textId="01247DCD" w:rsidR="008E5698" w:rsidRPr="00812C4A" w:rsidRDefault="00812C4A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on     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12,4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3D33BC" w14:textId="2D9A4DD9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0F6ADA7" w14:textId="3E62D66E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812C4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270D142" w14:textId="4EB3C5C4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</w:tr>
      <w:tr w:rsidR="008E5698" w:rsidRPr="00316177" w14:paraId="5AB7DE79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87A4D5B" w14:textId="605EECA2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Bistuła</w:t>
            </w:r>
            <w:proofErr w:type="spellEnd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 xml:space="preserve"> Jan 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6F69B5D" w14:textId="34A8E276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DB30991" w14:textId="4E049A04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882BDCB" w14:textId="61B6E012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</w:tr>
      <w:tr w:rsidR="008E5698" w:rsidRPr="00316177" w14:paraId="5EEBCCFC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ADEBDF8" w14:textId="21955A6E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Przybysz Aleksand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E2AB028" w14:textId="79BAF2AB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6B4B8F0" w14:textId="13FC799E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E2790D3" w14:textId="3FBEF3A5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</w:tr>
      <w:tr w:rsidR="008E5698" w:rsidRPr="00316177" w14:paraId="207CC80B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723D3B0" w14:textId="57D260AA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Stelmaszewski</w:t>
            </w:r>
            <w:proofErr w:type="spellEnd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 xml:space="preserve"> J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47CCF3E" w14:textId="3CD3316D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327623A" w14:textId="0D1BEA02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8F029B5" w14:textId="1B95EA5E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8E5698" w:rsidRPr="00316177" w14:paraId="6783DCC1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E1305D1" w14:textId="02ED062D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Stasiak Marci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AD30920" w14:textId="5A12AFB5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D120789" w14:textId="19EB97E9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7B7F6CC" w14:textId="614CE16D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</w:tr>
      <w:tr w:rsidR="008E5698" w:rsidRPr="00316177" w14:paraId="7A5E8717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8B8C0A3" w14:textId="7E2F985D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Majchrzak Stef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2C315F6" w14:textId="02F51602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12E7C06" w14:textId="0F5A05B3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F58BD2F" w14:textId="5D710529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</w:tr>
      <w:tr w:rsidR="008E5698" w:rsidRPr="00316177" w14:paraId="3D217619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7718773" w14:textId="0B9955A3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Nakdali</w:t>
            </w:r>
            <w:proofErr w:type="spellEnd"/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 xml:space="preserve"> Sami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966179F" w14:textId="1476FBC6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A52E97" w14:textId="33A59F31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7F92C33" w14:textId="53DFEBAE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</w:tr>
      <w:tr w:rsidR="008E5698" w:rsidRPr="00316177" w14:paraId="7656605C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7BC6131" w14:textId="73D8E07B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Grzegorek Bruno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0E972EA" w14:textId="6228CC09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6EA33E1" w14:textId="52287120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1D51368" w14:textId="506160BB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</w:tr>
      <w:tr w:rsidR="008E5698" w:rsidRPr="00316177" w14:paraId="55E6E40A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ABB929E" w14:textId="721F9970" w:rsidR="008E5698" w:rsidRPr="008E5698" w:rsidRDefault="00812C4A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nia Adam  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812C4A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812C4A">
              <w:rPr>
                <w:rFonts w:ascii="Arial" w:hAnsi="Arial" w:cs="Arial"/>
                <w:color w:val="000000"/>
                <w:sz w:val="16"/>
                <w:szCs w:val="16"/>
              </w:rPr>
              <w:t>10,9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8F4B880" w14:textId="3CA62038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F56DF11" w14:textId="0A2498DF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812C4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2B85D79" w14:textId="42C8BCB3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</w:p>
        </w:tc>
      </w:tr>
      <w:tr w:rsidR="008E5698" w:rsidRPr="00316177" w14:paraId="59C0F1D9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5C741DB" w14:textId="0B7E8C24" w:rsidR="008E5698" w:rsidRPr="008E5698" w:rsidRDefault="00812C4A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Malesza Ignac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812C4A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812C4A">
              <w:rPr>
                <w:rFonts w:ascii="Arial" w:hAnsi="Arial" w:cs="Arial"/>
                <w:color w:val="000000"/>
                <w:sz w:val="16"/>
                <w:szCs w:val="16"/>
              </w:rPr>
              <w:t>10,0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8362974" w14:textId="3B6ED358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0E11823" w14:textId="3772BDA2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812C4A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667DE1F" w14:textId="29FC05E8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</w:tr>
      <w:tr w:rsidR="008E5698" w:rsidRPr="00316177" w14:paraId="2CDBA225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A0B0093" w14:textId="3615D129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Świątczak Adam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321F312" w14:textId="7E05F027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876FA6A" w14:textId="44DAF557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7719E89" w14:textId="447B57D1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</w:tr>
      <w:tr w:rsidR="008E5698" w:rsidRPr="00316177" w14:paraId="2D6F6F6C" w14:textId="77777777" w:rsidTr="0018579F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0E83E03" w14:textId="1F02D71C" w:rsidR="008E5698" w:rsidRPr="008E5698" w:rsidRDefault="008E5698" w:rsidP="008E56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Pietranek Oska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89FA106" w14:textId="4B03121B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EF15C44" w14:textId="4FDA73D8" w:rsidR="008E5698" w:rsidRPr="008E5698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5698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C6D7007" w14:textId="4AE4D227" w:rsidR="008E5698" w:rsidRPr="00316177" w:rsidRDefault="008E5698" w:rsidP="008E56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7</w:t>
            </w:r>
          </w:p>
        </w:tc>
      </w:tr>
    </w:tbl>
    <w:p w14:paraId="0A893FE8" w14:textId="77777777" w:rsidR="00812C4A" w:rsidRDefault="00812C4A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101067" w14:textId="77777777" w:rsidR="00812C4A" w:rsidRDefault="00812C4A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71F83A" w14:textId="77777777" w:rsidR="00812C4A" w:rsidRDefault="00812C4A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9C6499" w14:textId="77777777" w:rsidR="00812C4A" w:rsidRDefault="00812C4A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D45DED" w14:textId="77777777" w:rsidR="00812C4A" w:rsidRDefault="00812C4A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09B0E4" w14:textId="77777777" w:rsidR="00812C4A" w:rsidRDefault="00812C4A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65DBDB" w14:textId="77777777" w:rsidR="00812C4A" w:rsidRDefault="00812C4A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C2A1FC" w14:textId="77777777" w:rsidR="00812C4A" w:rsidRDefault="00812C4A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77BE982" w14:textId="50782224" w:rsidR="00133AC6" w:rsidRPr="00134D84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lastRenderedPageBreak/>
        <w:t>DZIEWCZĘTA</w:t>
      </w:r>
    </w:p>
    <w:p w14:paraId="67BA0FF1" w14:textId="589DDD70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t xml:space="preserve">BIEG NA DYSTANSIE </w:t>
      </w:r>
      <w:r w:rsidR="005A781E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134D84">
        <w:rPr>
          <w:rFonts w:ascii="Arial" w:hAnsi="Arial" w:cs="Arial"/>
          <w:b/>
          <w:bCs/>
          <w:sz w:val="22"/>
          <w:szCs w:val="22"/>
        </w:rPr>
        <w:t>0m</w:t>
      </w:r>
    </w:p>
    <w:p w14:paraId="68028A28" w14:textId="77777777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871"/>
        <w:gridCol w:w="674"/>
        <w:gridCol w:w="863"/>
      </w:tblGrid>
      <w:tr w:rsidR="00133AC6" w:rsidRPr="00316177" w14:paraId="0B10B3EB" w14:textId="77777777" w:rsidTr="003A260B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447B192A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41814B08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18284587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5C001ACB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133AC6" w:rsidRPr="00316177" w14:paraId="65094474" w14:textId="77777777" w:rsidTr="003A260B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1AD2ED81" w14:textId="6F93CAF0" w:rsidR="00133AC6" w:rsidRPr="00316177" w:rsidRDefault="00E11F97" w:rsidP="003A26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Lesiewicz Amelia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28EE2B02" w14:textId="2CF76468" w:rsidR="00133AC6" w:rsidRPr="00316177" w:rsidRDefault="00E11F97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:58</w:t>
            </w:r>
            <w:r w:rsidR="00EC4BB1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2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53F4A798" w14:textId="6677E2CF" w:rsidR="00133AC6" w:rsidRPr="00316177" w:rsidRDefault="008E3F3C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I </w:t>
            </w:r>
            <w:r w:rsidR="00E11F9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6BCE5113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133AC6" w:rsidRPr="00316177" w14:paraId="059EC76F" w14:textId="77777777" w:rsidTr="003A260B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940E67" w14:textId="5B02BC34" w:rsidR="00133AC6" w:rsidRPr="00316177" w:rsidRDefault="008E3F3C" w:rsidP="003A26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Chrószcz-Karwowska Melanie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F94D59" w14:textId="3E6E8C1F" w:rsidR="00133AC6" w:rsidRPr="00316177" w:rsidRDefault="00E11F97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:0</w:t>
            </w:r>
            <w:r w:rsidR="008E3F3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  <w:r w:rsidR="00EC4BB1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  <w:r w:rsidR="008E3F3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19378F" w14:textId="55791365" w:rsidR="00133AC6" w:rsidRPr="00316177" w:rsidRDefault="008E3F3C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II </w:t>
            </w:r>
            <w:r w:rsidR="00E11F9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7535D4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8E3F3C" w:rsidRPr="00316177" w14:paraId="4D76D340" w14:textId="77777777" w:rsidTr="003A260B">
        <w:trPr>
          <w:trHeight w:hRule="exact" w:val="284"/>
          <w:jc w:val="center"/>
        </w:trPr>
        <w:tc>
          <w:tcPr>
            <w:tcW w:w="2974" w:type="dxa"/>
            <w:shd w:val="clear" w:color="auto" w:fill="CC6600"/>
            <w:noWrap/>
            <w:vAlign w:val="center"/>
            <w:hideMark/>
          </w:tcPr>
          <w:p w14:paraId="37559064" w14:textId="4209F76F" w:rsidR="008E3F3C" w:rsidRPr="0031617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yda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Alicja</w:t>
            </w:r>
          </w:p>
        </w:tc>
        <w:tc>
          <w:tcPr>
            <w:tcW w:w="871" w:type="dxa"/>
            <w:shd w:val="clear" w:color="auto" w:fill="CC6600"/>
            <w:noWrap/>
            <w:vAlign w:val="center"/>
            <w:hideMark/>
          </w:tcPr>
          <w:p w14:paraId="68912677" w14:textId="50A1B77C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:01,10</w:t>
            </w:r>
          </w:p>
        </w:tc>
        <w:tc>
          <w:tcPr>
            <w:tcW w:w="674" w:type="dxa"/>
            <w:shd w:val="clear" w:color="auto" w:fill="CC6600"/>
            <w:noWrap/>
            <w:vAlign w:val="center"/>
            <w:hideMark/>
          </w:tcPr>
          <w:p w14:paraId="237D90C7" w14:textId="083D8B78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I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</w:p>
        </w:tc>
        <w:tc>
          <w:tcPr>
            <w:tcW w:w="863" w:type="dxa"/>
            <w:shd w:val="clear" w:color="auto" w:fill="CC6600"/>
            <w:noWrap/>
            <w:vAlign w:val="center"/>
            <w:hideMark/>
          </w:tcPr>
          <w:p w14:paraId="2327EB33" w14:textId="77777777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8E3F3C" w:rsidRPr="00316177" w14:paraId="04EEA4AA" w14:textId="77777777" w:rsidTr="003A260B">
        <w:trPr>
          <w:trHeight w:hRule="exact" w:val="284"/>
          <w:jc w:val="center"/>
        </w:trPr>
        <w:tc>
          <w:tcPr>
            <w:tcW w:w="2974" w:type="dxa"/>
            <w:noWrap/>
            <w:vAlign w:val="center"/>
            <w:hideMark/>
          </w:tcPr>
          <w:p w14:paraId="62932247" w14:textId="0A9419B8" w:rsidR="008E3F3C" w:rsidRPr="0031617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limczak Zofia</w:t>
            </w:r>
          </w:p>
        </w:tc>
        <w:tc>
          <w:tcPr>
            <w:tcW w:w="871" w:type="dxa"/>
            <w:noWrap/>
            <w:vAlign w:val="center"/>
            <w:hideMark/>
          </w:tcPr>
          <w:p w14:paraId="4196EA70" w14:textId="4067D89D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:02,16</w:t>
            </w:r>
          </w:p>
        </w:tc>
        <w:tc>
          <w:tcPr>
            <w:tcW w:w="674" w:type="dxa"/>
            <w:noWrap/>
            <w:vAlign w:val="center"/>
            <w:hideMark/>
          </w:tcPr>
          <w:p w14:paraId="55ACB310" w14:textId="6D9B80A3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I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</w:t>
            </w:r>
          </w:p>
        </w:tc>
        <w:tc>
          <w:tcPr>
            <w:tcW w:w="863" w:type="dxa"/>
            <w:noWrap/>
            <w:vAlign w:val="center"/>
            <w:hideMark/>
          </w:tcPr>
          <w:p w14:paraId="5D5E47A0" w14:textId="281C9947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8E3F3C" w:rsidRPr="00316177" w14:paraId="6C4060A2" w14:textId="77777777" w:rsidTr="003A260B">
        <w:trPr>
          <w:trHeight w:hRule="exact" w:val="284"/>
          <w:jc w:val="center"/>
        </w:trPr>
        <w:tc>
          <w:tcPr>
            <w:tcW w:w="2974" w:type="dxa"/>
            <w:noWrap/>
            <w:vAlign w:val="center"/>
            <w:hideMark/>
          </w:tcPr>
          <w:p w14:paraId="522FB193" w14:textId="13F188C0" w:rsidR="008E3F3C" w:rsidRPr="0031617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Janiec Bogumiła</w:t>
            </w:r>
          </w:p>
        </w:tc>
        <w:tc>
          <w:tcPr>
            <w:tcW w:w="871" w:type="dxa"/>
            <w:noWrap/>
            <w:vAlign w:val="center"/>
            <w:hideMark/>
          </w:tcPr>
          <w:p w14:paraId="0ABC2780" w14:textId="1738D0EE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:04,17</w:t>
            </w:r>
          </w:p>
        </w:tc>
        <w:tc>
          <w:tcPr>
            <w:tcW w:w="674" w:type="dxa"/>
            <w:noWrap/>
            <w:vAlign w:val="center"/>
            <w:hideMark/>
          </w:tcPr>
          <w:p w14:paraId="6F441DD5" w14:textId="1A9FBBF4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I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</w:p>
        </w:tc>
        <w:tc>
          <w:tcPr>
            <w:tcW w:w="863" w:type="dxa"/>
            <w:noWrap/>
            <w:vAlign w:val="center"/>
            <w:hideMark/>
          </w:tcPr>
          <w:p w14:paraId="23396765" w14:textId="6C310E95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8E3F3C" w:rsidRPr="00316177" w14:paraId="3792ACD1" w14:textId="77777777" w:rsidTr="003A260B">
        <w:trPr>
          <w:trHeight w:hRule="exact" w:val="284"/>
          <w:jc w:val="center"/>
        </w:trPr>
        <w:tc>
          <w:tcPr>
            <w:tcW w:w="2974" w:type="dxa"/>
            <w:noWrap/>
            <w:vAlign w:val="center"/>
            <w:hideMark/>
          </w:tcPr>
          <w:p w14:paraId="7CC829F9" w14:textId="50EA6B92" w:rsidR="008E3F3C" w:rsidRPr="0031617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ężyk Julia</w:t>
            </w:r>
          </w:p>
        </w:tc>
        <w:tc>
          <w:tcPr>
            <w:tcW w:w="871" w:type="dxa"/>
            <w:noWrap/>
            <w:vAlign w:val="center"/>
            <w:hideMark/>
          </w:tcPr>
          <w:p w14:paraId="25FF30DE" w14:textId="1029B3BC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:07,11</w:t>
            </w:r>
          </w:p>
        </w:tc>
        <w:tc>
          <w:tcPr>
            <w:tcW w:w="674" w:type="dxa"/>
            <w:noWrap/>
            <w:vAlign w:val="center"/>
            <w:hideMark/>
          </w:tcPr>
          <w:p w14:paraId="4A026E6B" w14:textId="19F10521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I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</w:p>
        </w:tc>
        <w:tc>
          <w:tcPr>
            <w:tcW w:w="863" w:type="dxa"/>
            <w:noWrap/>
            <w:vAlign w:val="center"/>
            <w:hideMark/>
          </w:tcPr>
          <w:p w14:paraId="5A52DA6F" w14:textId="31096982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  <w:tr w:rsidR="008E3F3C" w:rsidRPr="00316177" w14:paraId="7B695591" w14:textId="77777777" w:rsidTr="003A260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0FC9543" w14:textId="6C54E56E" w:rsidR="008E3F3C" w:rsidRPr="0031617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Jedynak Alic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4F6DBD2" w14:textId="67DF248F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:07,3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D5BCEC5" w14:textId="726D5C24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I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184058" w14:textId="512171F9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8E3F3C" w:rsidRPr="00316177" w14:paraId="13BEA629" w14:textId="77777777" w:rsidTr="003A260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304A792" w14:textId="6B92BDCE" w:rsidR="008E3F3C" w:rsidRPr="0031617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ichalskaa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vel Michalak An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49D4450" w14:textId="4B9E3BF7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:07,3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052745A" w14:textId="6C6AED5A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I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6465884" w14:textId="0B1E3DD2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  <w:tr w:rsidR="008E3F3C" w:rsidRPr="00316177" w14:paraId="5AA48980" w14:textId="77777777" w:rsidTr="003A260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3F91D15" w14:textId="2D652BB5" w:rsidR="008E3F3C" w:rsidRPr="0031617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ędra Natalia 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DD6C38" w14:textId="4F5FECD3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:07,7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78D8606" w14:textId="7B6352C2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I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B5B5A50" w14:textId="22364508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8E3F3C" w:rsidRPr="00316177" w14:paraId="01B2D802" w14:textId="77777777" w:rsidTr="003A260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53BD68D" w14:textId="7C8265EE" w:rsidR="008E3F3C" w:rsidRPr="0031617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achucy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Zof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3A2E460" w14:textId="14EBB290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:08,6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B1FE1CE" w14:textId="7CD8DA85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I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1269F1C" w14:textId="17031009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8E3F3C" w:rsidRPr="00316177" w14:paraId="655627FD" w14:textId="77777777" w:rsidTr="003A260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515683E" w14:textId="706AE428" w:rsidR="008E3F3C" w:rsidRPr="0031617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rólewicz Ame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14CF01C" w14:textId="0A8344D0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:08,8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FA44DFE" w14:textId="36C600EC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I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D50F1B9" w14:textId="6B8AF1B9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8E3F3C" w:rsidRPr="00316177" w14:paraId="3C202446" w14:textId="77777777" w:rsidTr="008F6464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548F053" w14:textId="7767D4EA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ellussi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ophie</w:t>
            </w:r>
            <w:proofErr w:type="spellEnd"/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A386AB5" w14:textId="2E0FB8EC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:08,9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1627153" w14:textId="4B831F03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I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8A2799B" w14:textId="4C6838D9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8E3F3C" w:rsidRPr="00316177" w14:paraId="4C2AF151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81C59A9" w14:textId="1E6A010D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Rudyk</w:t>
            </w:r>
            <w:proofErr w:type="spellEnd"/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 xml:space="preserve"> Tol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A88622" w14:textId="7F6728AB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: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62E82BF" w14:textId="400B334A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15A9C4C" w14:textId="5559B360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</w:tr>
      <w:tr w:rsidR="008E3F3C" w:rsidRPr="00316177" w14:paraId="75A4D984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67884DF" w14:textId="19C884F3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Pietrasik Ga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88E2DAF" w14:textId="0994D1E7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: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17B8824" w14:textId="33BD18D1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B228067" w14:textId="6D433BD8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8E3F3C" w:rsidRPr="00316177" w14:paraId="364F54E8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0398A1F" w14:textId="4BB8C0D3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Banasik Ma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A74BA20" w14:textId="30C30A78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: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B1548EB" w14:textId="5C5ECA3A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A9B63C4" w14:textId="475BC2BB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8E3F3C" w:rsidRPr="00316177" w14:paraId="6999D065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C79281E" w14:textId="708F6ECB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Pełczyńska Korne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F04C696" w14:textId="4092F122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: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5435178" w14:textId="46ED3D8C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2992E81" w14:textId="264A641D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</w:tr>
      <w:tr w:rsidR="008E3F3C" w:rsidRPr="00316177" w14:paraId="26E00C00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CDCA21C" w14:textId="44AE3777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Janiak Han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743E9D5" w14:textId="17E3C298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: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36E6C2B" w14:textId="3F13DC0D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E3874A8" w14:textId="0EEF80C2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8E3F3C" w:rsidRPr="00316177" w14:paraId="26A425E5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C3933F6" w14:textId="5173F10C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Szyszka Hele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98B6E03" w14:textId="7B2A98BA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: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508367E" w14:textId="1231F306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71F4B9B" w14:textId="152B4C40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8E3F3C" w:rsidRPr="00316177" w14:paraId="2C8D73FE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24E7898" w14:textId="21B1ECBB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Wojciechowska Anastaz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7750DC1" w14:textId="68185124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: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09D50E1" w14:textId="2144E5D4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E346EDA" w14:textId="3918E873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</w:tr>
      <w:tr w:rsidR="008E3F3C" w:rsidRPr="00316177" w14:paraId="06D73F4C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9A7B199" w14:textId="77860EE5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Proc Nel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155265E" w14:textId="3FEA0D7B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: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AADB5F8" w14:textId="3A127D06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52AD26B" w14:textId="0B9A5C45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8E3F3C" w:rsidRPr="00316177" w14:paraId="7ACBA9A9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AA3F3CB" w14:textId="78C5F662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Piasecka Roza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ECC7A87" w14:textId="153D5E34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: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5856756" w14:textId="1AD44DC2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9D9FD00" w14:textId="3BD28A66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</w:tr>
      <w:tr w:rsidR="008E3F3C" w:rsidRPr="00316177" w14:paraId="22DE73C8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238AF3A" w14:textId="721CBBB8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Klimczak Agat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3A74793" w14:textId="514A62F8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: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3717D7C" w14:textId="3D08B106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3E7E8E4" w14:textId="171441E6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</w:tr>
      <w:tr w:rsidR="008E3F3C" w:rsidRPr="00316177" w14:paraId="13D5C7D9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B0C8A5C" w14:textId="34E20D58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 xml:space="preserve">Borkowska Anna 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B24C8EF" w14:textId="6A6E8F00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: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D3D46AE" w14:textId="2B1C9073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2CD2A20" w14:textId="7F30DC08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</w:tr>
      <w:tr w:rsidR="008E3F3C" w:rsidRPr="00316177" w14:paraId="763285E7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B60887C" w14:textId="7DED6D70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Marczak Roksa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160AD74" w14:textId="5B77A64D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: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EAFBA7" w14:textId="4611EF29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5C51E92" w14:textId="10762A0D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8E3F3C" w:rsidRPr="00316177" w14:paraId="2918AB65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B47D7F9" w14:textId="1CA22559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Grabowska Dorot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E35120B" w14:textId="1E99B1B9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: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5021EBE" w14:textId="205F6D09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D622455" w14:textId="2037F40A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</w:tr>
      <w:tr w:rsidR="008E3F3C" w:rsidRPr="00316177" w14:paraId="53397B81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74055A" w14:textId="2FC372E5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Borkowska Łuc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7FE285C" w14:textId="54C10A9F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: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5F2304" w14:textId="054D9B89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8CF493D" w14:textId="1D99E9C5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</w:tr>
      <w:tr w:rsidR="008E3F3C" w:rsidRPr="00316177" w14:paraId="67DC195C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F43F59A" w14:textId="1F7EEC57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Gawrońska Pol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D320ACF" w14:textId="4A7A33DC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: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3D57654" w14:textId="4E5A41BB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F2920CB" w14:textId="34A9DEA5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</w:tr>
      <w:tr w:rsidR="008E3F3C" w:rsidRPr="00316177" w14:paraId="1F386842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1C5C3F4" w14:textId="76F5DEC3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Kotlicka</w:t>
            </w:r>
            <w:proofErr w:type="spellEnd"/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 xml:space="preserve"> Oliw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AFB1FD7" w14:textId="486E218A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: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F01376D" w14:textId="71B3A92B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CB8238B" w14:textId="73CF1CA1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</w:tr>
      <w:tr w:rsidR="008E3F3C" w:rsidRPr="00316177" w14:paraId="6D051EF8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0480DF" w14:textId="7CFDF59F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 xml:space="preserve">Owczarek Łucja 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1D0BD23" w14:textId="5B27F9AE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: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FF49E31" w14:textId="11266356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665734D" w14:textId="6B8A51A2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</w:tr>
      <w:tr w:rsidR="008E3F3C" w:rsidRPr="00316177" w14:paraId="3F1E763E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88213AA" w14:textId="6CB7ED80" w:rsidR="008E3F3C" w:rsidRPr="00E11F97" w:rsidRDefault="008E3F3C" w:rsidP="008E3F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Duszyńska Lilia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1395F76" w14:textId="366A9200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1: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11011B4" w14:textId="50D44191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083E614" w14:textId="346AAB83" w:rsidR="008E3F3C" w:rsidRPr="00316177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8E3F3C" w:rsidRPr="00316177" w14:paraId="6F781AE8" w14:textId="77777777" w:rsidTr="00BA7B5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D7E546F" w14:textId="6E9E80A9" w:rsidR="008E3F3C" w:rsidRPr="00E11F97" w:rsidRDefault="008E3F3C" w:rsidP="008E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Gwizdała Han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279E20C" w14:textId="51BABB05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2:5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8E190EB" w14:textId="5E275A9C" w:rsidR="008E3F3C" w:rsidRPr="00E11F97" w:rsidRDefault="008E3F3C" w:rsidP="008E3F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Pr="00E11F9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08167CE" w14:textId="7D089809" w:rsidR="008E3F3C" w:rsidRDefault="008E3F3C" w:rsidP="008E3F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</w:tr>
    </w:tbl>
    <w:p w14:paraId="129786DB" w14:textId="77777777" w:rsidR="00E55689" w:rsidRPr="00134D84" w:rsidRDefault="00E55689" w:rsidP="00E55689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t>ROCZNIK 2019</w:t>
      </w:r>
    </w:p>
    <w:p w14:paraId="5A1D4384" w14:textId="77777777" w:rsidR="00E55689" w:rsidRPr="00134D84" w:rsidRDefault="00E55689" w:rsidP="00E55689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53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851"/>
        <w:gridCol w:w="708"/>
        <w:gridCol w:w="863"/>
      </w:tblGrid>
      <w:tr w:rsidR="00E55689" w:rsidRPr="00134D84" w14:paraId="6CDE4FC0" w14:textId="77777777" w:rsidTr="00AB0FE5">
        <w:trPr>
          <w:trHeight w:hRule="exact" w:val="284"/>
          <w:jc w:val="center"/>
        </w:trPr>
        <w:tc>
          <w:tcPr>
            <w:tcW w:w="2974" w:type="dxa"/>
            <w:noWrap/>
            <w:vAlign w:val="center"/>
            <w:hideMark/>
          </w:tcPr>
          <w:p w14:paraId="2FB4157E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51" w:type="dxa"/>
            <w:noWrap/>
            <w:vAlign w:val="center"/>
            <w:hideMark/>
          </w:tcPr>
          <w:p w14:paraId="2AA943E3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708" w:type="dxa"/>
            <w:noWrap/>
            <w:vAlign w:val="center"/>
            <w:hideMark/>
          </w:tcPr>
          <w:p w14:paraId="3A9E2F63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noWrap/>
            <w:vAlign w:val="center"/>
            <w:hideMark/>
          </w:tcPr>
          <w:p w14:paraId="618CAD39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E55689" w:rsidRPr="00134D84" w14:paraId="79D39215" w14:textId="77777777" w:rsidTr="00AB0FE5">
        <w:trPr>
          <w:trHeight w:hRule="exact" w:val="284"/>
          <w:jc w:val="center"/>
        </w:trPr>
        <w:tc>
          <w:tcPr>
            <w:tcW w:w="2974" w:type="dxa"/>
            <w:noWrap/>
            <w:vAlign w:val="center"/>
            <w:hideMark/>
          </w:tcPr>
          <w:p w14:paraId="27A6761B" w14:textId="77777777" w:rsidR="00E55689" w:rsidRPr="00134D84" w:rsidRDefault="00E55689" w:rsidP="00AB0FE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134D8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Śmiechura</w:t>
            </w:r>
            <w:proofErr w:type="spellEnd"/>
            <w:r w:rsidRPr="00134D8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Maja                 </w:t>
            </w:r>
          </w:p>
        </w:tc>
        <w:tc>
          <w:tcPr>
            <w:tcW w:w="851" w:type="dxa"/>
            <w:noWrap/>
            <w:vAlign w:val="center"/>
            <w:hideMark/>
          </w:tcPr>
          <w:p w14:paraId="380DBF4D" w14:textId="568410C6" w:rsidR="00E55689" w:rsidRPr="00134D84" w:rsidRDefault="00E11F97" w:rsidP="00AB0FE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:03.50</w:t>
            </w:r>
          </w:p>
        </w:tc>
        <w:tc>
          <w:tcPr>
            <w:tcW w:w="708" w:type="dxa"/>
            <w:noWrap/>
            <w:vAlign w:val="center"/>
            <w:hideMark/>
          </w:tcPr>
          <w:p w14:paraId="0270D07B" w14:textId="77777777" w:rsidR="00E55689" w:rsidRPr="00134D84" w:rsidRDefault="00E55689" w:rsidP="00AB0FE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4D8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 C</w:t>
            </w:r>
          </w:p>
        </w:tc>
        <w:tc>
          <w:tcPr>
            <w:tcW w:w="863" w:type="dxa"/>
            <w:noWrap/>
            <w:vAlign w:val="center"/>
            <w:hideMark/>
          </w:tcPr>
          <w:p w14:paraId="3CFABA8D" w14:textId="525F932B" w:rsidR="00E55689" w:rsidRPr="00134D84" w:rsidRDefault="00E11F97" w:rsidP="00AB0FE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</w:tbl>
    <w:p w14:paraId="6F5EB9D6" w14:textId="77777777" w:rsidR="00E11F97" w:rsidRDefault="00E11F97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DC5A26" w14:textId="77777777" w:rsidR="00E11F97" w:rsidRDefault="00E11F97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108D21" w14:textId="77777777" w:rsidR="00E11F97" w:rsidRDefault="00E11F97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786F36" w14:textId="77777777" w:rsidR="00E11F97" w:rsidRDefault="00E11F97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4EFCA4" w14:textId="77777777" w:rsidR="00E11F97" w:rsidRDefault="00E11F97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CFF78B" w14:textId="77777777" w:rsidR="00E11F97" w:rsidRDefault="00E11F97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885AA4" w14:textId="77777777" w:rsidR="00E11F97" w:rsidRDefault="00E11F97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144F36" w14:textId="77777777" w:rsidR="00E11F97" w:rsidRDefault="00E11F97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A5BEF0B" w14:textId="77777777" w:rsidR="00E11F97" w:rsidRDefault="00E11F97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BF3204" w14:textId="77777777" w:rsidR="00E11F97" w:rsidRDefault="00E11F97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944044" w14:textId="77777777" w:rsidR="00E11F97" w:rsidRDefault="00E11F97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658685" w14:textId="77777777" w:rsidR="00E11F97" w:rsidRDefault="00E11F97" w:rsidP="00B35E5A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44927E7" w14:textId="29484AAD" w:rsidR="00133AC6" w:rsidRPr="00134D84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ŁOPCY</w:t>
      </w:r>
    </w:p>
    <w:p w14:paraId="658CC00D" w14:textId="5EE6E1E2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t xml:space="preserve">BIEG NA DYSTANSIE </w:t>
      </w:r>
      <w:r w:rsidR="005A781E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134D84">
        <w:rPr>
          <w:rFonts w:ascii="Arial" w:hAnsi="Arial" w:cs="Arial"/>
          <w:b/>
          <w:bCs/>
          <w:sz w:val="22"/>
          <w:szCs w:val="22"/>
        </w:rPr>
        <w:t>0m</w:t>
      </w:r>
    </w:p>
    <w:p w14:paraId="63B0AB95" w14:textId="77777777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71"/>
        <w:gridCol w:w="674"/>
        <w:gridCol w:w="863"/>
      </w:tblGrid>
      <w:tr w:rsidR="00133AC6" w:rsidRPr="00316177" w14:paraId="7E4DC952" w14:textId="77777777" w:rsidTr="003A260B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0BB34C72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788878AB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268A2E5C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1E214B2D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5A0F81" w:rsidRPr="00316177" w14:paraId="197962F5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0931560A" w14:textId="76956FD1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Sitkowski</w:t>
            </w:r>
            <w:proofErr w:type="spellEnd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 xml:space="preserve"> Aleksander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44BE6BDD" w14:textId="7B25309C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16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583CD9E5" w14:textId="4ABED5D8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31801383" w14:textId="77777777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5A0F81" w:rsidRPr="00316177" w14:paraId="6694B12F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D606BA" w14:textId="161E8CA6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Kozak Amadeusz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CCF07B" w14:textId="534207F2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18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32492C" w14:textId="6B7F5760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2DD016" w14:textId="77777777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5A0F81" w:rsidRPr="00316177" w14:paraId="1BD8ECE4" w14:textId="77777777" w:rsidTr="00AE04B6">
        <w:trPr>
          <w:trHeight w:hRule="exact" w:val="284"/>
          <w:jc w:val="center"/>
        </w:trPr>
        <w:tc>
          <w:tcPr>
            <w:tcW w:w="2977" w:type="dxa"/>
            <w:shd w:val="clear" w:color="auto" w:fill="CC6600"/>
            <w:noWrap/>
            <w:vAlign w:val="bottom"/>
            <w:hideMark/>
          </w:tcPr>
          <w:p w14:paraId="715E4611" w14:textId="0F47FFE1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Dębski Bartosz</w:t>
            </w:r>
          </w:p>
        </w:tc>
        <w:tc>
          <w:tcPr>
            <w:tcW w:w="871" w:type="dxa"/>
            <w:shd w:val="clear" w:color="auto" w:fill="CC6600"/>
            <w:noWrap/>
            <w:vAlign w:val="bottom"/>
            <w:hideMark/>
          </w:tcPr>
          <w:p w14:paraId="48B2ECE4" w14:textId="1D5A6566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20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74" w:type="dxa"/>
            <w:shd w:val="clear" w:color="auto" w:fill="CC6600"/>
            <w:noWrap/>
            <w:vAlign w:val="bottom"/>
            <w:hideMark/>
          </w:tcPr>
          <w:p w14:paraId="1336C444" w14:textId="47789BD3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shd w:val="clear" w:color="auto" w:fill="CC6600"/>
            <w:noWrap/>
            <w:vAlign w:val="center"/>
            <w:hideMark/>
          </w:tcPr>
          <w:p w14:paraId="37142B96" w14:textId="77777777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5A0F81" w:rsidRPr="00316177" w14:paraId="0C9996A3" w14:textId="77777777" w:rsidTr="00AE04B6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6C04A0AC" w14:textId="78FEC0BF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Trzciński Bruno</w:t>
            </w:r>
          </w:p>
        </w:tc>
        <w:tc>
          <w:tcPr>
            <w:tcW w:w="871" w:type="dxa"/>
            <w:noWrap/>
            <w:vAlign w:val="bottom"/>
            <w:hideMark/>
          </w:tcPr>
          <w:p w14:paraId="0894C905" w14:textId="43123FFA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21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4" w:type="dxa"/>
            <w:noWrap/>
            <w:vAlign w:val="bottom"/>
            <w:hideMark/>
          </w:tcPr>
          <w:p w14:paraId="4EF072E6" w14:textId="7767FAA4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noWrap/>
            <w:vAlign w:val="center"/>
            <w:hideMark/>
          </w:tcPr>
          <w:p w14:paraId="7974B03A" w14:textId="757A7E4A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5A0F81" w:rsidRPr="00316177" w14:paraId="1B816577" w14:textId="77777777" w:rsidTr="00AE04B6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7B349E8A" w14:textId="6B075ECF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Kołodziejski Hubert</w:t>
            </w:r>
          </w:p>
        </w:tc>
        <w:tc>
          <w:tcPr>
            <w:tcW w:w="871" w:type="dxa"/>
            <w:noWrap/>
            <w:vAlign w:val="bottom"/>
            <w:hideMark/>
          </w:tcPr>
          <w:p w14:paraId="2CB2FE3C" w14:textId="1931B467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21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4" w:type="dxa"/>
            <w:noWrap/>
            <w:vAlign w:val="bottom"/>
            <w:hideMark/>
          </w:tcPr>
          <w:p w14:paraId="69CFFF10" w14:textId="1D7166E4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noWrap/>
            <w:vAlign w:val="center"/>
            <w:hideMark/>
          </w:tcPr>
          <w:p w14:paraId="6B78FCA6" w14:textId="774BCED8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5A0F81" w:rsidRPr="00316177" w14:paraId="13500765" w14:textId="77777777" w:rsidTr="00AE04B6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4E1E5521" w14:textId="2285094E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Szymański Fryderyk</w:t>
            </w:r>
          </w:p>
        </w:tc>
        <w:tc>
          <w:tcPr>
            <w:tcW w:w="871" w:type="dxa"/>
            <w:noWrap/>
            <w:vAlign w:val="bottom"/>
            <w:hideMark/>
          </w:tcPr>
          <w:p w14:paraId="7CB4B717" w14:textId="69439B01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21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4" w:type="dxa"/>
            <w:noWrap/>
            <w:vAlign w:val="bottom"/>
            <w:hideMark/>
          </w:tcPr>
          <w:p w14:paraId="3BE0E0F8" w14:textId="1B4BBFCE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noWrap/>
            <w:vAlign w:val="center"/>
            <w:hideMark/>
          </w:tcPr>
          <w:p w14:paraId="3D236E6C" w14:textId="00DDCE71" w:rsidR="005A0F81" w:rsidRPr="00316177" w:rsidRDefault="00964828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5A0F81" w:rsidRPr="00316177" w14:paraId="16253F6F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0385F39" w14:textId="440A0798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Kałuża Remigiu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DA9C3A9" w14:textId="161CB858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25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C3D57B" w14:textId="4D8F2602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7E1A28A" w14:textId="0BC8A9DF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5A0F81" w:rsidRPr="00316177" w14:paraId="420208CE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DFF3AC0" w14:textId="07B1F7A4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Bors</w:t>
            </w:r>
            <w:proofErr w:type="spellEnd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 xml:space="preserve"> Le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37D9EC8" w14:textId="244B2E33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25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5413FFC" w14:textId="3892953D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340A4E0" w14:textId="2C298044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  <w:tr w:rsidR="005A0F81" w:rsidRPr="00316177" w14:paraId="122512F3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318A219" w14:textId="6A7422BE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 xml:space="preserve">Brzózka </w:t>
            </w:r>
            <w:proofErr w:type="spellStart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Noah</w:t>
            </w:r>
            <w:proofErr w:type="spellEnd"/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30F7C10" w14:textId="4AFF1132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27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1749A1" w14:textId="50A49268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C707AD5" w14:textId="4F2A89A4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5A0F81" w:rsidRPr="00316177" w14:paraId="480AAE2E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354B863" w14:textId="549180BD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Grzegorek Bruno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4328C13" w14:textId="578606B5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31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349423" w14:textId="6799B953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623D763" w14:textId="2DEF49B9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5A0F81" w:rsidRPr="00316177" w14:paraId="19B52775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C903E9" w14:textId="0F6796F9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Mazurkiewicz Tym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6A7DC62" w14:textId="0C984046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31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0BE742C" w14:textId="645F2550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57B63EB" w14:textId="4FEBFC52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5A0F81" w:rsidRPr="00316177" w14:paraId="554612ED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5B77B5C" w14:textId="31276773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Dybiec</w:t>
            </w:r>
            <w:proofErr w:type="spellEnd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 xml:space="preserve"> Dawid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B0459AD" w14:textId="6E69873E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32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0F13935" w14:textId="6FE6B036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12C8DBA" w14:textId="2B3BC5E2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5A0F81" w:rsidRPr="00316177" w14:paraId="5D7EC0F9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C50FFC3" w14:textId="0003007B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Skupiński Stanisław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A70CABC" w14:textId="141F8E2F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32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41E618A" w14:textId="4DB81158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C90E3C4" w14:textId="2F233EC0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</w:tr>
      <w:tr w:rsidR="005A0F81" w:rsidRPr="00316177" w14:paraId="584EEB69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BE0A83" w14:textId="297E368C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Malesza Ignacy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FA63FAC" w14:textId="6894A89C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33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7E57B89" w14:textId="05DD85DA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9C0E646" w14:textId="762B28CF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5A0F81" w:rsidRPr="00316177" w14:paraId="196C504A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6AA0F22" w14:textId="1E64B7FE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Peranowski</w:t>
            </w:r>
            <w:proofErr w:type="spellEnd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 xml:space="preserve"> Kacp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5136C16" w14:textId="10B31E94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34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5264E92" w14:textId="467060C9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9A13B49" w14:textId="70C97DF7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5A0F81" w:rsidRPr="00316177" w14:paraId="31B70270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50E885" w14:textId="603DD077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Kania Adam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9F514A7" w14:textId="6123F95B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34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A261884" w14:textId="68D3E9DA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2877597" w14:textId="7CF254CD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</w:tr>
      <w:tr w:rsidR="005A0F81" w:rsidRPr="00316177" w14:paraId="7D8EF61C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4E561B2" w14:textId="24BF4130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Smorek</w:t>
            </w:r>
            <w:proofErr w:type="spellEnd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 xml:space="preserve"> Aleksand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EE1CFCA" w14:textId="00211583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35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7ED6854" w14:textId="76AA0327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9C82061" w14:textId="77AC4836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5A0F81" w:rsidRPr="00316177" w14:paraId="511401CC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0849E4F" w14:textId="7347E46E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Frątczak Wit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ABA2C92" w14:textId="72CFE864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36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34C97DC" w14:textId="03C41D60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C6A9CF3" w14:textId="275B36AE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5A0F81" w:rsidRPr="00316177" w14:paraId="2871CE12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795E221" w14:textId="15A7AC9E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Karkowski Aleksand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C10B880" w14:textId="55F91D8F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37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882B5EE" w14:textId="7BEB532F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98A4479" w14:textId="714D7CD0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</w:tr>
      <w:tr w:rsidR="005A0F81" w:rsidRPr="00316177" w14:paraId="55BF1B11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0FB4289" w14:textId="0DE31C40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Biernacki Radosław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344BE0" w14:textId="1C1DFC11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38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B4F9C81" w14:textId="3A73B5A3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833C951" w14:textId="44BA1BF7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5A0F81" w:rsidRPr="00316177" w14:paraId="6F4B7FFD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F7E3192" w14:textId="040BFD45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Wlazło Vincent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7407213" w14:textId="6CCEC0C7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38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E651A0C" w14:textId="260FA59D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7A4FB5A" w14:textId="32CFBBDB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</w:tr>
      <w:tr w:rsidR="005A0F81" w:rsidRPr="00316177" w14:paraId="7AE5D9C2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E79F403" w14:textId="415136AD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Gongalo</w:t>
            </w:r>
            <w:proofErr w:type="spellEnd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 xml:space="preserve"> Szym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792EE87" w14:textId="25F4CF10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41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AD5B046" w14:textId="40680F70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2D8313D" w14:textId="66669454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</w:tr>
      <w:tr w:rsidR="005A0F81" w:rsidRPr="00316177" w14:paraId="192AB0C7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EDFD731" w14:textId="73251B5E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Waliszewski Le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C4F6C69" w14:textId="09581BB9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41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DFECA6B" w14:textId="6B046257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2A82F48" w14:textId="08553735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</w:tr>
      <w:tr w:rsidR="005A0F81" w:rsidRPr="00316177" w14:paraId="2F74F1D8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5CC910C" w14:textId="223D8F21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Stasiak Marci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3E52929" w14:textId="7F9B9E83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45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96905C0" w14:textId="18B3B374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D0E7A40" w14:textId="483393D1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5A0F81" w:rsidRPr="00316177" w14:paraId="7C3F6248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6ECA67" w14:textId="40F81892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Główczyński Mikołaj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957B094" w14:textId="4211C754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46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41DEB77" w14:textId="32CB54D5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ADF1BEF" w14:textId="7DBA8F2A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</w:tr>
      <w:tr w:rsidR="005A0F81" w:rsidRPr="00316177" w14:paraId="270144BA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6AA68C8" w14:textId="3D824FBD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Nakdali</w:t>
            </w:r>
            <w:proofErr w:type="spellEnd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 xml:space="preserve"> Sami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282879C" w14:textId="30E71A1B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46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4996C67" w14:textId="03E45E56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CE0614A" w14:textId="79134114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</w:tr>
      <w:tr w:rsidR="005A0F81" w:rsidRPr="00316177" w14:paraId="3667618D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6B65C2C" w14:textId="6B03AB55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Frątczak Leonard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CFB0490" w14:textId="5976C94C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46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4EAD676" w14:textId="138F9ADD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0325804" w14:textId="72B4A229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</w:tr>
      <w:tr w:rsidR="005A0F81" w:rsidRPr="00316177" w14:paraId="61F7236A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7163EBB" w14:textId="0734BBE6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Bistuła</w:t>
            </w:r>
            <w:proofErr w:type="spellEnd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 xml:space="preserve"> Jan 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7163F9" w14:textId="7697056F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51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81531B4" w14:textId="1564C976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020B61B" w14:textId="16BDEF84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</w:tr>
      <w:tr w:rsidR="005A0F81" w:rsidRPr="00316177" w14:paraId="7FEB0E16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1169224" w14:textId="5691811E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Świątczak Adam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9F159DA" w14:textId="2FB0C52D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52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B10D3D0" w14:textId="2890F35C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F9AC7AD" w14:textId="0F9A4EBB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</w:tr>
      <w:tr w:rsidR="005A0F81" w:rsidRPr="00316177" w14:paraId="024B13BC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78864D0" w14:textId="5BD4C612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Jóźwiak Fabi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6908576" w14:textId="450FA9DD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52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15CCA1F" w14:textId="2917294A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FC2E153" w14:textId="2DCB231E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5A0F81" w:rsidRPr="00316177" w14:paraId="26F4408E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540B9F6" w14:textId="7897D4F8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Przybysz Aleksand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F2AE1B7" w14:textId="2DCAC49E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53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B222808" w14:textId="611BCD38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866B32A" w14:textId="650EFECD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</w:tr>
      <w:tr w:rsidR="005A0F81" w:rsidRPr="00316177" w14:paraId="44D67D9C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35D4974" w14:textId="029CCE44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Janiak Tym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CD78DA8" w14:textId="43F41FDC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53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4622771" w14:textId="59E67A1A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49009D9" w14:textId="0B51F490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</w:tr>
      <w:tr w:rsidR="005A0F81" w:rsidRPr="00316177" w14:paraId="66885087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39D90DA" w14:textId="79E71CF8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Pietranek Oska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ECAEA76" w14:textId="00EB116B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55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991A707" w14:textId="29638B49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3C1A29D" w14:textId="621FF5FA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</w:tr>
      <w:tr w:rsidR="005A0F81" w:rsidRPr="00316177" w14:paraId="74687E57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6862FAD" w14:textId="6AE33966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Soliński Nat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DFB127" w14:textId="2A847909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55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49BEC94" w14:textId="567FF779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CCFA136" w14:textId="7F2C6476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</w:tr>
      <w:tr w:rsidR="005A0F81" w:rsidRPr="00316177" w14:paraId="1A4AB310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7C3B4D5" w14:textId="0645AF15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Majchrzak Stef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9FD3881" w14:textId="7CFBFBB1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2:55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6D80A2" w14:textId="3A65144F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DECA38A" w14:textId="6517119B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</w:p>
        </w:tc>
      </w:tr>
      <w:tr w:rsidR="005A0F81" w:rsidRPr="00316177" w14:paraId="27880F67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EC41CB1" w14:textId="52C8E8B3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Stelmaszewski</w:t>
            </w:r>
            <w:proofErr w:type="spellEnd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 xml:space="preserve"> J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48D8EC4" w14:textId="43FFF933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3:00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5AAAE39" w14:textId="47A71480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FEAA350" w14:textId="410B4232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</w:tr>
      <w:tr w:rsidR="005A0F81" w:rsidRPr="00316177" w14:paraId="2285B211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9C3A601" w14:textId="6FCA5242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Modrzejewski Joachim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1C4480F" w14:textId="20CB5D70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3:01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20D3D2A" w14:textId="276231E9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0F06CAC" w14:textId="746DA8A2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7</w:t>
            </w:r>
          </w:p>
        </w:tc>
      </w:tr>
      <w:tr w:rsidR="005A0F81" w:rsidRPr="00316177" w14:paraId="52E03092" w14:textId="77777777" w:rsidTr="00AE04B6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E0CF6C3" w14:textId="7D217A54" w:rsidR="005A0F81" w:rsidRPr="005A0F81" w:rsidRDefault="005A0F81" w:rsidP="005A0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Pandey</w:t>
            </w:r>
            <w:proofErr w:type="spellEnd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Pranish</w:t>
            </w:r>
            <w:proofErr w:type="spellEnd"/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639235" w14:textId="1C410587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3:12</w:t>
            </w:r>
            <w:r w:rsidR="0096482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0ECEB1F" w14:textId="3A1E8318" w:rsidR="005A0F81" w:rsidRPr="005A0F81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A0F81">
              <w:rPr>
                <w:rFonts w:ascii="Arial" w:hAnsi="Arial" w:cs="Arial"/>
                <w:color w:val="000000"/>
                <w:sz w:val="20"/>
                <w:szCs w:val="20"/>
              </w:rPr>
              <w:t>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C04E55F" w14:textId="3353AB27" w:rsidR="005A0F81" w:rsidRPr="00316177" w:rsidRDefault="005A0F81" w:rsidP="005A0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8</w:t>
            </w:r>
          </w:p>
        </w:tc>
      </w:tr>
    </w:tbl>
    <w:p w14:paraId="4410EFCD" w14:textId="77777777" w:rsidR="00133AC6" w:rsidRPr="00133AC6" w:rsidRDefault="00133AC6" w:rsidP="00A2116A">
      <w:pPr>
        <w:spacing w:after="0" w:line="240" w:lineRule="auto"/>
        <w:jc w:val="center"/>
        <w:rPr>
          <w:rFonts w:ascii="Arial" w:hAnsi="Arial" w:cs="Arial"/>
          <w:b/>
          <w:bCs/>
          <w:sz w:val="2"/>
          <w:szCs w:val="2"/>
        </w:rPr>
      </w:pPr>
    </w:p>
    <w:sectPr w:rsidR="00133AC6" w:rsidRPr="00133AC6" w:rsidSect="00AD348A">
      <w:headerReference w:type="default" r:id="rId7"/>
      <w:pgSz w:w="11906" w:h="16838"/>
      <w:pgMar w:top="720" w:right="720" w:bottom="720" w:left="720" w:header="283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EB10D" w14:textId="77777777" w:rsidR="00205D34" w:rsidRDefault="00205D34" w:rsidP="00E041BB">
      <w:pPr>
        <w:spacing w:after="0" w:line="240" w:lineRule="auto"/>
      </w:pPr>
      <w:r>
        <w:separator/>
      </w:r>
    </w:p>
  </w:endnote>
  <w:endnote w:type="continuationSeparator" w:id="0">
    <w:p w14:paraId="37C51C9C" w14:textId="77777777" w:rsidR="00205D34" w:rsidRDefault="00205D34" w:rsidP="00E0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2CF2C" w14:textId="77777777" w:rsidR="00205D34" w:rsidRDefault="00205D34" w:rsidP="00E041BB">
      <w:pPr>
        <w:spacing w:after="0" w:line="240" w:lineRule="auto"/>
      </w:pPr>
      <w:r>
        <w:separator/>
      </w:r>
    </w:p>
  </w:footnote>
  <w:footnote w:type="continuationSeparator" w:id="0">
    <w:p w14:paraId="03DE0251" w14:textId="77777777" w:rsidR="00205D34" w:rsidRDefault="00205D34" w:rsidP="00E0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0EF6B" w14:textId="042A7D87" w:rsidR="00553971" w:rsidRDefault="007262A3" w:rsidP="00553971">
    <w:pPr>
      <w:pStyle w:val="Nagwek"/>
      <w:rPr>
        <w:b/>
        <w:bCs/>
      </w:rPr>
    </w:pPr>
    <w:r>
      <w:rPr>
        <w:b/>
        <w:bCs/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7456" behindDoc="1" locked="0" layoutInCell="1" allowOverlap="1" wp14:anchorId="7BEAB77B" wp14:editId="2D1CA5C6">
          <wp:simplePos x="0" y="0"/>
          <wp:positionH relativeFrom="margin">
            <wp:align>left</wp:align>
          </wp:positionH>
          <wp:positionV relativeFrom="paragraph">
            <wp:posOffset>117475</wp:posOffset>
          </wp:positionV>
          <wp:extent cx="1463040" cy="812022"/>
          <wp:effectExtent l="0" t="0" r="3810" b="7620"/>
          <wp:wrapNone/>
          <wp:docPr id="1523684956" name="Obraz 1" descr="Obraz zawierający tekst, Czcion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684956" name="Obraz 1" descr="Obraz zawierający tekst, Czcionka, logo, symbol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812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7F251" w14:textId="6513336A" w:rsidR="00AD348A" w:rsidRDefault="00AD348A" w:rsidP="00553971">
    <w:pPr>
      <w:pStyle w:val="Nagwek"/>
      <w:jc w:val="center"/>
      <w:rPr>
        <w:b/>
        <w:bCs/>
        <w:sz w:val="26"/>
        <w:szCs w:val="26"/>
      </w:rPr>
    </w:pPr>
  </w:p>
  <w:p w14:paraId="77C5BFF8" w14:textId="77777777" w:rsidR="00133AC6" w:rsidRPr="00516D74" w:rsidRDefault="00133AC6" w:rsidP="00133AC6">
    <w:pPr>
      <w:pStyle w:val="Nagwek"/>
      <w:ind w:firstLine="1416"/>
      <w:jc w:val="center"/>
      <w:rPr>
        <w:rFonts w:ascii="Arial" w:hAnsi="Arial" w:cs="Arial"/>
        <w:b/>
        <w:bCs/>
        <w:sz w:val="28"/>
        <w:szCs w:val="28"/>
      </w:rPr>
    </w:pPr>
    <w:r w:rsidRPr="00516D74">
      <w:rPr>
        <w:rFonts w:ascii="Arial" w:hAnsi="Arial" w:cs="Arial"/>
        <w:b/>
        <w:bCs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862735E" wp14:editId="73F0DB1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8B4D" w14:textId="77777777" w:rsidR="00133AC6" w:rsidRDefault="00133AC6" w:rsidP="00133AC6">
                            <w:pPr>
                              <w:pStyle w:val="Nagwe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62735E" id="Grupa 179" o:spid="_x0000_s1026" style="position:absolute;left:0;text-align:left;margin-left:82.7pt;margin-top:0;width:133.9pt;height:80.65pt;z-index:-25164697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5608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7AD8B4D" w14:textId="77777777" w:rsidR="00133AC6" w:rsidRDefault="00133AC6" w:rsidP="00133AC6">
                      <w:pPr>
                        <w:pStyle w:val="Nagwe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Arial" w:hAnsi="Arial" w:cs="Arial"/>
        <w:b/>
        <w:bCs/>
        <w:caps/>
        <w:noProof/>
        <w:color w:val="808080" w:themeColor="background1" w:themeShade="80"/>
        <w:sz w:val="28"/>
        <w:szCs w:val="28"/>
      </w:rPr>
      <w:t>XLI MEMORIAŁ IM. JÓZEFA JAWORSKIEGO</w:t>
    </w:r>
  </w:p>
  <w:p w14:paraId="70B17A8A" w14:textId="77777777" w:rsidR="00C257BE" w:rsidRPr="00795195" w:rsidRDefault="00C257BE" w:rsidP="00553971">
    <w:pPr>
      <w:pStyle w:val="Nagwek"/>
      <w:jc w:val="center"/>
      <w:rPr>
        <w:rFonts w:ascii="Arial" w:hAnsi="Arial" w:cs="Arial"/>
        <w:b/>
        <w:bCs/>
        <w:sz w:val="26"/>
        <w:szCs w:val="26"/>
      </w:rPr>
    </w:pPr>
  </w:p>
  <w:p w14:paraId="23172C85" w14:textId="67A30920" w:rsidR="00553971" w:rsidRPr="00516D74" w:rsidRDefault="00E84F2B" w:rsidP="00516D74">
    <w:pPr>
      <w:pStyle w:val="Nagwek"/>
      <w:jc w:val="center"/>
      <w:rPr>
        <w:rFonts w:ascii="Arial" w:hAnsi="Arial" w:cs="Arial"/>
        <w:b/>
        <w:bCs/>
        <w:sz w:val="26"/>
        <w:szCs w:val="26"/>
      </w:rPr>
    </w:pPr>
    <w:r w:rsidRPr="00795195">
      <w:rPr>
        <w:rFonts w:ascii="Arial" w:hAnsi="Arial" w:cs="Arial"/>
        <w:b/>
        <w:bCs/>
        <w:sz w:val="26"/>
        <w:szCs w:val="26"/>
      </w:rPr>
      <w:t>ROCZNIK</w:t>
    </w:r>
    <w:r w:rsidR="00133AC6">
      <w:rPr>
        <w:rFonts w:ascii="Arial" w:hAnsi="Arial" w:cs="Arial"/>
        <w:b/>
        <w:bCs/>
        <w:sz w:val="26"/>
        <w:szCs w:val="26"/>
      </w:rPr>
      <w:t xml:space="preserve"> 201</w:t>
    </w:r>
    <w:r w:rsidR="00B02AF2">
      <w:rPr>
        <w:rFonts w:ascii="Arial" w:hAnsi="Arial" w:cs="Arial"/>
        <w:b/>
        <w:bCs/>
        <w:sz w:val="26"/>
        <w:szCs w:val="26"/>
      </w:rPr>
      <w:t>8</w:t>
    </w:r>
  </w:p>
  <w:p w14:paraId="4DC3E1F3" w14:textId="77777777" w:rsidR="00553971" w:rsidRPr="00E041BB" w:rsidRDefault="00553971" w:rsidP="00E041BB">
    <w:pPr>
      <w:pStyle w:val="Nagwek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BB"/>
    <w:rsid w:val="00030498"/>
    <w:rsid w:val="00030B47"/>
    <w:rsid w:val="00060E85"/>
    <w:rsid w:val="0006291E"/>
    <w:rsid w:val="00071396"/>
    <w:rsid w:val="00087C31"/>
    <w:rsid w:val="0009217A"/>
    <w:rsid w:val="00092990"/>
    <w:rsid w:val="00092AEF"/>
    <w:rsid w:val="00097905"/>
    <w:rsid w:val="000A1E70"/>
    <w:rsid w:val="000D08A5"/>
    <w:rsid w:val="00100A84"/>
    <w:rsid w:val="0011409A"/>
    <w:rsid w:val="001150A4"/>
    <w:rsid w:val="00123CEC"/>
    <w:rsid w:val="00133AC6"/>
    <w:rsid w:val="00134A42"/>
    <w:rsid w:val="00134D84"/>
    <w:rsid w:val="00192124"/>
    <w:rsid w:val="0019505A"/>
    <w:rsid w:val="00196825"/>
    <w:rsid w:val="001A0399"/>
    <w:rsid w:val="001A6648"/>
    <w:rsid w:val="001D5B76"/>
    <w:rsid w:val="001D6F67"/>
    <w:rsid w:val="001E7325"/>
    <w:rsid w:val="001F58FB"/>
    <w:rsid w:val="00205D34"/>
    <w:rsid w:val="00206650"/>
    <w:rsid w:val="00207291"/>
    <w:rsid w:val="002228B4"/>
    <w:rsid w:val="00234639"/>
    <w:rsid w:val="00240EAC"/>
    <w:rsid w:val="00241890"/>
    <w:rsid w:val="00260ECD"/>
    <w:rsid w:val="00264CE5"/>
    <w:rsid w:val="00270A4A"/>
    <w:rsid w:val="0027150B"/>
    <w:rsid w:val="00277A89"/>
    <w:rsid w:val="002A650B"/>
    <w:rsid w:val="002B7CD7"/>
    <w:rsid w:val="002D13E2"/>
    <w:rsid w:val="002D1E02"/>
    <w:rsid w:val="002D407E"/>
    <w:rsid w:val="002E0F05"/>
    <w:rsid w:val="0033130A"/>
    <w:rsid w:val="00344AB5"/>
    <w:rsid w:val="003676F9"/>
    <w:rsid w:val="00373108"/>
    <w:rsid w:val="003867EB"/>
    <w:rsid w:val="00390964"/>
    <w:rsid w:val="004176A8"/>
    <w:rsid w:val="00431D50"/>
    <w:rsid w:val="00433B31"/>
    <w:rsid w:val="00442C64"/>
    <w:rsid w:val="00443CA5"/>
    <w:rsid w:val="0044424C"/>
    <w:rsid w:val="00466091"/>
    <w:rsid w:val="00466991"/>
    <w:rsid w:val="00472C31"/>
    <w:rsid w:val="0047793B"/>
    <w:rsid w:val="00493204"/>
    <w:rsid w:val="00496FEE"/>
    <w:rsid w:val="004B0F56"/>
    <w:rsid w:val="004B365D"/>
    <w:rsid w:val="004C2B0A"/>
    <w:rsid w:val="004D67F9"/>
    <w:rsid w:val="004D6FAA"/>
    <w:rsid w:val="004E7291"/>
    <w:rsid w:val="00515F40"/>
    <w:rsid w:val="00516D74"/>
    <w:rsid w:val="00531444"/>
    <w:rsid w:val="00535BAD"/>
    <w:rsid w:val="00536E0C"/>
    <w:rsid w:val="005511EF"/>
    <w:rsid w:val="00553971"/>
    <w:rsid w:val="00556B17"/>
    <w:rsid w:val="00557A9B"/>
    <w:rsid w:val="00564D0A"/>
    <w:rsid w:val="00576F20"/>
    <w:rsid w:val="00582E3B"/>
    <w:rsid w:val="005856F2"/>
    <w:rsid w:val="00594718"/>
    <w:rsid w:val="005A0F81"/>
    <w:rsid w:val="005A781E"/>
    <w:rsid w:val="005B1286"/>
    <w:rsid w:val="005C337C"/>
    <w:rsid w:val="005D01DB"/>
    <w:rsid w:val="005D70A0"/>
    <w:rsid w:val="005F1123"/>
    <w:rsid w:val="005F3F26"/>
    <w:rsid w:val="00607139"/>
    <w:rsid w:val="00620E69"/>
    <w:rsid w:val="00623BAF"/>
    <w:rsid w:val="006304D8"/>
    <w:rsid w:val="00632A00"/>
    <w:rsid w:val="00635E51"/>
    <w:rsid w:val="00673C3C"/>
    <w:rsid w:val="006749F5"/>
    <w:rsid w:val="0068080E"/>
    <w:rsid w:val="006C289E"/>
    <w:rsid w:val="006D4E0A"/>
    <w:rsid w:val="006D73A0"/>
    <w:rsid w:val="006E1C7E"/>
    <w:rsid w:val="006E5BE8"/>
    <w:rsid w:val="006E6919"/>
    <w:rsid w:val="006F483F"/>
    <w:rsid w:val="006F523F"/>
    <w:rsid w:val="0070205D"/>
    <w:rsid w:val="00705121"/>
    <w:rsid w:val="007130FB"/>
    <w:rsid w:val="007262A3"/>
    <w:rsid w:val="00792548"/>
    <w:rsid w:val="00795195"/>
    <w:rsid w:val="007A0279"/>
    <w:rsid w:val="007A3D8D"/>
    <w:rsid w:val="007A5574"/>
    <w:rsid w:val="007B3392"/>
    <w:rsid w:val="007C2B4B"/>
    <w:rsid w:val="007C4952"/>
    <w:rsid w:val="007D2A0D"/>
    <w:rsid w:val="007D73CB"/>
    <w:rsid w:val="007E34B2"/>
    <w:rsid w:val="007E54AB"/>
    <w:rsid w:val="007E7AA5"/>
    <w:rsid w:val="007F1B2E"/>
    <w:rsid w:val="00812C4A"/>
    <w:rsid w:val="00821090"/>
    <w:rsid w:val="008235E8"/>
    <w:rsid w:val="00824E5E"/>
    <w:rsid w:val="00827F9C"/>
    <w:rsid w:val="00857CB2"/>
    <w:rsid w:val="008734B1"/>
    <w:rsid w:val="00877BBA"/>
    <w:rsid w:val="00882E91"/>
    <w:rsid w:val="00887063"/>
    <w:rsid w:val="00896996"/>
    <w:rsid w:val="008A0B66"/>
    <w:rsid w:val="008B4697"/>
    <w:rsid w:val="008B5F72"/>
    <w:rsid w:val="008D29B4"/>
    <w:rsid w:val="008D50D1"/>
    <w:rsid w:val="008D6516"/>
    <w:rsid w:val="008E3F3C"/>
    <w:rsid w:val="008E4B4F"/>
    <w:rsid w:val="008E4BD5"/>
    <w:rsid w:val="008E5698"/>
    <w:rsid w:val="008E69DA"/>
    <w:rsid w:val="008E7E95"/>
    <w:rsid w:val="008F204B"/>
    <w:rsid w:val="008F4137"/>
    <w:rsid w:val="00905928"/>
    <w:rsid w:val="00915C5E"/>
    <w:rsid w:val="009213CA"/>
    <w:rsid w:val="00932EFD"/>
    <w:rsid w:val="009348BB"/>
    <w:rsid w:val="009544A9"/>
    <w:rsid w:val="00964828"/>
    <w:rsid w:val="00972949"/>
    <w:rsid w:val="00972D6D"/>
    <w:rsid w:val="00991C25"/>
    <w:rsid w:val="009A6543"/>
    <w:rsid w:val="009B7652"/>
    <w:rsid w:val="009C0D84"/>
    <w:rsid w:val="009D631A"/>
    <w:rsid w:val="009E006C"/>
    <w:rsid w:val="009E3B5D"/>
    <w:rsid w:val="009E4F0C"/>
    <w:rsid w:val="009F02EB"/>
    <w:rsid w:val="009F5542"/>
    <w:rsid w:val="00A02041"/>
    <w:rsid w:val="00A11278"/>
    <w:rsid w:val="00A2116A"/>
    <w:rsid w:val="00A25792"/>
    <w:rsid w:val="00A50398"/>
    <w:rsid w:val="00A61824"/>
    <w:rsid w:val="00A652DA"/>
    <w:rsid w:val="00A70F91"/>
    <w:rsid w:val="00A7480C"/>
    <w:rsid w:val="00A80482"/>
    <w:rsid w:val="00A8495F"/>
    <w:rsid w:val="00A86E34"/>
    <w:rsid w:val="00A94608"/>
    <w:rsid w:val="00AA16B1"/>
    <w:rsid w:val="00AA58FA"/>
    <w:rsid w:val="00AA747C"/>
    <w:rsid w:val="00AB7BF5"/>
    <w:rsid w:val="00AC1A4A"/>
    <w:rsid w:val="00AC1C91"/>
    <w:rsid w:val="00AD1121"/>
    <w:rsid w:val="00AD1B98"/>
    <w:rsid w:val="00AD348A"/>
    <w:rsid w:val="00AD5009"/>
    <w:rsid w:val="00AD647E"/>
    <w:rsid w:val="00AE6E71"/>
    <w:rsid w:val="00AF17D6"/>
    <w:rsid w:val="00B02AF2"/>
    <w:rsid w:val="00B02F14"/>
    <w:rsid w:val="00B032B9"/>
    <w:rsid w:val="00B35E5A"/>
    <w:rsid w:val="00B551C2"/>
    <w:rsid w:val="00B63E92"/>
    <w:rsid w:val="00B952C1"/>
    <w:rsid w:val="00BA3EA2"/>
    <w:rsid w:val="00BA78D0"/>
    <w:rsid w:val="00BB445B"/>
    <w:rsid w:val="00BD617D"/>
    <w:rsid w:val="00BE7FC7"/>
    <w:rsid w:val="00C038E0"/>
    <w:rsid w:val="00C1067B"/>
    <w:rsid w:val="00C15DF6"/>
    <w:rsid w:val="00C16D36"/>
    <w:rsid w:val="00C257BE"/>
    <w:rsid w:val="00C304DF"/>
    <w:rsid w:val="00C63564"/>
    <w:rsid w:val="00C6680D"/>
    <w:rsid w:val="00C754D7"/>
    <w:rsid w:val="00C774E5"/>
    <w:rsid w:val="00C85EA7"/>
    <w:rsid w:val="00C95393"/>
    <w:rsid w:val="00CB3099"/>
    <w:rsid w:val="00CD4A5C"/>
    <w:rsid w:val="00CD6356"/>
    <w:rsid w:val="00CE2B38"/>
    <w:rsid w:val="00CE69C7"/>
    <w:rsid w:val="00D1211B"/>
    <w:rsid w:val="00D12626"/>
    <w:rsid w:val="00D22AA0"/>
    <w:rsid w:val="00D41040"/>
    <w:rsid w:val="00D66CBA"/>
    <w:rsid w:val="00D71883"/>
    <w:rsid w:val="00D8284E"/>
    <w:rsid w:val="00D91BF4"/>
    <w:rsid w:val="00D975B3"/>
    <w:rsid w:val="00DC68A9"/>
    <w:rsid w:val="00DF2561"/>
    <w:rsid w:val="00E00AE2"/>
    <w:rsid w:val="00E041BB"/>
    <w:rsid w:val="00E051B2"/>
    <w:rsid w:val="00E11F97"/>
    <w:rsid w:val="00E520B2"/>
    <w:rsid w:val="00E55689"/>
    <w:rsid w:val="00E56B84"/>
    <w:rsid w:val="00E628C3"/>
    <w:rsid w:val="00E84F2B"/>
    <w:rsid w:val="00E90C4B"/>
    <w:rsid w:val="00E93138"/>
    <w:rsid w:val="00E95F9F"/>
    <w:rsid w:val="00EA461C"/>
    <w:rsid w:val="00EC4BB1"/>
    <w:rsid w:val="00EC6E44"/>
    <w:rsid w:val="00ED1F4F"/>
    <w:rsid w:val="00EE4F35"/>
    <w:rsid w:val="00EF0807"/>
    <w:rsid w:val="00EF5690"/>
    <w:rsid w:val="00F10A28"/>
    <w:rsid w:val="00F1227B"/>
    <w:rsid w:val="00F21448"/>
    <w:rsid w:val="00F246E0"/>
    <w:rsid w:val="00F31C35"/>
    <w:rsid w:val="00F40E0E"/>
    <w:rsid w:val="00F420E9"/>
    <w:rsid w:val="00F502EA"/>
    <w:rsid w:val="00F64B02"/>
    <w:rsid w:val="00F74AA0"/>
    <w:rsid w:val="00F91001"/>
    <w:rsid w:val="00F92006"/>
    <w:rsid w:val="00FE1884"/>
    <w:rsid w:val="00FF29DB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23575"/>
  <w15:chartTrackingRefBased/>
  <w15:docId w15:val="{7BE15F7C-D556-454C-A34B-FA26161A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4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4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4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4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41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41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41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41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4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4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41B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41B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41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41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41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41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41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4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41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4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41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41B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41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41B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4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41B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41B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04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1BB"/>
  </w:style>
  <w:style w:type="paragraph" w:styleId="Stopka">
    <w:name w:val="footer"/>
    <w:basedOn w:val="Normalny"/>
    <w:link w:val="StopkaZnak"/>
    <w:uiPriority w:val="99"/>
    <w:unhideWhenUsed/>
    <w:rsid w:val="00E04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D90E-4AF7-4BED-9226-AC148349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ajcher</dc:creator>
  <cp:keywords/>
  <dc:description/>
  <cp:lastModifiedBy>Maria Hechłacz</cp:lastModifiedBy>
  <cp:revision>246</cp:revision>
  <dcterms:created xsi:type="dcterms:W3CDTF">2025-09-20T16:06:00Z</dcterms:created>
  <dcterms:modified xsi:type="dcterms:W3CDTF">2026-05-18T14:01:00Z</dcterms:modified>
</cp:coreProperties>
</file>